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483CB" w14:textId="77777777" w:rsidR="00582479" w:rsidRDefault="00582479" w:rsidP="00582479">
      <w:pPr>
        <w:textAlignment w:val="baseline"/>
        <w:rPr>
          <w:rFonts w:ascii="Arial" w:hAnsi="Arial" w:cs="Arial"/>
          <w:color w:val="000000"/>
          <w:sz w:val="22"/>
          <w:szCs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447467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316A80" w14:textId="716DAF68" w:rsidR="00582479" w:rsidRDefault="00582479">
          <w:pPr>
            <w:pStyle w:val="TOCHeading"/>
          </w:pPr>
          <w:r>
            <w:t>Table of Contents</w:t>
          </w:r>
        </w:p>
        <w:p w14:paraId="0861096D" w14:textId="77777777" w:rsidR="004136E8" w:rsidRDefault="00582479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4136E8">
            <w:rPr>
              <w:noProof/>
            </w:rPr>
            <w:t>1 Problem Statement:</w:t>
          </w:r>
          <w:r w:rsidR="004136E8">
            <w:rPr>
              <w:noProof/>
            </w:rPr>
            <w:tab/>
          </w:r>
          <w:r w:rsidR="004136E8">
            <w:rPr>
              <w:noProof/>
            </w:rPr>
            <w:fldChar w:fldCharType="begin"/>
          </w:r>
          <w:r w:rsidR="004136E8">
            <w:rPr>
              <w:noProof/>
            </w:rPr>
            <w:instrText xml:space="preserve"> PAGEREF _Toc374803349 \h </w:instrText>
          </w:r>
          <w:r w:rsidR="004136E8">
            <w:rPr>
              <w:noProof/>
            </w:rPr>
          </w:r>
          <w:r w:rsidR="004136E8">
            <w:rPr>
              <w:noProof/>
            </w:rPr>
            <w:fldChar w:fldCharType="separate"/>
          </w:r>
          <w:r w:rsidR="004136E8">
            <w:rPr>
              <w:noProof/>
            </w:rPr>
            <w:t>2</w:t>
          </w:r>
          <w:r w:rsidR="004136E8">
            <w:rPr>
              <w:noProof/>
            </w:rPr>
            <w:fldChar w:fldCharType="end"/>
          </w:r>
        </w:p>
        <w:p w14:paraId="0DB3526C" w14:textId="77777777" w:rsidR="004136E8" w:rsidRDefault="004136E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 Description of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6DB913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URL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61DE74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Descrip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C9FC5BC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File Siz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8717C9D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 File Sample Siz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C6592C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 Format of data fil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57A10F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 Data Sch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CA9F81" w14:textId="77777777" w:rsidR="004136E8" w:rsidRDefault="004136E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3 Description of Hard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55F6A6" w14:textId="77777777" w:rsidR="004136E8" w:rsidRDefault="004136E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4 Description of 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E40F88" w14:textId="77777777" w:rsidR="004136E8" w:rsidRDefault="004136E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5 Steps &amp; Demonstratio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3483FD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 Installation Ste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B8417F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1 Install Homebr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B59502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2 Install Pyth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D2236EE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3 Install PI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4A2340F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4 Install Needed Python Mod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DB3F6FE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5 Install Apache Spa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175C6C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6 Starting Jupyter Noteboo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414F28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 Configuration Ste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86AD04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.1 Set Up Environment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A8331F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 Data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BDD65F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 w:rsidRPr="007F2157">
            <w:rPr>
              <w:noProof/>
              <w:shd w:val="clear" w:color="auto" w:fill="FFFFFF"/>
            </w:rPr>
            <w:t>5.3.1 Relational Database Schema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CD5D780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.2 TalkingData Datafram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B90CF0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.2.1 phone_brand_device_model.cs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03218F2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.2.2 gender_age_train.cs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CF3D9E1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.2.3  gender_age_test.cs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1FA37AD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.2.4 events.cs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7369E64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.2.5 app_events.cs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5676B87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.2.6 app_labels.cs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B94D48F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.2.7 label_categories.cs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7AB6CD5" w14:textId="77777777" w:rsidR="004136E8" w:rsidRDefault="004136E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6 Sol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67AFD06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7499A43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 Exploratory Data Analys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DAFAFF8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1 Getting Needed Python Modules &amp; Setting Up Spa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7FE7657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2 Setting  Paths to CSV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80EB8C2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3 Importing CSVs into Spa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7D29317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4 Getting Basic Shape of app_events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4619E11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5 Most App Instal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FF9BB4E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6 Most App Installs Pl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A9383F7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7 Most Active Apps Installs Pl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83A7265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8 Most Active Installed Ap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5437A77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9 Explore App Catego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8BDDEAE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6.2.10 Explore Gender &amp; 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7147C92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.11 Mobile App Catego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7FBD231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 Data Trans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2BB8408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.1 Combining Datas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EC505C4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.1 Sampling Datase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577B0865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7F2157">
            <w:rPr>
              <w:noProof/>
            </w:rPr>
            <w:t>Data had 207M rows of data.   To much to process on my local machine.  Sampling 0.01 (1%) of the data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5FDDC84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7F2157">
            <w:rPr>
              <w:rFonts w:cs="Times New Roman"/>
              <w:noProof/>
            </w:rPr>
            <w:t xml:space="preserve">6.3.2 </w:t>
          </w:r>
          <w:r>
            <w:rPr>
              <w:noProof/>
            </w:rPr>
            <w:t>Data Preparation for Mode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70174EB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.3 Index and encode categorical features for input into modeling fun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2DEF215B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.4 Apply Transformations For Training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49DF6C8F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.5 Casting Datatypes for Saving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1B549540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.6 Saving CSV for mode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16EE6FED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.7 Prepare Testing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54488900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4 Mode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7DBC9DC9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7F2157">
            <w:rPr>
              <w:rFonts w:cs="Times New Roman"/>
              <w:noProof/>
            </w:rPr>
            <w:t xml:space="preserve">6.4.1 </w:t>
          </w:r>
          <w:r>
            <w:rPr>
              <w:noProof/>
            </w:rPr>
            <w:t>Naive Bay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7FE3196" w14:textId="77777777" w:rsidR="004136E8" w:rsidRDefault="004136E8">
          <w:pPr>
            <w:pStyle w:val="TOC3"/>
            <w:tabs>
              <w:tab w:val="right" w:leader="do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4.2 Decision Tree Classifi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7DC13436" w14:textId="77777777" w:rsidR="004136E8" w:rsidRDefault="004136E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7. Summariz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77FCEAF5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1 Lessons Learned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3CCEB636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2 Pro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130FD2C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3 Co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F6D6CBC" w14:textId="77777777" w:rsidR="004136E8" w:rsidRDefault="004136E8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.4 Next Step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13F1236B" w14:textId="77777777" w:rsidR="004136E8" w:rsidRDefault="004136E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8 YouTube UR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74803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52CF7CC7" w14:textId="0F2DF71C" w:rsidR="00582479" w:rsidRDefault="00582479">
          <w:r>
            <w:rPr>
              <w:b/>
              <w:bCs/>
              <w:noProof/>
            </w:rPr>
            <w:fldChar w:fldCharType="end"/>
          </w:r>
        </w:p>
      </w:sdtContent>
    </w:sdt>
    <w:p w14:paraId="1F30F0F8" w14:textId="77777777" w:rsidR="00582479" w:rsidRPr="007C0020" w:rsidRDefault="00582479" w:rsidP="00582479">
      <w:pPr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2E2942E" w14:textId="77777777" w:rsidR="007C0020" w:rsidRPr="007C0020" w:rsidRDefault="007C0020" w:rsidP="007C0020">
      <w:pPr>
        <w:rPr>
          <w:rFonts w:ascii="Times" w:eastAsia="Times New Roman" w:hAnsi="Times" w:cs="Times New Roman"/>
          <w:sz w:val="20"/>
          <w:szCs w:val="20"/>
        </w:rPr>
      </w:pPr>
    </w:p>
    <w:p w14:paraId="295BA3E5" w14:textId="298EF897" w:rsidR="007C0020" w:rsidRPr="007C0020" w:rsidRDefault="00582479" w:rsidP="00582479">
      <w:pPr>
        <w:pStyle w:val="Heading1"/>
        <w:rPr>
          <w:rFonts w:cs="Times New Roman"/>
        </w:rPr>
      </w:pPr>
      <w:bookmarkStart w:id="0" w:name="_Toc374803349"/>
      <w:r>
        <w:t>1</w:t>
      </w:r>
      <w:r w:rsidR="007C0020" w:rsidRPr="007C0020">
        <w:t xml:space="preserve"> Problem Statement:</w:t>
      </w:r>
      <w:bookmarkEnd w:id="0"/>
    </w:p>
    <w:p w14:paraId="3BAB5358" w14:textId="77777777" w:rsidR="007C0020" w:rsidRPr="007C0020" w:rsidRDefault="007C0020" w:rsidP="007C0020">
      <w:pPr>
        <w:rPr>
          <w:rFonts w:ascii="Times" w:hAnsi="Times" w:cs="Times New Roman"/>
          <w:sz w:val="20"/>
          <w:szCs w:val="20"/>
        </w:rPr>
      </w:pPr>
      <w:r w:rsidRPr="007C0020">
        <w:rPr>
          <w:rFonts w:ascii="Arial" w:hAnsi="Arial" w:cs="Arial"/>
          <w:color w:val="000000"/>
          <w:sz w:val="22"/>
          <w:szCs w:val="22"/>
        </w:rPr>
        <w:t>TalkingData is China’s largest third-party mobile data platform. Using a SDK that’s integrated with smartphone apps they collect events generated by the smartphone user. This information is used for targeted advertising and mobile analytics.</w:t>
      </w:r>
    </w:p>
    <w:p w14:paraId="36A937ED" w14:textId="77777777" w:rsidR="007C0020" w:rsidRPr="007C0020" w:rsidRDefault="007C0020" w:rsidP="007C0020">
      <w:pPr>
        <w:rPr>
          <w:rFonts w:ascii="Times" w:eastAsia="Times New Roman" w:hAnsi="Times" w:cs="Times New Roman"/>
          <w:sz w:val="20"/>
          <w:szCs w:val="20"/>
        </w:rPr>
      </w:pPr>
    </w:p>
    <w:p w14:paraId="14D35A97" w14:textId="77777777" w:rsidR="007C0020" w:rsidRPr="007C0020" w:rsidRDefault="007C0020" w:rsidP="007C0020">
      <w:pPr>
        <w:rPr>
          <w:rFonts w:ascii="Times" w:hAnsi="Times" w:cs="Times New Roman"/>
          <w:sz w:val="20"/>
          <w:szCs w:val="20"/>
        </w:rPr>
      </w:pPr>
      <w:r w:rsidRPr="007C0020">
        <w:rPr>
          <w:rFonts w:ascii="Arial" w:hAnsi="Arial" w:cs="Arial"/>
          <w:color w:val="000000"/>
          <w:sz w:val="22"/>
          <w:szCs w:val="22"/>
        </w:rPr>
        <w:t>The objective of this project is to build a model that will predict if the longitude/latitude will be present in the log data will be present in the future given a user’s app usage and smartphone properties.</w:t>
      </w:r>
    </w:p>
    <w:p w14:paraId="0B46FE05" w14:textId="77777777" w:rsidR="007C0020" w:rsidRPr="007C0020" w:rsidRDefault="007C0020" w:rsidP="007C0020">
      <w:pPr>
        <w:rPr>
          <w:rFonts w:ascii="Times" w:eastAsia="Times New Roman" w:hAnsi="Times" w:cs="Times New Roman"/>
          <w:sz w:val="20"/>
          <w:szCs w:val="20"/>
        </w:rPr>
      </w:pPr>
    </w:p>
    <w:p w14:paraId="3D8BAAE8" w14:textId="77777777" w:rsidR="007C0020" w:rsidRPr="007C0020" w:rsidRDefault="007C0020" w:rsidP="007C0020">
      <w:pPr>
        <w:rPr>
          <w:rFonts w:ascii="Times" w:hAnsi="Times" w:cs="Times New Roman"/>
          <w:sz w:val="20"/>
          <w:szCs w:val="20"/>
        </w:rPr>
      </w:pPr>
      <w:r w:rsidRPr="007C0020">
        <w:rPr>
          <w:rFonts w:ascii="Arial" w:hAnsi="Arial" w:cs="Arial"/>
          <w:color w:val="000000"/>
          <w:sz w:val="22"/>
          <w:szCs w:val="22"/>
        </w:rPr>
        <w:t>This could be used to later do behavioral/micro targeting to provide the user with a better advertisement close to their location.</w:t>
      </w:r>
    </w:p>
    <w:p w14:paraId="32285CC0" w14:textId="77777777" w:rsidR="007C0020" w:rsidRPr="007C0020" w:rsidRDefault="007C0020" w:rsidP="007C0020">
      <w:pPr>
        <w:rPr>
          <w:rFonts w:ascii="Times" w:eastAsia="Times New Roman" w:hAnsi="Times" w:cs="Times New Roman"/>
          <w:sz w:val="20"/>
          <w:szCs w:val="20"/>
        </w:rPr>
      </w:pPr>
    </w:p>
    <w:p w14:paraId="517AFCC1" w14:textId="034859DD" w:rsidR="007C0020" w:rsidRPr="007C0020" w:rsidRDefault="00582479" w:rsidP="00582479">
      <w:pPr>
        <w:pStyle w:val="Heading1"/>
        <w:rPr>
          <w:rFonts w:cs="Times New Roman"/>
        </w:rPr>
      </w:pPr>
      <w:bookmarkStart w:id="1" w:name="_Toc374803350"/>
      <w:r>
        <w:t>2</w:t>
      </w:r>
      <w:r w:rsidR="007C0020" w:rsidRPr="007C0020">
        <w:t xml:space="preserve"> Description of Data</w:t>
      </w:r>
      <w:bookmarkEnd w:id="1"/>
      <w:r w:rsidR="007C0020" w:rsidRPr="007C0020">
        <w:t xml:space="preserve"> </w:t>
      </w:r>
    </w:p>
    <w:p w14:paraId="763F4B21" w14:textId="5E00DCD6" w:rsidR="007C0020" w:rsidRPr="007C0020" w:rsidRDefault="00582479" w:rsidP="00582479">
      <w:pPr>
        <w:pStyle w:val="Heading2"/>
        <w:rPr>
          <w:rFonts w:cs="Times New Roman"/>
          <w:sz w:val="20"/>
          <w:szCs w:val="20"/>
        </w:rPr>
      </w:pPr>
      <w:bookmarkStart w:id="2" w:name="_Toc374803351"/>
      <w:r>
        <w:t>2</w:t>
      </w:r>
      <w:r w:rsidR="007C0020" w:rsidRPr="007C0020">
        <w:t>.</w:t>
      </w:r>
      <w:r>
        <w:t>1</w:t>
      </w:r>
      <w:r w:rsidR="007C0020" w:rsidRPr="007C0020">
        <w:t xml:space="preserve"> URL:</w:t>
      </w:r>
      <w:bookmarkEnd w:id="2"/>
      <w:r w:rsidR="007C0020" w:rsidRPr="007C0020">
        <w:t xml:space="preserve"> </w:t>
      </w:r>
    </w:p>
    <w:p w14:paraId="75323B14" w14:textId="77777777" w:rsidR="007C0020" w:rsidRPr="007C0020" w:rsidRDefault="003B5217" w:rsidP="007C0020">
      <w:pPr>
        <w:rPr>
          <w:rFonts w:ascii="Times" w:hAnsi="Times" w:cs="Times New Roman"/>
          <w:sz w:val="20"/>
          <w:szCs w:val="20"/>
        </w:rPr>
      </w:pPr>
      <w:hyperlink r:id="rId7" w:history="1">
        <w:r w:rsidR="007C0020" w:rsidRPr="007C0020">
          <w:rPr>
            <w:rFonts w:ascii="Arial" w:hAnsi="Arial" w:cs="Arial"/>
            <w:color w:val="1155CC"/>
            <w:sz w:val="22"/>
            <w:szCs w:val="22"/>
            <w:u w:val="single"/>
          </w:rPr>
          <w:t xml:space="preserve">https://www.kaggle.com/c/talkingdata-mobile-user-demographics/data </w:t>
        </w:r>
      </w:hyperlink>
    </w:p>
    <w:p w14:paraId="2311657B" w14:textId="77777777" w:rsidR="007C0020" w:rsidRPr="007C0020" w:rsidRDefault="007C0020" w:rsidP="007C0020">
      <w:pPr>
        <w:rPr>
          <w:rFonts w:ascii="Times" w:eastAsia="Times New Roman" w:hAnsi="Times" w:cs="Times New Roman"/>
          <w:sz w:val="20"/>
          <w:szCs w:val="20"/>
        </w:rPr>
      </w:pPr>
    </w:p>
    <w:p w14:paraId="6D6ED2DB" w14:textId="686C0F7A" w:rsidR="007C0020" w:rsidRPr="007C0020" w:rsidRDefault="00582479" w:rsidP="00582479">
      <w:pPr>
        <w:pStyle w:val="Heading2"/>
        <w:rPr>
          <w:rFonts w:cs="Times New Roman"/>
          <w:sz w:val="20"/>
          <w:szCs w:val="20"/>
        </w:rPr>
      </w:pPr>
      <w:bookmarkStart w:id="3" w:name="_Toc374803352"/>
      <w:r>
        <w:t>2</w:t>
      </w:r>
      <w:r w:rsidR="007C0020" w:rsidRPr="007C0020">
        <w:t>.</w:t>
      </w:r>
      <w:r>
        <w:t>2</w:t>
      </w:r>
      <w:r w:rsidR="007C0020" w:rsidRPr="007C0020">
        <w:t xml:space="preserve"> Description:</w:t>
      </w:r>
      <w:bookmarkEnd w:id="3"/>
      <w:r w:rsidR="007C0020" w:rsidRPr="007C0020">
        <w:t xml:space="preserve"> </w:t>
      </w:r>
    </w:p>
    <w:p w14:paraId="4F9C1E15" w14:textId="77777777" w:rsidR="007C0020" w:rsidRPr="007C0020" w:rsidRDefault="007C0020" w:rsidP="007C0020">
      <w:pPr>
        <w:rPr>
          <w:rFonts w:ascii="Times" w:hAnsi="Times" w:cs="Times New Roman"/>
          <w:sz w:val="20"/>
          <w:szCs w:val="20"/>
        </w:rPr>
      </w:pPr>
      <w:r w:rsidRPr="007C0020">
        <w:rPr>
          <w:rFonts w:ascii="Arial" w:hAnsi="Arial" w:cs="Arial"/>
          <w:color w:val="000000"/>
          <w:sz w:val="22"/>
          <w:szCs w:val="22"/>
        </w:rPr>
        <w:t>Data below is mobile platform data from a kaggle competition.   It is very similar to data seen on an advertising exchange.  </w:t>
      </w:r>
    </w:p>
    <w:p w14:paraId="333AF5A7" w14:textId="77777777" w:rsidR="007C0020" w:rsidRPr="007C0020" w:rsidRDefault="007C0020" w:rsidP="007C0020">
      <w:pPr>
        <w:rPr>
          <w:rFonts w:ascii="Times" w:eastAsia="Times New Roman" w:hAnsi="Times" w:cs="Times New Roman"/>
          <w:sz w:val="20"/>
          <w:szCs w:val="20"/>
        </w:rPr>
      </w:pPr>
    </w:p>
    <w:p w14:paraId="77EEE254" w14:textId="77777777" w:rsidR="007C0020" w:rsidRPr="007C0020" w:rsidRDefault="003B5217" w:rsidP="007C0020">
      <w:pPr>
        <w:rPr>
          <w:rFonts w:ascii="Times" w:hAnsi="Times" w:cs="Times New Roman"/>
          <w:sz w:val="20"/>
          <w:szCs w:val="20"/>
        </w:rPr>
      </w:pPr>
      <w:hyperlink r:id="rId8" w:history="1">
        <w:r w:rsidR="007C0020" w:rsidRPr="007C0020">
          <w:rPr>
            <w:rFonts w:ascii="Arial" w:hAnsi="Arial" w:cs="Arial"/>
            <w:color w:val="008ABC"/>
            <w:sz w:val="21"/>
            <w:szCs w:val="21"/>
            <w:u w:val="single"/>
            <w:shd w:val="clear" w:color="auto" w:fill="FFFFFF"/>
          </w:rPr>
          <w:t>TalkingData</w:t>
        </w:r>
      </w:hyperlink>
      <w:r w:rsidR="007C0020" w:rsidRPr="007C0020">
        <w:rPr>
          <w:rFonts w:ascii="Arial" w:hAnsi="Arial" w:cs="Arial"/>
          <w:color w:val="000000"/>
          <w:sz w:val="21"/>
          <w:szCs w:val="21"/>
          <w:shd w:val="clear" w:color="auto" w:fill="FFFFFF"/>
        </w:rPr>
        <w:t>, China’s largest third-party mobile data platform, understands that everyday choices and behaviors paint a picture of who we are and what we value. Currently, TalkingData is seeking to leverage behavioral data from more than 70% of the 500 million mobile devices active daily in China to help its clients better understand and interact with their audiences. [1]</w:t>
      </w:r>
    </w:p>
    <w:p w14:paraId="226DA87A" w14:textId="77777777" w:rsidR="007C0020" w:rsidRPr="007C0020" w:rsidRDefault="007C0020" w:rsidP="007C0020">
      <w:pPr>
        <w:rPr>
          <w:rFonts w:ascii="Times" w:eastAsia="Times New Roman" w:hAnsi="Times" w:cs="Times New Roman"/>
          <w:sz w:val="20"/>
          <w:szCs w:val="20"/>
        </w:rPr>
      </w:pPr>
    </w:p>
    <w:p w14:paraId="63E522D1" w14:textId="0E60DDA2" w:rsidR="007C0020" w:rsidRPr="007C0020" w:rsidRDefault="00582479" w:rsidP="00582479">
      <w:pPr>
        <w:pStyle w:val="Heading2"/>
        <w:rPr>
          <w:rFonts w:cs="Times New Roman"/>
          <w:sz w:val="20"/>
          <w:szCs w:val="20"/>
        </w:rPr>
      </w:pPr>
      <w:bookmarkStart w:id="4" w:name="_Toc374803353"/>
      <w:r>
        <w:t>2.3</w:t>
      </w:r>
      <w:r w:rsidR="007C0020" w:rsidRPr="007C0020">
        <w:t xml:space="preserve"> File Sizes:</w:t>
      </w:r>
      <w:bookmarkEnd w:id="4"/>
    </w:p>
    <w:p w14:paraId="6875853D" w14:textId="77777777" w:rsidR="007C0020" w:rsidRPr="007C0020" w:rsidRDefault="007C0020" w:rsidP="007C0020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app_events.csv.zip (211.27 MB)</w:t>
      </w:r>
    </w:p>
    <w:p w14:paraId="7F8562C7" w14:textId="77777777" w:rsidR="007C0020" w:rsidRPr="007C0020" w:rsidRDefault="007C0020" w:rsidP="007C0020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App_labels.csv.zip (4.04 MB)</w:t>
      </w:r>
    </w:p>
    <w:p w14:paraId="3B2B6288" w14:textId="77777777" w:rsidR="007C0020" w:rsidRPr="007C0020" w:rsidRDefault="007C0020" w:rsidP="007C0020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Events.csv.zip (62.24 MB)</w:t>
      </w:r>
    </w:p>
    <w:p w14:paraId="0A6FC72A" w14:textId="77777777" w:rsidR="007C0020" w:rsidRPr="007C0020" w:rsidRDefault="007C0020" w:rsidP="007C0020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Gender_age_test.csv.zip (1.05 MB)</w:t>
      </w:r>
    </w:p>
    <w:p w14:paraId="7D383BDE" w14:textId="77777777" w:rsidR="007C0020" w:rsidRPr="007C0020" w:rsidRDefault="007C0020" w:rsidP="007C0020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Gender_age_train.csv.zip (891.47 KB)</w:t>
      </w:r>
    </w:p>
    <w:p w14:paraId="715DBAE4" w14:textId="77777777" w:rsidR="007C0020" w:rsidRPr="007C0020" w:rsidRDefault="007C0020" w:rsidP="007C0020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Label_categories.csv.zip (7.67 KB)</w:t>
      </w:r>
    </w:p>
    <w:p w14:paraId="33D7B7C9" w14:textId="77777777" w:rsidR="007C0020" w:rsidRPr="007C0020" w:rsidRDefault="007C0020" w:rsidP="007C0020">
      <w:pPr>
        <w:numPr>
          <w:ilvl w:val="0"/>
          <w:numId w:val="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Phone_brand_device_model.csv.zip (2.42 MB)</w:t>
      </w:r>
    </w:p>
    <w:p w14:paraId="75B276B4" w14:textId="77777777" w:rsidR="007C0020" w:rsidRPr="007C0020" w:rsidRDefault="007C0020" w:rsidP="007C0020">
      <w:pPr>
        <w:rPr>
          <w:rFonts w:ascii="Times" w:eastAsia="Times New Roman" w:hAnsi="Times" w:cs="Times New Roman"/>
          <w:sz w:val="20"/>
          <w:szCs w:val="20"/>
        </w:rPr>
      </w:pPr>
    </w:p>
    <w:p w14:paraId="5A80CBAE" w14:textId="2411883E" w:rsidR="007C0020" w:rsidRPr="007C0020" w:rsidRDefault="00582479" w:rsidP="00582479">
      <w:pPr>
        <w:pStyle w:val="Heading2"/>
        <w:rPr>
          <w:rFonts w:cs="Times New Roman"/>
          <w:sz w:val="20"/>
          <w:szCs w:val="20"/>
        </w:rPr>
      </w:pPr>
      <w:bookmarkStart w:id="5" w:name="_Toc374803354"/>
      <w:r>
        <w:t>2.4</w:t>
      </w:r>
      <w:r w:rsidR="007C0020" w:rsidRPr="007C0020">
        <w:t xml:space="preserve"> File Sample Sizes:</w:t>
      </w:r>
      <w:bookmarkEnd w:id="5"/>
    </w:p>
    <w:p w14:paraId="1A12A875" w14:textId="77777777" w:rsidR="007C0020" w:rsidRPr="007C0020" w:rsidRDefault="007C0020" w:rsidP="007C0020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app_events.csv.zip (211.27 MB)</w:t>
      </w:r>
    </w:p>
    <w:p w14:paraId="58D5469A" w14:textId="77777777" w:rsidR="007C0020" w:rsidRPr="007C0020" w:rsidRDefault="007C0020" w:rsidP="007C0020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App_labels.csv.zip (4.04 MB)</w:t>
      </w:r>
    </w:p>
    <w:p w14:paraId="09026155" w14:textId="77777777" w:rsidR="007C0020" w:rsidRPr="007C0020" w:rsidRDefault="007C0020" w:rsidP="007C0020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Events.csv.zip (62.24 MB)</w:t>
      </w:r>
    </w:p>
    <w:p w14:paraId="3B5CB61F" w14:textId="77777777" w:rsidR="007C0020" w:rsidRPr="007C0020" w:rsidRDefault="007C0020" w:rsidP="007C0020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Gender_age_test.csv.zip (1.05 MB)</w:t>
      </w:r>
    </w:p>
    <w:p w14:paraId="6EC39E99" w14:textId="77777777" w:rsidR="007C0020" w:rsidRPr="007C0020" w:rsidRDefault="007C0020" w:rsidP="007C0020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Gender_age_train.csv.zip (891.47 KB)</w:t>
      </w:r>
    </w:p>
    <w:p w14:paraId="61A83D87" w14:textId="77777777" w:rsidR="007C0020" w:rsidRPr="007C0020" w:rsidRDefault="007C0020" w:rsidP="007C0020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Label_categories.csv.zip (7.67 KB)</w:t>
      </w:r>
    </w:p>
    <w:p w14:paraId="0E4D5E41" w14:textId="77777777" w:rsidR="007C0020" w:rsidRPr="007C0020" w:rsidRDefault="007C0020" w:rsidP="007C0020">
      <w:pPr>
        <w:numPr>
          <w:ilvl w:val="0"/>
          <w:numId w:val="3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Phone_brand_device_model.csv.zip (2.42 MB)</w:t>
      </w:r>
    </w:p>
    <w:p w14:paraId="4925A0E8" w14:textId="77777777" w:rsidR="007C0020" w:rsidRPr="007C0020" w:rsidRDefault="007C0020" w:rsidP="007C0020">
      <w:pPr>
        <w:rPr>
          <w:rFonts w:ascii="Times" w:eastAsia="Times New Roman" w:hAnsi="Times" w:cs="Times New Roman"/>
          <w:sz w:val="20"/>
          <w:szCs w:val="20"/>
        </w:rPr>
      </w:pPr>
    </w:p>
    <w:p w14:paraId="439AAE16" w14:textId="73D53E0B" w:rsidR="007C0020" w:rsidRPr="007C0020" w:rsidRDefault="00582479" w:rsidP="00582479">
      <w:pPr>
        <w:pStyle w:val="Heading2"/>
        <w:rPr>
          <w:rFonts w:cs="Times New Roman"/>
          <w:sz w:val="20"/>
          <w:szCs w:val="20"/>
        </w:rPr>
      </w:pPr>
      <w:bookmarkStart w:id="6" w:name="_Toc374803355"/>
      <w:r>
        <w:t>2.5</w:t>
      </w:r>
      <w:r w:rsidR="007C0020" w:rsidRPr="007C0020">
        <w:t xml:space="preserve"> Format of data file:</w:t>
      </w:r>
      <w:bookmarkEnd w:id="6"/>
      <w:r w:rsidR="007C0020" w:rsidRPr="007C0020">
        <w:t xml:space="preserve"> </w:t>
      </w:r>
    </w:p>
    <w:p w14:paraId="2015589D" w14:textId="77777777" w:rsidR="007C0020" w:rsidRPr="007C0020" w:rsidRDefault="007C0020" w:rsidP="007C0020">
      <w:pPr>
        <w:rPr>
          <w:rFonts w:ascii="Times" w:hAnsi="Times" w:cs="Times New Roman"/>
          <w:sz w:val="20"/>
          <w:szCs w:val="20"/>
        </w:rPr>
      </w:pPr>
      <w:r w:rsidRPr="007C0020">
        <w:rPr>
          <w:rFonts w:ascii="Arial" w:hAnsi="Arial" w:cs="Arial"/>
          <w:color w:val="000000"/>
          <w:sz w:val="22"/>
          <w:szCs w:val="22"/>
        </w:rPr>
        <w:t xml:space="preserve">csv format </w:t>
      </w:r>
    </w:p>
    <w:p w14:paraId="6DF5319C" w14:textId="77777777" w:rsidR="007C0020" w:rsidRPr="007C0020" w:rsidRDefault="007C0020" w:rsidP="007C0020">
      <w:pPr>
        <w:shd w:val="clear" w:color="auto" w:fill="FFFFFF"/>
        <w:jc w:val="both"/>
        <w:rPr>
          <w:rFonts w:ascii="Times" w:hAnsi="Times" w:cs="Times New Roman"/>
          <w:sz w:val="20"/>
          <w:szCs w:val="20"/>
        </w:rPr>
      </w:pPr>
      <w:r w:rsidRPr="007C0020">
        <w:rPr>
          <w:rFonts w:ascii="Times" w:hAnsi="Times" w:cs="Times New Roman"/>
          <w:sz w:val="20"/>
          <w:szCs w:val="20"/>
        </w:rPr>
        <w:t> </w:t>
      </w:r>
    </w:p>
    <w:p w14:paraId="727D1ED0" w14:textId="3F94AE65" w:rsidR="007C0020" w:rsidRPr="007C0020" w:rsidRDefault="00582479" w:rsidP="00582479">
      <w:pPr>
        <w:pStyle w:val="Heading2"/>
        <w:rPr>
          <w:rFonts w:cs="Times New Roman"/>
          <w:sz w:val="20"/>
          <w:szCs w:val="20"/>
        </w:rPr>
      </w:pPr>
      <w:bookmarkStart w:id="7" w:name="_Toc374803356"/>
      <w:r>
        <w:t>2.6</w:t>
      </w:r>
      <w:r w:rsidR="007C0020" w:rsidRPr="007C0020">
        <w:t xml:space="preserve"> Data Schema</w:t>
      </w:r>
      <w:bookmarkEnd w:id="7"/>
    </w:p>
    <w:p w14:paraId="4513F631" w14:textId="77777777" w:rsidR="007C0020" w:rsidRPr="007C0020" w:rsidRDefault="007C0020" w:rsidP="007C0020">
      <w:pPr>
        <w:shd w:val="clear" w:color="auto" w:fill="FFFFFF"/>
        <w:jc w:val="both"/>
        <w:rPr>
          <w:rFonts w:ascii="Times" w:hAnsi="Times" w:cs="Times New Roman"/>
          <w:sz w:val="20"/>
          <w:szCs w:val="20"/>
        </w:rPr>
      </w:pPr>
      <w:r w:rsidRPr="007C0020">
        <w:rPr>
          <w:rFonts w:ascii="Arial" w:hAnsi="Arial" w:cs="Arial"/>
          <w:color w:val="000000"/>
          <w:sz w:val="22"/>
          <w:szCs w:val="22"/>
        </w:rPr>
        <w:t xml:space="preserve">Below is the data schema from the Kaggle competition website.  See link here: </w:t>
      </w:r>
      <w:hyperlink r:id="rId9" w:history="1">
        <w:r w:rsidRPr="007C0020">
          <w:rPr>
            <w:rFonts w:ascii="Arial" w:hAnsi="Arial" w:cs="Arial"/>
            <w:color w:val="1155CC"/>
            <w:sz w:val="22"/>
            <w:szCs w:val="22"/>
            <w:u w:val="single"/>
          </w:rPr>
          <w:t>https://www.kaggle.com/c/talkingdata-mobile-user-demographics/data</w:t>
        </w:r>
      </w:hyperlink>
    </w:p>
    <w:p w14:paraId="29D88D8B" w14:textId="77777777" w:rsidR="007C0020" w:rsidRPr="007C0020" w:rsidRDefault="007C0020" w:rsidP="007C0020">
      <w:pPr>
        <w:numPr>
          <w:ilvl w:val="0"/>
          <w:numId w:val="4"/>
        </w:numPr>
        <w:spacing w:before="220"/>
        <w:ind w:left="1160" w:right="44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D2A6F">
        <w:rPr>
          <w:rFonts w:ascii="Arial" w:hAnsi="Arial" w:cs="Arial"/>
          <w:b/>
          <w:color w:val="000000"/>
          <w:sz w:val="21"/>
          <w:szCs w:val="21"/>
        </w:rPr>
        <w:t>gender_age_train.csv, gender_age_test.csv</w:t>
      </w:r>
      <w:r w:rsidRPr="007C0020">
        <w:rPr>
          <w:rFonts w:ascii="Arial" w:hAnsi="Arial" w:cs="Arial"/>
          <w:color w:val="000000"/>
          <w:sz w:val="21"/>
          <w:szCs w:val="21"/>
        </w:rPr>
        <w:t xml:space="preserve"> - the training and test set</w:t>
      </w:r>
    </w:p>
    <w:p w14:paraId="6291D3B3" w14:textId="77777777" w:rsidR="007C0020" w:rsidRPr="007C0020" w:rsidRDefault="007C0020" w:rsidP="00ED2A6F">
      <w:pPr>
        <w:ind w:left="1160" w:right="44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D2A6F">
        <w:rPr>
          <w:rFonts w:ascii="Arial" w:hAnsi="Arial" w:cs="Arial"/>
          <w:b/>
          <w:color w:val="000000"/>
          <w:sz w:val="21"/>
          <w:szCs w:val="21"/>
        </w:rPr>
        <w:t>events.csv, app_events.csv</w:t>
      </w:r>
      <w:r w:rsidRPr="007C0020">
        <w:rPr>
          <w:rFonts w:ascii="Arial" w:hAnsi="Arial" w:cs="Arial"/>
          <w:color w:val="000000"/>
          <w:sz w:val="21"/>
          <w:szCs w:val="21"/>
        </w:rPr>
        <w:t xml:space="preserve"> - when a user uses TalkingData SDK, the event gets logged in this data. Each event has an event id, location (lat/long), and the event corresponds to a list of apps in app_events.</w:t>
      </w:r>
    </w:p>
    <w:p w14:paraId="0F736434" w14:textId="77777777" w:rsidR="007C0020" w:rsidRPr="007C0020" w:rsidRDefault="007C0020" w:rsidP="007C0020">
      <w:pPr>
        <w:numPr>
          <w:ilvl w:val="0"/>
          <w:numId w:val="4"/>
        </w:numPr>
        <w:ind w:left="1160" w:right="44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D2A6F">
        <w:rPr>
          <w:rFonts w:ascii="Arial" w:hAnsi="Arial" w:cs="Arial"/>
          <w:b/>
          <w:color w:val="000000"/>
          <w:sz w:val="21"/>
          <w:szCs w:val="21"/>
        </w:rPr>
        <w:t>timestamp:</w:t>
      </w:r>
      <w:r w:rsidRPr="007C0020">
        <w:rPr>
          <w:rFonts w:ascii="Arial" w:hAnsi="Arial" w:cs="Arial"/>
          <w:color w:val="000000"/>
          <w:sz w:val="21"/>
          <w:szCs w:val="21"/>
        </w:rPr>
        <w:t xml:space="preserve"> when the user is using an app with TalkingData SDK</w:t>
      </w:r>
    </w:p>
    <w:p w14:paraId="58D7E120" w14:textId="77777777" w:rsidR="007C0020" w:rsidRPr="007C0020" w:rsidRDefault="007C0020" w:rsidP="007C0020">
      <w:pPr>
        <w:numPr>
          <w:ilvl w:val="0"/>
          <w:numId w:val="4"/>
        </w:numPr>
        <w:ind w:left="1160" w:right="44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D2A6F">
        <w:rPr>
          <w:rFonts w:ascii="Arial" w:hAnsi="Arial" w:cs="Arial"/>
          <w:b/>
          <w:color w:val="000000"/>
          <w:sz w:val="21"/>
          <w:szCs w:val="21"/>
        </w:rPr>
        <w:t>app_labels.csv</w:t>
      </w:r>
      <w:r w:rsidRPr="007C0020">
        <w:rPr>
          <w:rFonts w:ascii="Arial" w:hAnsi="Arial" w:cs="Arial"/>
          <w:color w:val="000000"/>
          <w:sz w:val="21"/>
          <w:szCs w:val="21"/>
        </w:rPr>
        <w:t xml:space="preserve"> - apps and their labels, the label_id's can be used to join with label_categories</w:t>
      </w:r>
    </w:p>
    <w:p w14:paraId="6CE47857" w14:textId="77777777" w:rsidR="007C0020" w:rsidRPr="007C0020" w:rsidRDefault="007C0020" w:rsidP="007C0020">
      <w:pPr>
        <w:numPr>
          <w:ilvl w:val="0"/>
          <w:numId w:val="4"/>
        </w:numPr>
        <w:ind w:left="1160" w:right="44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D2A6F">
        <w:rPr>
          <w:rFonts w:ascii="Arial" w:hAnsi="Arial" w:cs="Arial"/>
          <w:b/>
          <w:color w:val="000000"/>
          <w:sz w:val="21"/>
          <w:szCs w:val="21"/>
        </w:rPr>
        <w:t>label_categories.csv</w:t>
      </w:r>
      <w:r w:rsidRPr="007C0020">
        <w:rPr>
          <w:rFonts w:ascii="Arial" w:hAnsi="Arial" w:cs="Arial"/>
          <w:color w:val="000000"/>
          <w:sz w:val="21"/>
          <w:szCs w:val="21"/>
        </w:rPr>
        <w:t xml:space="preserve"> - apps' labels and their categories in text</w:t>
      </w:r>
    </w:p>
    <w:p w14:paraId="13E99B24" w14:textId="77777777" w:rsidR="007C0020" w:rsidRPr="007C0020" w:rsidRDefault="007C0020" w:rsidP="007C0020">
      <w:pPr>
        <w:numPr>
          <w:ilvl w:val="0"/>
          <w:numId w:val="4"/>
        </w:numPr>
        <w:ind w:left="1160" w:right="44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D2A6F">
        <w:rPr>
          <w:rFonts w:ascii="Arial" w:hAnsi="Arial" w:cs="Arial"/>
          <w:b/>
          <w:color w:val="000000"/>
          <w:sz w:val="21"/>
          <w:szCs w:val="21"/>
        </w:rPr>
        <w:t>phone_brand_device_model.csv</w:t>
      </w:r>
      <w:r w:rsidRPr="007C0020">
        <w:rPr>
          <w:rFonts w:ascii="Arial" w:hAnsi="Arial" w:cs="Arial"/>
          <w:color w:val="000000"/>
          <w:sz w:val="21"/>
          <w:szCs w:val="21"/>
        </w:rPr>
        <w:t xml:space="preserve"> - device ids, brand, and models</w:t>
      </w:r>
    </w:p>
    <w:p w14:paraId="03F17F89" w14:textId="77777777" w:rsidR="007C0020" w:rsidRPr="007C0020" w:rsidRDefault="007C0020" w:rsidP="007C0020">
      <w:pPr>
        <w:numPr>
          <w:ilvl w:val="0"/>
          <w:numId w:val="4"/>
        </w:numPr>
        <w:ind w:left="1160" w:right="44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ED2A6F">
        <w:rPr>
          <w:rFonts w:ascii="Arial" w:hAnsi="Arial" w:cs="Arial"/>
          <w:b/>
          <w:color w:val="000000"/>
          <w:sz w:val="21"/>
          <w:szCs w:val="21"/>
        </w:rPr>
        <w:t>phone_brand:</w:t>
      </w:r>
      <w:r w:rsidRPr="007C0020">
        <w:rPr>
          <w:rFonts w:ascii="Arial" w:hAnsi="Arial" w:cs="Arial"/>
          <w:color w:val="000000"/>
          <w:sz w:val="21"/>
          <w:szCs w:val="21"/>
        </w:rPr>
        <w:t xml:space="preserve"> note that the brands are in Chinese (translation courtesy of user fromandto)</w:t>
      </w:r>
    </w:p>
    <w:p w14:paraId="62B65ADF" w14:textId="77777777" w:rsidR="007C0020" w:rsidRPr="007C0020" w:rsidRDefault="007C0020" w:rsidP="007C0020">
      <w:pPr>
        <w:numPr>
          <w:ilvl w:val="1"/>
          <w:numId w:val="4"/>
        </w:numPr>
        <w:ind w:left="2300" w:right="86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C0020">
        <w:rPr>
          <w:rFonts w:ascii="Arial" w:hAnsi="Arial" w:cs="Arial"/>
          <w:color w:val="000000"/>
          <w:sz w:val="21"/>
          <w:szCs w:val="21"/>
        </w:rPr>
        <w:t>三星</w:t>
      </w:r>
      <w:r w:rsidRPr="007C0020">
        <w:rPr>
          <w:rFonts w:ascii="Arial" w:hAnsi="Arial" w:cs="Arial"/>
          <w:color w:val="000000"/>
          <w:sz w:val="21"/>
          <w:szCs w:val="21"/>
        </w:rPr>
        <w:t xml:space="preserve"> samsung</w:t>
      </w:r>
    </w:p>
    <w:p w14:paraId="08C90E62" w14:textId="77777777" w:rsidR="007C0020" w:rsidRPr="007C0020" w:rsidRDefault="007C0020" w:rsidP="007C0020">
      <w:pPr>
        <w:numPr>
          <w:ilvl w:val="1"/>
          <w:numId w:val="4"/>
        </w:numPr>
        <w:ind w:left="2300" w:right="86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C0020">
        <w:rPr>
          <w:rFonts w:ascii="Arial" w:hAnsi="Arial" w:cs="Arial"/>
          <w:color w:val="000000"/>
          <w:sz w:val="21"/>
          <w:szCs w:val="21"/>
        </w:rPr>
        <w:t>天</w:t>
      </w:r>
      <w:r w:rsidRPr="007C0020">
        <w:rPr>
          <w:rFonts w:ascii="Baoli SC Regular" w:hAnsi="Baoli SC Regular" w:cs="Baoli SC Regular"/>
          <w:color w:val="000000"/>
          <w:sz w:val="21"/>
          <w:szCs w:val="21"/>
        </w:rPr>
        <w:t>语</w:t>
      </w:r>
      <w:r w:rsidRPr="007C0020">
        <w:rPr>
          <w:rFonts w:ascii="Arial" w:hAnsi="Arial" w:cs="Arial"/>
          <w:color w:val="000000"/>
          <w:sz w:val="21"/>
          <w:szCs w:val="21"/>
        </w:rPr>
        <w:t xml:space="preserve"> Ktouch</w:t>
      </w:r>
    </w:p>
    <w:p w14:paraId="24397243" w14:textId="77777777" w:rsidR="007C0020" w:rsidRPr="007C0020" w:rsidRDefault="007C0020" w:rsidP="007C0020">
      <w:pPr>
        <w:numPr>
          <w:ilvl w:val="1"/>
          <w:numId w:val="4"/>
        </w:numPr>
        <w:ind w:left="2300" w:right="86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C0020">
        <w:rPr>
          <w:rFonts w:ascii="Arial" w:hAnsi="Arial" w:cs="Arial"/>
          <w:color w:val="000000"/>
          <w:sz w:val="21"/>
          <w:szCs w:val="21"/>
        </w:rPr>
        <w:t>海信</w:t>
      </w:r>
      <w:r w:rsidRPr="007C0020">
        <w:rPr>
          <w:rFonts w:ascii="Arial" w:hAnsi="Arial" w:cs="Arial"/>
          <w:color w:val="000000"/>
          <w:sz w:val="21"/>
          <w:szCs w:val="21"/>
        </w:rPr>
        <w:t xml:space="preserve"> hisense</w:t>
      </w:r>
    </w:p>
    <w:p w14:paraId="4AE131B5" w14:textId="77777777" w:rsidR="007C0020" w:rsidRPr="007C0020" w:rsidRDefault="007C0020" w:rsidP="007C0020">
      <w:pPr>
        <w:numPr>
          <w:ilvl w:val="1"/>
          <w:numId w:val="4"/>
        </w:numPr>
        <w:ind w:left="2300" w:right="86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C0020">
        <w:rPr>
          <w:rFonts w:ascii="Baoli SC Regular" w:hAnsi="Baoli SC Regular" w:cs="Baoli SC Regular"/>
          <w:color w:val="000000"/>
          <w:sz w:val="21"/>
          <w:szCs w:val="21"/>
        </w:rPr>
        <w:t>联</w:t>
      </w:r>
      <w:r w:rsidRPr="007C0020">
        <w:rPr>
          <w:rFonts w:ascii="Arial" w:hAnsi="Arial" w:cs="Arial"/>
          <w:color w:val="000000"/>
          <w:sz w:val="21"/>
          <w:szCs w:val="21"/>
        </w:rPr>
        <w:t>想</w:t>
      </w:r>
      <w:r w:rsidRPr="007C0020">
        <w:rPr>
          <w:rFonts w:ascii="Arial" w:hAnsi="Arial" w:cs="Arial"/>
          <w:color w:val="000000"/>
          <w:sz w:val="21"/>
          <w:szCs w:val="21"/>
        </w:rPr>
        <w:t xml:space="preserve"> lenovo</w:t>
      </w:r>
    </w:p>
    <w:p w14:paraId="3C3CBD87" w14:textId="77777777" w:rsidR="007C0020" w:rsidRPr="007C0020" w:rsidRDefault="007C0020" w:rsidP="007C0020">
      <w:pPr>
        <w:numPr>
          <w:ilvl w:val="1"/>
          <w:numId w:val="4"/>
        </w:numPr>
        <w:ind w:left="2300" w:right="86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C0020">
        <w:rPr>
          <w:rFonts w:ascii="Arial" w:hAnsi="Arial" w:cs="Arial"/>
          <w:color w:val="000000"/>
          <w:sz w:val="21"/>
          <w:szCs w:val="21"/>
        </w:rPr>
        <w:t>欧比</w:t>
      </w:r>
      <w:r w:rsidRPr="007C0020">
        <w:rPr>
          <w:rFonts w:ascii="Arial" w:hAnsi="Arial" w:cs="Arial"/>
          <w:color w:val="000000"/>
          <w:sz w:val="21"/>
          <w:szCs w:val="21"/>
        </w:rPr>
        <w:t xml:space="preserve"> obi</w:t>
      </w:r>
    </w:p>
    <w:p w14:paraId="013FB68B" w14:textId="77777777" w:rsidR="007C0020" w:rsidRPr="007C0020" w:rsidRDefault="007C0020" w:rsidP="007C0020">
      <w:pPr>
        <w:numPr>
          <w:ilvl w:val="1"/>
          <w:numId w:val="4"/>
        </w:numPr>
        <w:ind w:left="2300" w:right="860"/>
        <w:textAlignment w:val="baseline"/>
        <w:rPr>
          <w:rFonts w:ascii="Arial" w:hAnsi="Arial" w:cs="Arial"/>
          <w:color w:val="000000"/>
          <w:sz w:val="21"/>
          <w:szCs w:val="21"/>
        </w:rPr>
      </w:pPr>
      <w:r w:rsidRPr="007C0020">
        <w:rPr>
          <w:rFonts w:ascii="Arial" w:hAnsi="Arial" w:cs="Arial"/>
          <w:color w:val="000000"/>
          <w:sz w:val="21"/>
          <w:szCs w:val="21"/>
        </w:rPr>
        <w:t>...</w:t>
      </w:r>
    </w:p>
    <w:p w14:paraId="044AA574" w14:textId="1621CF29" w:rsidR="007C0020" w:rsidRPr="007C0020" w:rsidRDefault="00582479" w:rsidP="00582479">
      <w:pPr>
        <w:pStyle w:val="Heading1"/>
        <w:rPr>
          <w:rFonts w:cs="Times New Roman"/>
        </w:rPr>
      </w:pPr>
      <w:bookmarkStart w:id="8" w:name="_Toc374803357"/>
      <w:r>
        <w:t>3</w:t>
      </w:r>
      <w:r w:rsidR="007C0020" w:rsidRPr="007C0020">
        <w:t xml:space="preserve"> Description of Hardware</w:t>
      </w:r>
      <w:bookmarkEnd w:id="8"/>
      <w:r w:rsidR="007C0020" w:rsidRPr="007C0020">
        <w:t xml:space="preserve"> </w:t>
      </w:r>
    </w:p>
    <w:p w14:paraId="3EB9F409" w14:textId="77777777" w:rsidR="007C0020" w:rsidRPr="007C0020" w:rsidRDefault="007C0020" w:rsidP="007C0020">
      <w:pPr>
        <w:numPr>
          <w:ilvl w:val="0"/>
          <w:numId w:val="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MacBook Pro</w:t>
      </w:r>
    </w:p>
    <w:p w14:paraId="7ED3D8A3" w14:textId="77777777" w:rsidR="007C0020" w:rsidRPr="007C0020" w:rsidRDefault="007C0020" w:rsidP="007C0020">
      <w:pPr>
        <w:numPr>
          <w:ilvl w:val="0"/>
          <w:numId w:val="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Processor: 2.5 GHz Intel Core 7</w:t>
      </w:r>
    </w:p>
    <w:p w14:paraId="202ADE3A" w14:textId="77777777" w:rsidR="007C0020" w:rsidRPr="007C0020" w:rsidRDefault="007C0020" w:rsidP="007C0020">
      <w:pPr>
        <w:numPr>
          <w:ilvl w:val="0"/>
          <w:numId w:val="5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Memory: 16 GB 100 MHz DDR3</w:t>
      </w:r>
    </w:p>
    <w:p w14:paraId="279C1809" w14:textId="3F19335B" w:rsidR="007C0020" w:rsidRPr="007C0020" w:rsidRDefault="00582479" w:rsidP="00582479">
      <w:pPr>
        <w:pStyle w:val="Heading1"/>
        <w:rPr>
          <w:rFonts w:cs="Times New Roman"/>
        </w:rPr>
      </w:pPr>
      <w:bookmarkStart w:id="9" w:name="_Toc374803358"/>
      <w:r>
        <w:t xml:space="preserve">4 </w:t>
      </w:r>
      <w:r w:rsidR="007C0020" w:rsidRPr="007C0020">
        <w:t>Description of Software</w:t>
      </w:r>
      <w:bookmarkEnd w:id="9"/>
      <w:r w:rsidR="007C0020" w:rsidRPr="007C0020">
        <w:t xml:space="preserve"> </w:t>
      </w:r>
    </w:p>
    <w:p w14:paraId="2A52D741" w14:textId="77777777" w:rsidR="007C0020" w:rsidRPr="007C0020" w:rsidRDefault="007C0020" w:rsidP="007C0020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Juptyer Notebooks (</w:t>
      </w:r>
      <w:hyperlink r:id="rId10" w:history="1">
        <w:r w:rsidRPr="007C0020">
          <w:rPr>
            <w:rFonts w:ascii="Arial" w:hAnsi="Arial" w:cs="Arial"/>
            <w:color w:val="1155CC"/>
            <w:sz w:val="22"/>
            <w:szCs w:val="22"/>
            <w:u w:val="single"/>
          </w:rPr>
          <w:t>http://jupyter.org/install.html</w:t>
        </w:r>
      </w:hyperlink>
      <w:r w:rsidRPr="007C0020">
        <w:rPr>
          <w:rFonts w:ascii="Arial" w:hAnsi="Arial" w:cs="Arial"/>
          <w:color w:val="000000"/>
          <w:sz w:val="22"/>
          <w:szCs w:val="22"/>
        </w:rPr>
        <w:t>)</w:t>
      </w:r>
    </w:p>
    <w:p w14:paraId="4718A51D" w14:textId="77777777" w:rsidR="007C0020" w:rsidRPr="007C0020" w:rsidRDefault="007C0020" w:rsidP="007C0020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Spark 2.2.1 (https://spark.apache.org/downloads.html)</w:t>
      </w:r>
    </w:p>
    <w:p w14:paraId="178334D6" w14:textId="77777777" w:rsidR="007C0020" w:rsidRPr="007C0020" w:rsidRDefault="007C0020" w:rsidP="007C0020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PySpark (https://spark.apache.org/docs/0.9.0/python-programming-guide.html)</w:t>
      </w:r>
    </w:p>
    <w:p w14:paraId="1F8EAD6B" w14:textId="77777777" w:rsidR="007C0020" w:rsidRPr="007C0020" w:rsidRDefault="007C0020" w:rsidP="007C0020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PySpark ML (http://spark.apache.org/docs/2.2.0/api/python/pyspark.ml.html)</w:t>
      </w:r>
    </w:p>
    <w:p w14:paraId="3F9F93C6" w14:textId="77777777" w:rsidR="007C0020" w:rsidRPr="007C0020" w:rsidRDefault="007C0020" w:rsidP="007C0020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Pandas (https://pandas.pydata.org/)</w:t>
      </w:r>
    </w:p>
    <w:p w14:paraId="67F4EBB8" w14:textId="77777777" w:rsidR="007C0020" w:rsidRPr="007C0020" w:rsidRDefault="007C0020" w:rsidP="007C0020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Numpy (https://www.scipy.org/scipylib/download.html)</w:t>
      </w:r>
    </w:p>
    <w:p w14:paraId="3A03D50D" w14:textId="77777777" w:rsidR="007C0020" w:rsidRPr="007C0020" w:rsidRDefault="007C0020" w:rsidP="007C0020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Matplotlib (https://matplotlib.org/users/installing.html)</w:t>
      </w:r>
    </w:p>
    <w:p w14:paraId="40111A15" w14:textId="77777777" w:rsidR="007C0020" w:rsidRPr="007C0020" w:rsidRDefault="007C0020" w:rsidP="007C0020">
      <w:pPr>
        <w:numPr>
          <w:ilvl w:val="0"/>
          <w:numId w:val="6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Seaborn (https://seaborn.pydata.org/installing.html)</w:t>
      </w:r>
    </w:p>
    <w:p w14:paraId="6B22609B" w14:textId="373E90C4" w:rsidR="007C0020" w:rsidRPr="007C0020" w:rsidRDefault="00582479" w:rsidP="00582479">
      <w:pPr>
        <w:pStyle w:val="Heading1"/>
        <w:rPr>
          <w:rFonts w:cs="Times New Roman"/>
        </w:rPr>
      </w:pPr>
      <w:bookmarkStart w:id="10" w:name="_Toc374803359"/>
      <w:r>
        <w:t>5</w:t>
      </w:r>
      <w:r w:rsidR="007C0020" w:rsidRPr="007C0020">
        <w:t xml:space="preserve"> Steps &amp; Demonstration:</w:t>
      </w:r>
      <w:bookmarkEnd w:id="10"/>
      <w:r w:rsidR="007C0020" w:rsidRPr="007C0020">
        <w:t xml:space="preserve"> </w:t>
      </w:r>
    </w:p>
    <w:p w14:paraId="20E1175E" w14:textId="1D98C093" w:rsidR="007C0020" w:rsidRPr="007C0020" w:rsidRDefault="00582479" w:rsidP="00582479">
      <w:pPr>
        <w:pStyle w:val="Heading2"/>
        <w:rPr>
          <w:rFonts w:cs="Times New Roman"/>
        </w:rPr>
      </w:pPr>
      <w:bookmarkStart w:id="11" w:name="_Toc374803360"/>
      <w:r>
        <w:t>5.1</w:t>
      </w:r>
      <w:r w:rsidR="007C0020" w:rsidRPr="007C0020">
        <w:t xml:space="preserve"> Installation Steps</w:t>
      </w:r>
      <w:bookmarkEnd w:id="11"/>
    </w:p>
    <w:p w14:paraId="764A2AC4" w14:textId="0820769C" w:rsidR="007C0020" w:rsidRPr="007C0020" w:rsidRDefault="00582479" w:rsidP="00582479">
      <w:pPr>
        <w:pStyle w:val="Heading3"/>
        <w:rPr>
          <w:rFonts w:cs="Times New Roman"/>
        </w:rPr>
      </w:pPr>
      <w:bookmarkStart w:id="12" w:name="_Toc374803361"/>
      <w:r>
        <w:t xml:space="preserve">5.1.1 </w:t>
      </w:r>
      <w:r w:rsidR="007C0020" w:rsidRPr="007C0020">
        <w:t>Install Homebrew</w:t>
      </w:r>
      <w:bookmarkEnd w:id="12"/>
    </w:p>
    <w:p w14:paraId="16579532" w14:textId="77777777" w:rsidR="007C0020" w:rsidRPr="00BD1505" w:rsidRDefault="007C0020" w:rsidP="007C0020">
      <w:pPr>
        <w:numPr>
          <w:ilvl w:val="0"/>
          <w:numId w:val="7"/>
        </w:numPr>
        <w:textAlignment w:val="baseline"/>
        <w:rPr>
          <w:rFonts w:ascii="Arial" w:hAnsi="Arial" w:cs="Arial"/>
          <w:color w:val="FFFFFF" w:themeColor="background1"/>
          <w:sz w:val="22"/>
          <w:szCs w:val="22"/>
          <w:highlight w:val="black"/>
        </w:rPr>
      </w:pPr>
      <w:r w:rsidRPr="00BD1505">
        <w:rPr>
          <w:rFonts w:ascii="Arial" w:hAnsi="Arial" w:cs="Arial"/>
          <w:color w:val="FFFFFF" w:themeColor="background1"/>
          <w:sz w:val="22"/>
          <w:szCs w:val="22"/>
          <w:highlight w:val="black"/>
        </w:rPr>
        <w:t xml:space="preserve">/usr/bin/ruby -e "$(curl -fsSL </w:t>
      </w:r>
      <w:hyperlink r:id="rId11" w:history="1">
        <w:r w:rsidRPr="00BD1505">
          <w:rPr>
            <w:rFonts w:ascii="Arial" w:hAnsi="Arial" w:cs="Arial"/>
            <w:color w:val="FFFFFF" w:themeColor="background1"/>
            <w:sz w:val="22"/>
            <w:szCs w:val="22"/>
            <w:highlight w:val="black"/>
            <w:u w:val="single"/>
          </w:rPr>
          <w:t>https://raw.githubusercontent.com/Homebrew/install/master/install</w:t>
        </w:r>
      </w:hyperlink>
      <w:r w:rsidRPr="00BD1505">
        <w:rPr>
          <w:rFonts w:ascii="Arial" w:hAnsi="Arial" w:cs="Arial"/>
          <w:color w:val="FFFFFF" w:themeColor="background1"/>
          <w:sz w:val="22"/>
          <w:szCs w:val="22"/>
          <w:highlight w:val="black"/>
        </w:rPr>
        <w:t>)"</w:t>
      </w:r>
    </w:p>
    <w:p w14:paraId="39035989" w14:textId="6CE37516" w:rsidR="007C0020" w:rsidRPr="007C0020" w:rsidRDefault="00582479" w:rsidP="00582479">
      <w:pPr>
        <w:pStyle w:val="Heading3"/>
        <w:rPr>
          <w:rFonts w:cs="Times New Roman"/>
        </w:rPr>
      </w:pPr>
      <w:bookmarkStart w:id="13" w:name="_Toc374803362"/>
      <w:r>
        <w:t xml:space="preserve">5.1.2 </w:t>
      </w:r>
      <w:r w:rsidR="007C0020" w:rsidRPr="007C0020">
        <w:t>Install Python</w:t>
      </w:r>
      <w:bookmarkEnd w:id="13"/>
    </w:p>
    <w:p w14:paraId="508EA35A" w14:textId="77777777" w:rsidR="007C0020" w:rsidRPr="00BD1505" w:rsidRDefault="007C0020" w:rsidP="007C0020">
      <w:pPr>
        <w:numPr>
          <w:ilvl w:val="0"/>
          <w:numId w:val="8"/>
        </w:numPr>
        <w:shd w:val="clear" w:color="auto" w:fill="EFF0F1"/>
        <w:textAlignment w:val="baseline"/>
        <w:rPr>
          <w:rFonts w:ascii="Consolas" w:hAnsi="Consolas" w:cs="Times New Roman"/>
          <w:color w:val="FFFFFF" w:themeColor="background1"/>
          <w:sz w:val="20"/>
          <w:szCs w:val="20"/>
          <w:highlight w:val="black"/>
        </w:rPr>
      </w:pPr>
      <w:r w:rsidRPr="00BD1505">
        <w:rPr>
          <w:rFonts w:ascii="Courier New" w:hAnsi="Courier New" w:cs="Courier New"/>
          <w:color w:val="FFFFFF" w:themeColor="background1"/>
          <w:sz w:val="20"/>
          <w:szCs w:val="20"/>
          <w:highlight w:val="black"/>
          <w:shd w:val="clear" w:color="auto" w:fill="F9F9F9"/>
        </w:rPr>
        <w:t>brew install python</w:t>
      </w:r>
    </w:p>
    <w:p w14:paraId="0B1D9196" w14:textId="6D0FBF71" w:rsidR="007C0020" w:rsidRPr="007C0020" w:rsidRDefault="00582479" w:rsidP="00582479">
      <w:pPr>
        <w:pStyle w:val="Heading3"/>
        <w:rPr>
          <w:rFonts w:cs="Times New Roman"/>
        </w:rPr>
      </w:pPr>
      <w:bookmarkStart w:id="14" w:name="_Toc374803363"/>
      <w:r>
        <w:t xml:space="preserve">5.1.3 </w:t>
      </w:r>
      <w:r w:rsidR="007C0020" w:rsidRPr="007C0020">
        <w:t>Install PIP</w:t>
      </w:r>
      <w:bookmarkEnd w:id="14"/>
    </w:p>
    <w:p w14:paraId="0866CB76" w14:textId="77777777" w:rsidR="007C0020" w:rsidRPr="00BD1505" w:rsidRDefault="007C0020" w:rsidP="007C0020">
      <w:pPr>
        <w:numPr>
          <w:ilvl w:val="0"/>
          <w:numId w:val="9"/>
        </w:numPr>
        <w:shd w:val="clear" w:color="auto" w:fill="F5F5F5"/>
        <w:spacing w:after="220" w:line="480" w:lineRule="auto"/>
        <w:textAlignment w:val="baseline"/>
        <w:rPr>
          <w:rFonts w:ascii="Consolas" w:hAnsi="Consolas" w:cs="Times New Roman"/>
          <w:color w:val="FFFFFF" w:themeColor="background1"/>
          <w:sz w:val="18"/>
          <w:szCs w:val="18"/>
          <w:highlight w:val="black"/>
        </w:rPr>
      </w:pPr>
      <w:r w:rsidRPr="00BD1505">
        <w:rPr>
          <w:rFonts w:ascii="Consolas" w:hAnsi="Consolas" w:cs="Times New Roman"/>
          <w:color w:val="FFFFFF" w:themeColor="background1"/>
          <w:sz w:val="20"/>
          <w:szCs w:val="20"/>
          <w:highlight w:val="black"/>
          <w:shd w:val="clear" w:color="auto" w:fill="EFF0F1"/>
        </w:rPr>
        <w:t>sudo easy_install pip</w:t>
      </w:r>
    </w:p>
    <w:p w14:paraId="6A982889" w14:textId="1030509C" w:rsidR="007C0020" w:rsidRPr="007C0020" w:rsidRDefault="00582479" w:rsidP="00582479">
      <w:pPr>
        <w:pStyle w:val="Heading3"/>
        <w:rPr>
          <w:rFonts w:cs="Times New Roman"/>
        </w:rPr>
      </w:pPr>
      <w:bookmarkStart w:id="15" w:name="_Toc374803364"/>
      <w:r>
        <w:t xml:space="preserve">5.1.4 </w:t>
      </w:r>
      <w:r w:rsidR="007C0020" w:rsidRPr="007C0020">
        <w:t>Install Needed Python Modules</w:t>
      </w:r>
      <w:bookmarkEnd w:id="15"/>
    </w:p>
    <w:p w14:paraId="6A57F239" w14:textId="77777777" w:rsidR="007C0020" w:rsidRPr="00BD1505" w:rsidRDefault="007C0020" w:rsidP="007C0020">
      <w:pPr>
        <w:numPr>
          <w:ilvl w:val="0"/>
          <w:numId w:val="10"/>
        </w:numPr>
        <w:shd w:val="clear" w:color="auto" w:fill="F5F5F5"/>
        <w:spacing w:after="140"/>
        <w:textAlignment w:val="baseline"/>
        <w:rPr>
          <w:rFonts w:ascii="Consolas" w:hAnsi="Consolas" w:cs="Times New Roman"/>
          <w:color w:val="FFFFFF" w:themeColor="background1"/>
          <w:sz w:val="18"/>
          <w:szCs w:val="18"/>
        </w:rPr>
      </w:pPr>
      <w:r w:rsidRPr="00BD1505">
        <w:rPr>
          <w:rFonts w:ascii="Consolas" w:hAnsi="Consolas" w:cs="Times New Roman"/>
          <w:color w:val="FFFFFF" w:themeColor="background1"/>
          <w:sz w:val="18"/>
          <w:szCs w:val="18"/>
          <w:highlight w:val="black"/>
          <w:shd w:val="clear" w:color="auto" w:fill="F5F5F5"/>
        </w:rPr>
        <w:t>python -m pip install --user numpy scipy matplotlib ipython jupyter pandas sympy nose seaborn</w:t>
      </w:r>
    </w:p>
    <w:p w14:paraId="4AF46879" w14:textId="28911C35" w:rsidR="007C0020" w:rsidRPr="007C0020" w:rsidRDefault="00582479" w:rsidP="00582479">
      <w:pPr>
        <w:pStyle w:val="Heading3"/>
        <w:rPr>
          <w:rFonts w:cs="Times New Roman"/>
        </w:rPr>
      </w:pPr>
      <w:bookmarkStart w:id="16" w:name="_Toc374803365"/>
      <w:r>
        <w:t xml:space="preserve">5.1.5 </w:t>
      </w:r>
      <w:r w:rsidR="007C0020" w:rsidRPr="007C0020">
        <w:t>Install Apache Spark</w:t>
      </w:r>
      <w:bookmarkEnd w:id="16"/>
    </w:p>
    <w:p w14:paraId="1D58B5C9" w14:textId="77777777" w:rsidR="007C0020" w:rsidRPr="00BD1505" w:rsidRDefault="007C0020" w:rsidP="007C0020">
      <w:pPr>
        <w:rPr>
          <w:rFonts w:ascii="Times" w:hAnsi="Times" w:cs="Times New Roman"/>
          <w:color w:val="FFFFFF" w:themeColor="background1"/>
          <w:sz w:val="20"/>
          <w:szCs w:val="20"/>
        </w:rPr>
      </w:pPr>
      <w:r w:rsidRPr="00BD1505">
        <w:rPr>
          <w:rFonts w:ascii="Consolas" w:hAnsi="Consolas" w:cs="Times New Roman"/>
          <w:color w:val="FFFFFF" w:themeColor="background1"/>
          <w:sz w:val="20"/>
          <w:szCs w:val="20"/>
          <w:highlight w:val="black"/>
          <w:shd w:val="clear" w:color="auto" w:fill="F6F8FA"/>
        </w:rPr>
        <w:t>brew update</w:t>
      </w:r>
      <w:r w:rsidRPr="00BD1505">
        <w:rPr>
          <w:rFonts w:ascii="Consolas" w:hAnsi="Consolas" w:cs="Times New Roman"/>
          <w:color w:val="FFFFFF" w:themeColor="background1"/>
          <w:sz w:val="20"/>
          <w:szCs w:val="20"/>
          <w:highlight w:val="black"/>
          <w:shd w:val="clear" w:color="auto" w:fill="F6F8FA"/>
        </w:rPr>
        <w:br/>
        <w:t>brew install scala</w:t>
      </w:r>
      <w:r w:rsidRPr="00BD1505">
        <w:rPr>
          <w:rFonts w:ascii="Consolas" w:hAnsi="Consolas" w:cs="Times New Roman"/>
          <w:color w:val="FFFFFF" w:themeColor="background1"/>
          <w:sz w:val="20"/>
          <w:szCs w:val="20"/>
          <w:highlight w:val="black"/>
          <w:shd w:val="clear" w:color="auto" w:fill="F6F8FA"/>
        </w:rPr>
        <w:br/>
        <w:t>brew install apache-spark</w:t>
      </w:r>
    </w:p>
    <w:p w14:paraId="6F42B2F6" w14:textId="61F3E52F" w:rsidR="007C0020" w:rsidRPr="007C0020" w:rsidRDefault="00582479" w:rsidP="00582479">
      <w:pPr>
        <w:pStyle w:val="Heading3"/>
        <w:rPr>
          <w:rFonts w:cs="Times New Roman"/>
        </w:rPr>
      </w:pPr>
      <w:bookmarkStart w:id="17" w:name="_Toc374803366"/>
      <w:r>
        <w:t xml:space="preserve">5.1.6 </w:t>
      </w:r>
      <w:r w:rsidR="007C0020" w:rsidRPr="007C0020">
        <w:t>Starting Jupyter Notebooks</w:t>
      </w:r>
      <w:bookmarkEnd w:id="17"/>
    </w:p>
    <w:p w14:paraId="6CD88A7D" w14:textId="77777777" w:rsidR="007C0020" w:rsidRPr="007C0020" w:rsidRDefault="007C0020" w:rsidP="007C0020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Navigate or “cd” into your project folder</w:t>
      </w:r>
    </w:p>
    <w:p w14:paraId="4A45D8D1" w14:textId="13E319EC" w:rsidR="007C0020" w:rsidRPr="007C0020" w:rsidRDefault="00BD1505" w:rsidP="007C0020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ype </w:t>
      </w:r>
      <w:r w:rsidRPr="00BD1505">
        <w:rPr>
          <w:rFonts w:ascii="Arial" w:hAnsi="Arial" w:cs="Arial"/>
          <w:color w:val="FFFFFF" w:themeColor="background1"/>
          <w:sz w:val="22"/>
          <w:szCs w:val="22"/>
          <w:highlight w:val="black"/>
        </w:rPr>
        <w:t xml:space="preserve">jupyter </w:t>
      </w:r>
      <w:r w:rsidR="007C0020" w:rsidRPr="00BD1505">
        <w:rPr>
          <w:rFonts w:ascii="Arial" w:hAnsi="Arial" w:cs="Arial"/>
          <w:color w:val="FFFFFF" w:themeColor="background1"/>
          <w:sz w:val="22"/>
          <w:szCs w:val="22"/>
          <w:highlight w:val="black"/>
        </w:rPr>
        <w:t>notebook</w:t>
      </w:r>
      <w:r w:rsidR="007C0020" w:rsidRPr="007C0020">
        <w:rPr>
          <w:rFonts w:ascii="Arial" w:hAnsi="Arial" w:cs="Arial"/>
          <w:color w:val="000000"/>
          <w:sz w:val="22"/>
          <w:szCs w:val="22"/>
        </w:rPr>
        <w:t xml:space="preserve"> into your terminal window</w:t>
      </w:r>
    </w:p>
    <w:p w14:paraId="749BAA0E" w14:textId="3FC2A01A" w:rsidR="007C0020" w:rsidRPr="007C0020" w:rsidRDefault="00AB3AF8" w:rsidP="00AB3AF8">
      <w:pPr>
        <w:pStyle w:val="Heading2"/>
        <w:rPr>
          <w:rFonts w:cs="Times New Roman"/>
        </w:rPr>
      </w:pPr>
      <w:bookmarkStart w:id="18" w:name="_Toc374803367"/>
      <w:r>
        <w:t>5.2</w:t>
      </w:r>
      <w:r w:rsidR="007C0020" w:rsidRPr="007C0020">
        <w:t xml:space="preserve"> Configuration Steps</w:t>
      </w:r>
      <w:bookmarkEnd w:id="18"/>
    </w:p>
    <w:p w14:paraId="12D7DD04" w14:textId="2884DF96" w:rsidR="007C0020" w:rsidRPr="007C0020" w:rsidRDefault="00AB3AF8" w:rsidP="00AB3AF8">
      <w:pPr>
        <w:pStyle w:val="Heading3"/>
        <w:rPr>
          <w:rFonts w:cs="Times New Roman"/>
        </w:rPr>
      </w:pPr>
      <w:bookmarkStart w:id="19" w:name="_Toc374803368"/>
      <w:r>
        <w:t xml:space="preserve">5.2.1 </w:t>
      </w:r>
      <w:r w:rsidR="007C0020" w:rsidRPr="007C0020">
        <w:t>Set Up Environment Variables</w:t>
      </w:r>
      <w:bookmarkEnd w:id="19"/>
    </w:p>
    <w:p w14:paraId="7E4694BA" w14:textId="77777777" w:rsidR="007C0020" w:rsidRPr="007C0020" w:rsidRDefault="007C0020" w:rsidP="007C0020">
      <w:pPr>
        <w:spacing w:after="240"/>
        <w:rPr>
          <w:rFonts w:ascii="Times" w:hAnsi="Times" w:cs="Times New Roman"/>
          <w:sz w:val="20"/>
          <w:szCs w:val="20"/>
        </w:rPr>
      </w:pPr>
      <w:r w:rsidRPr="007C0020">
        <w:rPr>
          <w:rFonts w:ascii="Arial" w:hAnsi="Arial" w:cs="Arial"/>
          <w:color w:val="24292E"/>
        </w:rPr>
        <w:t xml:space="preserve">Add following code to your e.g. </w:t>
      </w:r>
      <w:r w:rsidRPr="007C0020">
        <w:rPr>
          <w:rFonts w:ascii="Consolas" w:hAnsi="Consolas" w:cs="Times New Roman"/>
          <w:color w:val="24292E"/>
          <w:sz w:val="20"/>
          <w:szCs w:val="20"/>
        </w:rPr>
        <w:t>.bash_profile</w:t>
      </w:r>
    </w:p>
    <w:p w14:paraId="74C49F33" w14:textId="77777777" w:rsidR="007C0020" w:rsidRPr="007C0020" w:rsidRDefault="007C0020" w:rsidP="007C0020">
      <w:pPr>
        <w:spacing w:after="240"/>
        <w:rPr>
          <w:rFonts w:ascii="Times" w:hAnsi="Times" w:cs="Times New Roman"/>
          <w:sz w:val="20"/>
          <w:szCs w:val="20"/>
        </w:rPr>
      </w:pPr>
      <w:r w:rsidRPr="007C0020">
        <w:rPr>
          <w:rFonts w:ascii="Consolas" w:hAnsi="Consolas" w:cs="Times New Roman"/>
          <w:color w:val="6A737D"/>
          <w:sz w:val="20"/>
          <w:szCs w:val="20"/>
          <w:shd w:val="clear" w:color="auto" w:fill="F6F8FA"/>
        </w:rPr>
        <w:t># For a ipython notebook and pyspark integration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br/>
      </w:r>
      <w:r w:rsidRPr="007C0020">
        <w:rPr>
          <w:rFonts w:ascii="Consolas" w:hAnsi="Consolas" w:cs="Times New Roman"/>
          <w:color w:val="D73A49"/>
          <w:sz w:val="20"/>
          <w:szCs w:val="20"/>
          <w:shd w:val="clear" w:color="auto" w:fill="F6F8FA"/>
        </w:rPr>
        <w:t>if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t xml:space="preserve"> which pyspark </w:t>
      </w:r>
      <w:r w:rsidRPr="007C0020">
        <w:rPr>
          <w:rFonts w:ascii="Consolas" w:hAnsi="Consolas" w:cs="Times New Roman"/>
          <w:color w:val="D73A49"/>
          <w:sz w:val="20"/>
          <w:szCs w:val="20"/>
          <w:shd w:val="clear" w:color="auto" w:fill="F6F8FA"/>
        </w:rPr>
        <w:t>&gt;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t xml:space="preserve"> /dev/null</w:t>
      </w:r>
      <w:r w:rsidRPr="007C0020">
        <w:rPr>
          <w:rFonts w:ascii="Consolas" w:hAnsi="Consolas" w:cs="Times New Roman"/>
          <w:color w:val="D73A49"/>
          <w:sz w:val="20"/>
          <w:szCs w:val="20"/>
          <w:shd w:val="clear" w:color="auto" w:fill="F6F8FA"/>
        </w:rPr>
        <w:t>;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t xml:space="preserve"> </w:t>
      </w:r>
      <w:r w:rsidRPr="007C0020">
        <w:rPr>
          <w:rFonts w:ascii="Consolas" w:hAnsi="Consolas" w:cs="Times New Roman"/>
          <w:color w:val="D73A49"/>
          <w:sz w:val="20"/>
          <w:szCs w:val="20"/>
          <w:shd w:val="clear" w:color="auto" w:fill="F6F8FA"/>
        </w:rPr>
        <w:t>then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br/>
        <w:t> </w:t>
      </w:r>
      <w:r w:rsidRPr="007C0020">
        <w:rPr>
          <w:rFonts w:ascii="Consolas" w:hAnsi="Consolas" w:cs="Times New Roman"/>
          <w:color w:val="D73A49"/>
          <w:sz w:val="20"/>
          <w:szCs w:val="20"/>
          <w:shd w:val="clear" w:color="auto" w:fill="F6F8FA"/>
        </w:rPr>
        <w:t>export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t xml:space="preserve"> SPARK_HOME=</w:t>
      </w:r>
      <w:r w:rsidRPr="007C0020">
        <w:rPr>
          <w:rFonts w:ascii="Consolas" w:hAnsi="Consolas" w:cs="Times New Roman"/>
          <w:color w:val="032F62"/>
          <w:sz w:val="20"/>
          <w:szCs w:val="20"/>
          <w:shd w:val="clear" w:color="auto" w:fill="F6F8FA"/>
        </w:rPr>
        <w:t>"/usr/local/Cellar/apache-spark/2.1.0/libexec/"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br/>
        <w:t> </w:t>
      </w:r>
      <w:r w:rsidRPr="007C0020">
        <w:rPr>
          <w:rFonts w:ascii="Consolas" w:hAnsi="Consolas" w:cs="Times New Roman"/>
          <w:color w:val="D73A49"/>
          <w:sz w:val="20"/>
          <w:szCs w:val="20"/>
          <w:shd w:val="clear" w:color="auto" w:fill="F6F8FA"/>
        </w:rPr>
        <w:t>export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t xml:space="preserve"> PYTHONPATH=$SPARK_HOME/python:$SPARK_HOME/python/build:$PYTHONPATH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br/>
        <w:t> </w:t>
      </w:r>
      <w:r w:rsidRPr="007C0020">
        <w:rPr>
          <w:rFonts w:ascii="Consolas" w:hAnsi="Consolas" w:cs="Times New Roman"/>
          <w:color w:val="D73A49"/>
          <w:sz w:val="20"/>
          <w:szCs w:val="20"/>
          <w:shd w:val="clear" w:color="auto" w:fill="F6F8FA"/>
        </w:rPr>
        <w:t>export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t xml:space="preserve"> PYTHONPATH=$SPARK_HOME/python/lib/py4j-0.10.4-src.zip:$PYTHONPATH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br/>
      </w:r>
      <w:r w:rsidRPr="007C0020">
        <w:rPr>
          <w:rFonts w:ascii="Consolas" w:hAnsi="Consolas" w:cs="Times New Roman"/>
          <w:color w:val="D73A49"/>
          <w:sz w:val="20"/>
          <w:szCs w:val="20"/>
          <w:shd w:val="clear" w:color="auto" w:fill="F6F8FA"/>
        </w:rPr>
        <w:t>Fi</w:t>
      </w:r>
    </w:p>
    <w:p w14:paraId="361C5CA4" w14:textId="77777777" w:rsidR="007C0020" w:rsidRPr="007C0020" w:rsidRDefault="007C0020" w:rsidP="007C0020">
      <w:pPr>
        <w:spacing w:after="240"/>
        <w:rPr>
          <w:rFonts w:ascii="Times" w:hAnsi="Times" w:cs="Times New Roman"/>
          <w:sz w:val="20"/>
          <w:szCs w:val="20"/>
        </w:rPr>
      </w:pPr>
      <w:r w:rsidRPr="007C0020">
        <w:rPr>
          <w:rFonts w:ascii="Arial" w:hAnsi="Arial" w:cs="Arial"/>
          <w:color w:val="24292E"/>
          <w:shd w:val="clear" w:color="auto" w:fill="F6F8FA"/>
        </w:rPr>
        <w:t xml:space="preserve">You can check 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t>SPARK_HOME</w:t>
      </w:r>
      <w:r w:rsidRPr="007C0020">
        <w:rPr>
          <w:rFonts w:ascii="Arial" w:hAnsi="Arial" w:cs="Arial"/>
          <w:color w:val="24292E"/>
          <w:shd w:val="clear" w:color="auto" w:fill="F6F8FA"/>
        </w:rPr>
        <w:t xml:space="preserve"> path using following brew command</w:t>
      </w:r>
    </w:p>
    <w:p w14:paraId="791AD5D1" w14:textId="77777777" w:rsidR="007C0020" w:rsidRPr="007C0020" w:rsidRDefault="007C0020" w:rsidP="007C0020">
      <w:pPr>
        <w:spacing w:after="240"/>
        <w:rPr>
          <w:rFonts w:ascii="Times" w:hAnsi="Times" w:cs="Times New Roman"/>
          <w:sz w:val="20"/>
          <w:szCs w:val="20"/>
        </w:rPr>
      </w:pP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t>$ brew info apache-spark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br/>
        <w:t>apache-spark: stable 2.1.0, HEAD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br/>
        <w:t>Engine for large-scale data processing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br/>
        <w:t>https://spark.apache.org/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br/>
        <w:t>/usr/local/Cellar/apache-spark/2.1.0 (1,312 files, 213.9M) *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br/>
        <w:t> Built from source on 2017-02-13 at 00:58:12</w:t>
      </w:r>
      <w:r w:rsidRPr="007C0020">
        <w:rPr>
          <w:rFonts w:ascii="Consolas" w:hAnsi="Consolas" w:cs="Times New Roman"/>
          <w:color w:val="24292E"/>
          <w:sz w:val="20"/>
          <w:szCs w:val="20"/>
          <w:shd w:val="clear" w:color="auto" w:fill="F6F8FA"/>
        </w:rPr>
        <w:br/>
        <w:t>From: https://github.com/Homebrew/homebrew-core/blob/master/Formula/apache-spark.rb</w:t>
      </w:r>
    </w:p>
    <w:p w14:paraId="1589B5C1" w14:textId="7C9169C0" w:rsidR="007C0020" w:rsidRPr="007C0020" w:rsidRDefault="00AB3AF8" w:rsidP="00AB3AF8">
      <w:pPr>
        <w:pStyle w:val="Heading2"/>
        <w:rPr>
          <w:rFonts w:cs="Times New Roman"/>
        </w:rPr>
      </w:pPr>
      <w:bookmarkStart w:id="20" w:name="_Toc374803369"/>
      <w:r>
        <w:t>5.3</w:t>
      </w:r>
      <w:r w:rsidR="007C0020" w:rsidRPr="007C0020">
        <w:t xml:space="preserve"> Data Description</w:t>
      </w:r>
      <w:bookmarkEnd w:id="20"/>
    </w:p>
    <w:p w14:paraId="5F0E6648" w14:textId="77777777" w:rsidR="007C0020" w:rsidRPr="007C0020" w:rsidRDefault="007C0020" w:rsidP="007C0020">
      <w:pPr>
        <w:rPr>
          <w:rFonts w:ascii="Times" w:hAnsi="Times" w:cs="Times New Roman"/>
          <w:sz w:val="20"/>
          <w:szCs w:val="20"/>
        </w:rPr>
      </w:pPr>
      <w:r w:rsidRPr="007C0020">
        <w:rPr>
          <w:rFonts w:ascii="Arial" w:hAnsi="Arial" w:cs="Arial"/>
          <w:color w:val="000000"/>
          <w:sz w:val="22"/>
          <w:szCs w:val="22"/>
        </w:rPr>
        <w:t>Data below is mobile platform data from a kaggle competition.  This dataset was chosen for a couple of reasons:</w:t>
      </w:r>
    </w:p>
    <w:p w14:paraId="4676C8B3" w14:textId="77777777" w:rsidR="007C0020" w:rsidRPr="007C0020" w:rsidRDefault="007C0020" w:rsidP="007C0020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Lots of interesting data about a user’s age, gender, geospatial (latitude/longitude), mobile app categories, phone brand, and phone model  </w:t>
      </w:r>
    </w:p>
    <w:p w14:paraId="55FE4E1F" w14:textId="77777777" w:rsidR="007C0020" w:rsidRPr="007C0020" w:rsidRDefault="007C0020" w:rsidP="007C0020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Data could be used for behavioral targeting</w:t>
      </w:r>
    </w:p>
    <w:p w14:paraId="1807E5F6" w14:textId="77777777" w:rsidR="007C0020" w:rsidRPr="007C0020" w:rsidRDefault="007C0020" w:rsidP="007C0020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Data could be used for micro-targeting</w:t>
      </w:r>
    </w:p>
    <w:p w14:paraId="020DDB06" w14:textId="77777777" w:rsidR="007C0020" w:rsidRPr="007C0020" w:rsidRDefault="007C0020" w:rsidP="007C0020">
      <w:pPr>
        <w:numPr>
          <w:ilvl w:val="0"/>
          <w:numId w:val="12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Good log data in general for multiple use cases</w:t>
      </w:r>
    </w:p>
    <w:p w14:paraId="689821AF" w14:textId="77777777" w:rsidR="007C0020" w:rsidRPr="007C0020" w:rsidRDefault="007C0020" w:rsidP="007C002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2F5132BC" w14:textId="77777777" w:rsidR="007C0020" w:rsidRDefault="003B5217" w:rsidP="007C002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hyperlink r:id="rId12" w:history="1">
        <w:r w:rsidR="007C0020" w:rsidRPr="007C0020">
          <w:rPr>
            <w:rFonts w:ascii="Arial" w:hAnsi="Arial" w:cs="Arial"/>
            <w:color w:val="008ABC"/>
            <w:sz w:val="21"/>
            <w:szCs w:val="21"/>
            <w:u w:val="single"/>
            <w:shd w:val="clear" w:color="auto" w:fill="FFFFFF"/>
          </w:rPr>
          <w:t>TalkingData</w:t>
        </w:r>
      </w:hyperlink>
      <w:r w:rsidR="007C0020" w:rsidRPr="007C0020">
        <w:rPr>
          <w:rFonts w:ascii="Arial" w:hAnsi="Arial" w:cs="Arial"/>
          <w:color w:val="000000"/>
          <w:sz w:val="21"/>
          <w:szCs w:val="21"/>
          <w:shd w:val="clear" w:color="auto" w:fill="FFFFFF"/>
        </w:rPr>
        <w:t>, China’s largest third-party mobile data platform, understands that everyday choices and behaviors paint a picture of who we are and what we value. Currently, TalkingData is seeking to leverage behavioral data from more than 70% of the 500 million mobile devices active daily in China to help its clients better understand and interact with their audiences. [1]</w:t>
      </w:r>
    </w:p>
    <w:p w14:paraId="7192E0D6" w14:textId="77777777" w:rsidR="00AB3AF8" w:rsidRDefault="00AB3AF8" w:rsidP="007C0020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2AC855C6" w14:textId="2F7B06DD" w:rsidR="00AB3AF8" w:rsidRPr="007C0020" w:rsidRDefault="00AB3AF8" w:rsidP="00AB3AF8">
      <w:pPr>
        <w:pStyle w:val="Heading2"/>
        <w:rPr>
          <w:rFonts w:cs="Times New Roman"/>
          <w:sz w:val="20"/>
          <w:szCs w:val="20"/>
        </w:rPr>
      </w:pPr>
      <w:bookmarkStart w:id="21" w:name="_Toc374803370"/>
      <w:r>
        <w:rPr>
          <w:shd w:val="clear" w:color="auto" w:fill="FFFFFF"/>
        </w:rPr>
        <w:t>5.3.1 Relational Database Schema Flow</w:t>
      </w:r>
      <w:bookmarkEnd w:id="21"/>
    </w:p>
    <w:p w14:paraId="59141FF3" w14:textId="77777777" w:rsidR="007C0020" w:rsidRPr="007C0020" w:rsidRDefault="007C0020" w:rsidP="007C002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7C0020">
        <w:rPr>
          <w:rFonts w:ascii="Times" w:eastAsia="Times New Roman" w:hAnsi="Times" w:cs="Times New Roman"/>
          <w:sz w:val="20"/>
          <w:szCs w:val="20"/>
        </w:rPr>
        <w:br/>
      </w:r>
    </w:p>
    <w:p w14:paraId="741A9C51" w14:textId="77777777" w:rsidR="007C0020" w:rsidRPr="007C0020" w:rsidRDefault="007C0020" w:rsidP="007C0020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6D5628E" wp14:editId="53345F3C">
            <wp:extent cx="6483927" cy="3771900"/>
            <wp:effectExtent l="0" t="0" r="0" b="0"/>
            <wp:docPr id="1" name="Picture 1" descr="https://lh3.googleusercontent.com/QXNW8bXanFbgXwLGBzbE7pD1nY5ms8GydDCyoCqfvrcTN33dcqpkuCAIe18J4tTJ2d6MRg-9aNBWLBoxJ6z3Je-JEnE0J9ErfuAGbE2Oq5lxly7eCIitYquNPKZanbuNY6iEEJV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QXNW8bXanFbgXwLGBzbE7pD1nY5ms8GydDCyoCqfvrcTN33dcqpkuCAIe18J4tTJ2d6MRg-9aNBWLBoxJ6z3Je-JEnE0J9ErfuAGbE2Oq5lxly7eCIitYquNPKZanbuNY6iEEJV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36" cy="37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BD6F9" w14:textId="77777777" w:rsidR="007C0020" w:rsidRPr="007C0020" w:rsidRDefault="007C0020" w:rsidP="007C0020">
      <w:pPr>
        <w:jc w:val="center"/>
        <w:rPr>
          <w:rFonts w:ascii="Times" w:hAnsi="Times" w:cs="Times New Roman"/>
          <w:sz w:val="20"/>
          <w:szCs w:val="20"/>
        </w:rPr>
      </w:pPr>
      <w:r w:rsidRPr="007C0020">
        <w:rPr>
          <w:rFonts w:ascii="Arial" w:hAnsi="Arial" w:cs="Arial"/>
          <w:color w:val="000000"/>
          <w:sz w:val="22"/>
          <w:szCs w:val="22"/>
        </w:rPr>
        <w:t xml:space="preserve">Fig 1 - </w:t>
      </w:r>
      <w:r w:rsidRPr="007C0020">
        <w:rPr>
          <w:rFonts w:ascii="Arial" w:hAnsi="Arial" w:cs="Arial"/>
          <w:color w:val="BA2121"/>
          <w:sz w:val="21"/>
          <w:szCs w:val="21"/>
          <w:shd w:val="clear" w:color="auto" w:fill="F7F7F7"/>
        </w:rPr>
        <w:t>Relational Databases Flow</w:t>
      </w:r>
    </w:p>
    <w:p w14:paraId="61A2D88F" w14:textId="77777777" w:rsidR="007C0020" w:rsidRDefault="007C0020" w:rsidP="007C002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1DC322FB" w14:textId="63FEC68F" w:rsidR="00AB3AF8" w:rsidRDefault="00AB3AF8" w:rsidP="00AB3AF8">
      <w:pPr>
        <w:pStyle w:val="Heading2"/>
      </w:pPr>
      <w:bookmarkStart w:id="22" w:name="_Toc374803371"/>
      <w:r>
        <w:t>5.3.2 TalkingData Dataframes</w:t>
      </w:r>
      <w:bookmarkEnd w:id="22"/>
    </w:p>
    <w:p w14:paraId="68CE4B6E" w14:textId="40143AE2" w:rsidR="001B1DB4" w:rsidRDefault="00AB3AF8" w:rsidP="00AB3AF8">
      <w:pPr>
        <w:pStyle w:val="Heading3"/>
      </w:pPr>
      <w:bookmarkStart w:id="23" w:name="_Toc374803372"/>
      <w:r>
        <w:t xml:space="preserve">5.3.2.1 </w:t>
      </w:r>
      <w:r w:rsidR="001B1DB4" w:rsidRPr="001B1DB4">
        <w:t>phone_brand_device_model.csv</w:t>
      </w:r>
      <w:bookmarkEnd w:id="23"/>
    </w:p>
    <w:p w14:paraId="5C826831" w14:textId="749EBB35" w:rsidR="001B1DB4" w:rsidRPr="001B1DB4" w:rsidRDefault="001B1DB4" w:rsidP="007C0020">
      <w:pPr>
        <w:spacing w:after="240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noProof/>
          <w:sz w:val="20"/>
          <w:szCs w:val="20"/>
        </w:rPr>
        <w:drawing>
          <wp:inline distT="0" distB="0" distL="0" distR="0" wp14:anchorId="0880E867" wp14:editId="0E8D83CC">
            <wp:extent cx="3745821" cy="33599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2.20.4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269" cy="336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6E23" w14:textId="1C07DEA7" w:rsidR="001B1DB4" w:rsidRDefault="00AB3AF8" w:rsidP="00AB3AF8">
      <w:pPr>
        <w:pStyle w:val="Heading3"/>
      </w:pPr>
      <w:bookmarkStart w:id="24" w:name="_Toc374803373"/>
      <w:r>
        <w:t xml:space="preserve">5.3.2.2 </w:t>
      </w:r>
      <w:r w:rsidR="0040396C">
        <w:t>gender_age_train.</w:t>
      </w:r>
      <w:r w:rsidR="001B1DB4" w:rsidRPr="001B1DB4">
        <w:t>csv</w:t>
      </w:r>
      <w:bookmarkEnd w:id="24"/>
    </w:p>
    <w:p w14:paraId="4597EB1D" w14:textId="48E56518" w:rsidR="001B1DB4" w:rsidRDefault="001B1DB4" w:rsidP="007C0020">
      <w:pPr>
        <w:spacing w:after="240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noProof/>
          <w:sz w:val="20"/>
          <w:szCs w:val="20"/>
        </w:rPr>
        <w:drawing>
          <wp:inline distT="0" distB="0" distL="0" distR="0" wp14:anchorId="236417B9" wp14:editId="7642992C">
            <wp:extent cx="3316963" cy="3997150"/>
            <wp:effectExtent l="0" t="0" r="1079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2.21.4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963" cy="39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5EA2" w14:textId="1F7CD8A4" w:rsidR="0040396C" w:rsidRDefault="00AB3AF8" w:rsidP="00AB3AF8">
      <w:pPr>
        <w:pStyle w:val="Heading3"/>
      </w:pPr>
      <w:bookmarkStart w:id="25" w:name="_Toc374803374"/>
      <w:r>
        <w:t xml:space="preserve">5.3.2.3  </w:t>
      </w:r>
      <w:r w:rsidR="0040396C">
        <w:t>gender_age_test.</w:t>
      </w:r>
      <w:r w:rsidR="0040396C" w:rsidRPr="0040396C">
        <w:t>csv</w:t>
      </w:r>
      <w:bookmarkEnd w:id="25"/>
    </w:p>
    <w:p w14:paraId="142D72CE" w14:textId="0B0EB652" w:rsidR="0040396C" w:rsidRDefault="0040396C" w:rsidP="007C0020">
      <w:pPr>
        <w:spacing w:after="240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noProof/>
          <w:sz w:val="20"/>
          <w:szCs w:val="20"/>
        </w:rPr>
        <w:drawing>
          <wp:inline distT="0" distB="0" distL="0" distR="0" wp14:anchorId="5B4487F7" wp14:editId="7C55F524">
            <wp:extent cx="2233748" cy="411480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2.23.39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066" cy="41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AEA7" w14:textId="5008C19A" w:rsidR="001B1DB4" w:rsidRDefault="00AB3AF8" w:rsidP="00AB3AF8">
      <w:pPr>
        <w:pStyle w:val="Heading3"/>
      </w:pPr>
      <w:bookmarkStart w:id="26" w:name="_Toc374803375"/>
      <w:r>
        <w:t xml:space="preserve">5.3.2.4 </w:t>
      </w:r>
      <w:r w:rsidR="001B1DB4">
        <w:t>events.csv</w:t>
      </w:r>
      <w:bookmarkEnd w:id="26"/>
    </w:p>
    <w:p w14:paraId="08AA5F17" w14:textId="0069D170" w:rsidR="0040396C" w:rsidRDefault="0040396C" w:rsidP="007C0020">
      <w:pPr>
        <w:spacing w:after="240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noProof/>
          <w:sz w:val="20"/>
          <w:szCs w:val="20"/>
        </w:rPr>
        <w:drawing>
          <wp:inline distT="0" distB="0" distL="0" distR="0" wp14:anchorId="76945441" wp14:editId="4C3A6078">
            <wp:extent cx="4688563" cy="3320523"/>
            <wp:effectExtent l="0" t="0" r="1079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2.24.3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563" cy="33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FBA1" w14:textId="12E2E802" w:rsidR="0040396C" w:rsidRDefault="00AB3AF8" w:rsidP="00AB3AF8">
      <w:pPr>
        <w:pStyle w:val="Heading3"/>
      </w:pPr>
      <w:bookmarkStart w:id="27" w:name="_Toc374803376"/>
      <w:r>
        <w:t xml:space="preserve">5.3.2.5 </w:t>
      </w:r>
      <w:r w:rsidR="0040396C">
        <w:t>a</w:t>
      </w:r>
      <w:r>
        <w:t>pp_e</w:t>
      </w:r>
      <w:r w:rsidR="0040396C" w:rsidRPr="001B1DB4">
        <w:t>vents.csv</w:t>
      </w:r>
      <w:bookmarkEnd w:id="27"/>
    </w:p>
    <w:p w14:paraId="47405A1B" w14:textId="77777777" w:rsidR="0040396C" w:rsidRDefault="0040396C" w:rsidP="0040396C">
      <w:pPr>
        <w:spacing w:after="240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noProof/>
          <w:sz w:val="20"/>
          <w:szCs w:val="20"/>
        </w:rPr>
        <w:drawing>
          <wp:inline distT="0" distB="0" distL="0" distR="0" wp14:anchorId="0ACD9926" wp14:editId="0C790A65">
            <wp:extent cx="4003048" cy="3429000"/>
            <wp:effectExtent l="0" t="0" r="1016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2.15.3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048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27C7" w14:textId="14EC21AE" w:rsidR="0040396C" w:rsidRDefault="00AB3AF8" w:rsidP="00AB3AF8">
      <w:pPr>
        <w:pStyle w:val="Heading3"/>
      </w:pPr>
      <w:bookmarkStart w:id="28" w:name="_Toc374803377"/>
      <w:r>
        <w:t xml:space="preserve">5.3.2.6 </w:t>
      </w:r>
      <w:r w:rsidR="0040396C">
        <w:t>app_labels.csv</w:t>
      </w:r>
      <w:bookmarkEnd w:id="28"/>
    </w:p>
    <w:p w14:paraId="0A59EA51" w14:textId="77777777" w:rsidR="0040396C" w:rsidRDefault="0040396C" w:rsidP="0040396C">
      <w:pPr>
        <w:spacing w:after="240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noProof/>
          <w:sz w:val="20"/>
          <w:szCs w:val="20"/>
        </w:rPr>
        <w:drawing>
          <wp:inline distT="0" distB="0" distL="0" distR="0" wp14:anchorId="367EE3FE" wp14:editId="3CFD5473">
            <wp:extent cx="2992209" cy="264813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2.18.18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562" cy="26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FDCA" w14:textId="77777777" w:rsidR="0040396C" w:rsidRDefault="0040396C" w:rsidP="007C0020">
      <w:pPr>
        <w:spacing w:after="240"/>
        <w:rPr>
          <w:rFonts w:ascii="Times" w:eastAsia="Times New Roman" w:hAnsi="Times" w:cs="Times New Roman"/>
          <w:b/>
          <w:sz w:val="20"/>
          <w:szCs w:val="20"/>
        </w:rPr>
      </w:pPr>
    </w:p>
    <w:p w14:paraId="2D6E257E" w14:textId="247CBCDB" w:rsidR="001B1DB4" w:rsidRDefault="00AB3AF8" w:rsidP="00AB3AF8">
      <w:pPr>
        <w:pStyle w:val="Heading3"/>
      </w:pPr>
      <w:bookmarkStart w:id="29" w:name="_Toc374803378"/>
      <w:r>
        <w:t xml:space="preserve">5.3.2.7 </w:t>
      </w:r>
      <w:r w:rsidR="001B1DB4">
        <w:t>label_categories.</w:t>
      </w:r>
      <w:r w:rsidR="001B1DB4" w:rsidRPr="001B1DB4">
        <w:t>csv</w:t>
      </w:r>
      <w:bookmarkEnd w:id="29"/>
    </w:p>
    <w:p w14:paraId="74CD6552" w14:textId="5D9D9D10" w:rsidR="001B1DB4" w:rsidRPr="007C0020" w:rsidRDefault="001B1DB4" w:rsidP="007C0020">
      <w:pPr>
        <w:spacing w:after="240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noProof/>
          <w:sz w:val="20"/>
          <w:szCs w:val="20"/>
        </w:rPr>
        <w:drawing>
          <wp:inline distT="0" distB="0" distL="0" distR="0" wp14:anchorId="076B6899" wp14:editId="228D525D">
            <wp:extent cx="3584798" cy="28552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2.17.19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334" cy="28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BFD3" w14:textId="77777777" w:rsidR="00582479" w:rsidRDefault="00582479" w:rsidP="00582479">
      <w:pPr>
        <w:pStyle w:val="Heading1"/>
      </w:pPr>
    </w:p>
    <w:p w14:paraId="3C522076" w14:textId="0FB14FC5" w:rsidR="00F34ECD" w:rsidRDefault="00AB3AF8" w:rsidP="00582479">
      <w:pPr>
        <w:pStyle w:val="Heading1"/>
      </w:pPr>
      <w:bookmarkStart w:id="30" w:name="_Toc374803379"/>
      <w:r>
        <w:t>6</w:t>
      </w:r>
      <w:r w:rsidR="00F34ECD">
        <w:t xml:space="preserve"> </w:t>
      </w:r>
      <w:r w:rsidR="00F34ECD" w:rsidRPr="00F34ECD">
        <w:t>Solution</w:t>
      </w:r>
      <w:bookmarkEnd w:id="30"/>
    </w:p>
    <w:p w14:paraId="184868B0" w14:textId="2CE4DEB6" w:rsidR="00AB3AF8" w:rsidRPr="00F34ECD" w:rsidRDefault="00AB3AF8" w:rsidP="00AB3AF8">
      <w:pPr>
        <w:pStyle w:val="Heading2"/>
      </w:pPr>
      <w:bookmarkStart w:id="31" w:name="_Toc374803380"/>
      <w:r>
        <w:t>6.1 Overview</w:t>
      </w:r>
      <w:bookmarkEnd w:id="31"/>
    </w:p>
    <w:p w14:paraId="0683069E" w14:textId="2300492B" w:rsidR="00582479" w:rsidRDefault="00F34ECD" w:rsidP="00F34ECD">
      <w:r>
        <w:t>My model implemented an Apache Spark 2.2 ML pipeline coded in Python</w:t>
      </w:r>
      <w:r w:rsidR="00582479">
        <w:t xml:space="preserve"> and viewed in Jupyter Notebooks</w:t>
      </w:r>
      <w:r>
        <w:t>.  The Spark jobs were executed on a local mac</w:t>
      </w:r>
      <w:r w:rsidR="00582479">
        <w:t xml:space="preserve">hine, but could easily be transferred to an AWS EC2 instance reading data in from Hadoop and S3.  </w:t>
      </w:r>
    </w:p>
    <w:p w14:paraId="16CCA679" w14:textId="77777777" w:rsidR="00582479" w:rsidRDefault="00582479" w:rsidP="00F34ECD"/>
    <w:p w14:paraId="441B3A70" w14:textId="11581A7A" w:rsidR="00582479" w:rsidRDefault="00AB3AF8" w:rsidP="00AB3AF8">
      <w:pPr>
        <w:pStyle w:val="Heading2"/>
      </w:pPr>
      <w:bookmarkStart w:id="32" w:name="_Toc374803381"/>
      <w:r>
        <w:t>6.2</w:t>
      </w:r>
      <w:r w:rsidR="00582479">
        <w:t xml:space="preserve"> Exploratory Data Analysis</w:t>
      </w:r>
      <w:bookmarkEnd w:id="32"/>
    </w:p>
    <w:p w14:paraId="5D0BD444" w14:textId="262400DA" w:rsidR="00BD1505" w:rsidRDefault="00BD1505" w:rsidP="00F34ECD">
      <w:r>
        <w:t>In Jupyter Notebooks we will explore the data</w:t>
      </w:r>
    </w:p>
    <w:p w14:paraId="163C660F" w14:textId="77777777" w:rsidR="00BD1505" w:rsidRDefault="00BD1505" w:rsidP="00F34ECD"/>
    <w:p w14:paraId="11A51808" w14:textId="73AE3FA1" w:rsidR="00BD1505" w:rsidRDefault="00720BB9" w:rsidP="00BD1505">
      <w:pPr>
        <w:pStyle w:val="Heading3"/>
      </w:pPr>
      <w:bookmarkStart w:id="33" w:name="_Toc374803382"/>
      <w:r>
        <w:t>6.2.1</w:t>
      </w:r>
      <w:r w:rsidR="00BD1505">
        <w:t xml:space="preserve"> Getting Needed Python Modules &amp; Setting Up Spark</w:t>
      </w:r>
      <w:bookmarkEnd w:id="33"/>
    </w:p>
    <w:p w14:paraId="023FC257" w14:textId="723DDFE9" w:rsidR="00BD1505" w:rsidRDefault="00720BB9" w:rsidP="00BD1505">
      <w:pPr>
        <w:pStyle w:val="Heading3"/>
      </w:pPr>
      <w:r>
        <w:rPr>
          <w:noProof/>
        </w:rPr>
        <w:drawing>
          <wp:inline distT="0" distB="0" distL="0" distR="0" wp14:anchorId="4AC3F03F" wp14:editId="120FD85B">
            <wp:extent cx="4688563" cy="4402582"/>
            <wp:effectExtent l="0" t="0" r="1079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3.13.02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60" cy="44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D611" w14:textId="41236F3D" w:rsidR="00BD1505" w:rsidRDefault="00720BB9" w:rsidP="00720BB9">
      <w:pPr>
        <w:pStyle w:val="Heading3"/>
      </w:pPr>
      <w:bookmarkStart w:id="34" w:name="_Toc374803383"/>
      <w:r>
        <w:t>6.2.2 Setting  Paths to CSVs</w:t>
      </w:r>
      <w:bookmarkEnd w:id="34"/>
    </w:p>
    <w:p w14:paraId="6CBA462F" w14:textId="5158A324" w:rsidR="00720BB9" w:rsidRDefault="00720BB9" w:rsidP="00F34ECD">
      <w:r>
        <w:rPr>
          <w:noProof/>
        </w:rPr>
        <w:drawing>
          <wp:inline distT="0" distB="0" distL="0" distR="0" wp14:anchorId="507780B5" wp14:editId="4C403E63">
            <wp:extent cx="5486400" cy="17246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3.14.21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CA42" w14:textId="7480A269" w:rsidR="00720BB9" w:rsidRDefault="00720BB9" w:rsidP="00720BB9">
      <w:pPr>
        <w:pStyle w:val="Heading3"/>
      </w:pPr>
      <w:bookmarkStart w:id="35" w:name="_Toc374803384"/>
      <w:r>
        <w:t>6.2.3 Importing CSVs into Spark</w:t>
      </w:r>
      <w:bookmarkEnd w:id="35"/>
    </w:p>
    <w:p w14:paraId="7B118BE6" w14:textId="12A6E147" w:rsidR="00720BB9" w:rsidRDefault="00720BB9" w:rsidP="00720BB9">
      <w:r>
        <w:t>Note:  I am only going to show one import, but it will be the same process to get all CSVs</w:t>
      </w:r>
    </w:p>
    <w:p w14:paraId="781E6B4B" w14:textId="77777777" w:rsidR="00720BB9" w:rsidRDefault="00720BB9" w:rsidP="00720B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20BB9" w14:paraId="17D3E6E9" w14:textId="77777777" w:rsidTr="00720BB9">
        <w:tc>
          <w:tcPr>
            <w:tcW w:w="8856" w:type="dxa"/>
          </w:tcPr>
          <w:p w14:paraId="51B53976" w14:textId="77777777" w:rsidR="00720BB9" w:rsidRDefault="00720BB9" w:rsidP="00720BB9">
            <w:r>
              <w:t>app_events = spark.read.csv(app_events_csv, header=True, mode="DROPMALFORMED", inferSchema='true', encoding="utf-8").persist()</w:t>
            </w:r>
          </w:p>
          <w:p w14:paraId="20B69737" w14:textId="306A4679" w:rsidR="00720BB9" w:rsidRDefault="00720BB9" w:rsidP="00720BB9">
            <w:r>
              <w:t>app_events.show()</w:t>
            </w:r>
          </w:p>
        </w:tc>
      </w:tr>
    </w:tbl>
    <w:p w14:paraId="0561414F" w14:textId="3B891B00" w:rsidR="00720BB9" w:rsidRDefault="00720BB9" w:rsidP="00720BB9">
      <w:pPr>
        <w:pStyle w:val="Heading3"/>
      </w:pPr>
      <w:bookmarkStart w:id="36" w:name="_Toc374803385"/>
      <w:r>
        <w:t>6.2.4 Getting Basic Shape of app_events data</w:t>
      </w:r>
      <w:bookmarkEnd w:id="36"/>
    </w:p>
    <w:p w14:paraId="0750A2FB" w14:textId="72A05D6A" w:rsidR="00720BB9" w:rsidRPr="00720BB9" w:rsidRDefault="00720BB9" w:rsidP="00AB3AF8">
      <w:pPr>
        <w:pStyle w:val="Heading3"/>
        <w:rPr>
          <w:b w:val="0"/>
        </w:rPr>
      </w:pPr>
      <w:r>
        <w:rPr>
          <w:b w:val="0"/>
          <w:noProof/>
        </w:rPr>
        <w:drawing>
          <wp:inline distT="0" distB="0" distL="0" distR="0" wp14:anchorId="0D2C9E87" wp14:editId="0310CFE4">
            <wp:extent cx="5486400" cy="2346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3.18.34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8357" w14:textId="3E40A73E" w:rsidR="00720BB9" w:rsidRDefault="00720BB9" w:rsidP="00AB3AF8">
      <w:pPr>
        <w:pStyle w:val="Heading3"/>
      </w:pPr>
      <w:bookmarkStart w:id="37" w:name="_Toc374803386"/>
      <w:r>
        <w:t>6.2.5 Most App Installs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20BB9" w14:paraId="01F64775" w14:textId="77777777" w:rsidTr="00720BB9">
        <w:tc>
          <w:tcPr>
            <w:tcW w:w="8856" w:type="dxa"/>
          </w:tcPr>
          <w:p w14:paraId="618E6A4A" w14:textId="77777777" w:rsidR="00720BB9" w:rsidRPr="00720BB9" w:rsidRDefault="00720BB9" w:rsidP="00720BB9">
            <w:pPr>
              <w:rPr>
                <w:sz w:val="20"/>
                <w:szCs w:val="20"/>
              </w:rPr>
            </w:pPr>
            <w:r w:rsidRPr="00720BB9">
              <w:rPr>
                <w:sz w:val="20"/>
                <w:szCs w:val="20"/>
              </w:rPr>
              <w:t>app_events_installed = app_events.filter((col("is_installed") == 1)) \</w:t>
            </w:r>
          </w:p>
          <w:p w14:paraId="2F907FE9" w14:textId="77777777" w:rsidR="00720BB9" w:rsidRPr="00720BB9" w:rsidRDefault="00720BB9" w:rsidP="00720BB9">
            <w:pPr>
              <w:rPr>
                <w:sz w:val="20"/>
                <w:szCs w:val="20"/>
              </w:rPr>
            </w:pPr>
            <w:r w:rsidRPr="00720BB9">
              <w:rPr>
                <w:sz w:val="20"/>
                <w:szCs w:val="20"/>
              </w:rPr>
              <w:t xml:space="preserve">                              .groupby('app_id') \</w:t>
            </w:r>
          </w:p>
          <w:p w14:paraId="5587DE1E" w14:textId="77777777" w:rsidR="00720BB9" w:rsidRPr="00720BB9" w:rsidRDefault="00720BB9" w:rsidP="00720BB9">
            <w:pPr>
              <w:rPr>
                <w:sz w:val="20"/>
                <w:szCs w:val="20"/>
              </w:rPr>
            </w:pPr>
            <w:r w:rsidRPr="00720BB9">
              <w:rPr>
                <w:sz w:val="20"/>
                <w:szCs w:val="20"/>
              </w:rPr>
              <w:t xml:space="preserve">                              .agg({"is_installed":"sum"})\</w:t>
            </w:r>
          </w:p>
          <w:p w14:paraId="586101E2" w14:textId="77777777" w:rsidR="00720BB9" w:rsidRPr="00720BB9" w:rsidRDefault="00720BB9" w:rsidP="00720BB9">
            <w:pPr>
              <w:rPr>
                <w:sz w:val="20"/>
                <w:szCs w:val="20"/>
              </w:rPr>
            </w:pPr>
            <w:r w:rsidRPr="00720BB9">
              <w:rPr>
                <w:sz w:val="20"/>
                <w:szCs w:val="20"/>
              </w:rPr>
              <w:t xml:space="preserve">                              .rdd.sortBy(lambda x: x[1], ascending=False)\</w:t>
            </w:r>
          </w:p>
          <w:p w14:paraId="1C9224E7" w14:textId="77777777" w:rsidR="00720BB9" w:rsidRPr="00720BB9" w:rsidRDefault="00720BB9" w:rsidP="00720BB9">
            <w:pPr>
              <w:rPr>
                <w:sz w:val="20"/>
                <w:szCs w:val="20"/>
              </w:rPr>
            </w:pPr>
            <w:r w:rsidRPr="00720BB9">
              <w:rPr>
                <w:sz w:val="20"/>
                <w:szCs w:val="20"/>
              </w:rPr>
              <w:t xml:space="preserve">                              .toDF()\</w:t>
            </w:r>
          </w:p>
          <w:p w14:paraId="2D9E77AD" w14:textId="77777777" w:rsidR="00720BB9" w:rsidRPr="00720BB9" w:rsidRDefault="00720BB9" w:rsidP="00720BB9">
            <w:pPr>
              <w:rPr>
                <w:sz w:val="20"/>
                <w:szCs w:val="20"/>
              </w:rPr>
            </w:pPr>
            <w:r w:rsidRPr="00720BB9">
              <w:rPr>
                <w:sz w:val="20"/>
                <w:szCs w:val="20"/>
              </w:rPr>
              <w:t xml:space="preserve">                              .toPandas()\</w:t>
            </w:r>
          </w:p>
          <w:p w14:paraId="336205CF" w14:textId="77777777" w:rsidR="00720BB9" w:rsidRPr="00720BB9" w:rsidRDefault="00720BB9" w:rsidP="00720BB9">
            <w:pPr>
              <w:rPr>
                <w:sz w:val="20"/>
                <w:szCs w:val="20"/>
              </w:rPr>
            </w:pPr>
            <w:r w:rsidRPr="00720BB9">
              <w:rPr>
                <w:sz w:val="20"/>
                <w:szCs w:val="20"/>
              </w:rPr>
              <w:t xml:space="preserve">                              .set_index("app_id")</w:t>
            </w:r>
          </w:p>
          <w:p w14:paraId="53FBE7BE" w14:textId="5285A77F" w:rsidR="00720BB9" w:rsidRDefault="00720BB9" w:rsidP="00720BB9">
            <w:r w:rsidRPr="00720BB9">
              <w:rPr>
                <w:sz w:val="20"/>
                <w:szCs w:val="20"/>
              </w:rPr>
              <w:t>app_events_installed</w:t>
            </w:r>
          </w:p>
        </w:tc>
      </w:tr>
    </w:tbl>
    <w:p w14:paraId="3C517A33" w14:textId="76A34EB5" w:rsidR="00720BB9" w:rsidRDefault="00720BB9" w:rsidP="00AB3AF8">
      <w:pPr>
        <w:pStyle w:val="Heading3"/>
      </w:pPr>
      <w:bookmarkStart w:id="38" w:name="_Toc374803387"/>
      <w:r>
        <w:t>6.2.6 Most App Installs Plot</w:t>
      </w:r>
      <w:bookmarkEnd w:id="38"/>
    </w:p>
    <w:p w14:paraId="09755DFC" w14:textId="02C0E686" w:rsidR="00720BB9" w:rsidRDefault="00720BB9" w:rsidP="00AB3AF8">
      <w:pPr>
        <w:pStyle w:val="Heading3"/>
      </w:pPr>
      <w:r>
        <w:rPr>
          <w:noProof/>
        </w:rPr>
        <w:drawing>
          <wp:inline distT="0" distB="0" distL="0" distR="0" wp14:anchorId="3D58460C" wp14:editId="2A80E2CB">
            <wp:extent cx="5486400" cy="3005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3.21.20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4729" w14:textId="35BE19C8" w:rsidR="00720BB9" w:rsidRDefault="00DD4375" w:rsidP="00AB3AF8">
      <w:pPr>
        <w:pStyle w:val="Heading3"/>
      </w:pPr>
      <w:bookmarkStart w:id="39" w:name="_Toc374803388"/>
      <w:r>
        <w:t>6.2.7 Most Active Apps Installs Plot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D4375" w14:paraId="1DE8F61F" w14:textId="77777777" w:rsidTr="00DD4375">
        <w:tc>
          <w:tcPr>
            <w:tcW w:w="8856" w:type="dxa"/>
          </w:tcPr>
          <w:p w14:paraId="1875D6D5" w14:textId="77777777" w:rsidR="00DD4375" w:rsidRPr="00DD4375" w:rsidRDefault="00DD4375" w:rsidP="00DD4375">
            <w:pPr>
              <w:rPr>
                <w:sz w:val="20"/>
                <w:szCs w:val="20"/>
              </w:rPr>
            </w:pPr>
            <w:r w:rsidRPr="00DD4375">
              <w:rPr>
                <w:sz w:val="20"/>
                <w:szCs w:val="20"/>
              </w:rPr>
              <w:t>app_events_active = app_events.filter((col("is_active") == 1)) \</w:t>
            </w:r>
          </w:p>
          <w:p w14:paraId="7BBF6385" w14:textId="77777777" w:rsidR="00DD4375" w:rsidRPr="00DD4375" w:rsidRDefault="00DD4375" w:rsidP="00DD4375">
            <w:pPr>
              <w:rPr>
                <w:sz w:val="20"/>
                <w:szCs w:val="20"/>
              </w:rPr>
            </w:pPr>
            <w:r w:rsidRPr="00DD4375">
              <w:rPr>
                <w:sz w:val="20"/>
                <w:szCs w:val="20"/>
              </w:rPr>
              <w:t xml:space="preserve">                              .groupby('app_id') \</w:t>
            </w:r>
          </w:p>
          <w:p w14:paraId="7859E3B8" w14:textId="77777777" w:rsidR="00DD4375" w:rsidRPr="00DD4375" w:rsidRDefault="00DD4375" w:rsidP="00DD4375">
            <w:pPr>
              <w:rPr>
                <w:sz w:val="20"/>
                <w:szCs w:val="20"/>
              </w:rPr>
            </w:pPr>
            <w:r w:rsidRPr="00DD4375">
              <w:rPr>
                <w:sz w:val="20"/>
                <w:szCs w:val="20"/>
              </w:rPr>
              <w:t xml:space="preserve">                              .agg({"is_active":"sum"})\</w:t>
            </w:r>
          </w:p>
          <w:p w14:paraId="2B81F42B" w14:textId="77777777" w:rsidR="00DD4375" w:rsidRPr="00DD4375" w:rsidRDefault="00DD4375" w:rsidP="00DD4375">
            <w:pPr>
              <w:rPr>
                <w:sz w:val="20"/>
                <w:szCs w:val="20"/>
              </w:rPr>
            </w:pPr>
            <w:r w:rsidRPr="00DD4375">
              <w:rPr>
                <w:sz w:val="20"/>
                <w:szCs w:val="20"/>
              </w:rPr>
              <w:t xml:space="preserve">                              .rdd.sortBy(lambda x: x[1], ascending=False)\</w:t>
            </w:r>
          </w:p>
          <w:p w14:paraId="3380E5DF" w14:textId="77777777" w:rsidR="00DD4375" w:rsidRPr="00DD4375" w:rsidRDefault="00DD4375" w:rsidP="00DD4375">
            <w:pPr>
              <w:rPr>
                <w:sz w:val="20"/>
                <w:szCs w:val="20"/>
              </w:rPr>
            </w:pPr>
            <w:r w:rsidRPr="00DD4375">
              <w:rPr>
                <w:sz w:val="20"/>
                <w:szCs w:val="20"/>
              </w:rPr>
              <w:t xml:space="preserve">                              .toDF()\</w:t>
            </w:r>
          </w:p>
          <w:p w14:paraId="72FF6417" w14:textId="77777777" w:rsidR="00DD4375" w:rsidRPr="00DD4375" w:rsidRDefault="00DD4375" w:rsidP="00DD4375">
            <w:pPr>
              <w:rPr>
                <w:sz w:val="20"/>
                <w:szCs w:val="20"/>
              </w:rPr>
            </w:pPr>
            <w:r w:rsidRPr="00DD4375">
              <w:rPr>
                <w:sz w:val="20"/>
                <w:szCs w:val="20"/>
              </w:rPr>
              <w:t xml:space="preserve">                              .toPandas()\</w:t>
            </w:r>
          </w:p>
          <w:p w14:paraId="4AAFBC84" w14:textId="77777777" w:rsidR="00DD4375" w:rsidRPr="00DD4375" w:rsidRDefault="00DD4375" w:rsidP="00DD4375">
            <w:pPr>
              <w:rPr>
                <w:sz w:val="20"/>
                <w:szCs w:val="20"/>
              </w:rPr>
            </w:pPr>
            <w:r w:rsidRPr="00DD4375">
              <w:rPr>
                <w:sz w:val="20"/>
                <w:szCs w:val="20"/>
              </w:rPr>
              <w:t xml:space="preserve">                              .set_index("app_id")</w:t>
            </w:r>
          </w:p>
          <w:p w14:paraId="2EED431D" w14:textId="77777777" w:rsidR="00DD4375" w:rsidRDefault="00DD4375" w:rsidP="00DD4375">
            <w:pPr>
              <w:rPr>
                <w:sz w:val="20"/>
                <w:szCs w:val="20"/>
              </w:rPr>
            </w:pPr>
            <w:r w:rsidRPr="00DD4375">
              <w:rPr>
                <w:sz w:val="20"/>
                <w:szCs w:val="20"/>
              </w:rPr>
              <w:t>app_events_active</w:t>
            </w:r>
          </w:p>
          <w:p w14:paraId="5F348746" w14:textId="77777777" w:rsidR="00DD4375" w:rsidRDefault="00DD4375" w:rsidP="00DD4375">
            <w:pPr>
              <w:rPr>
                <w:sz w:val="20"/>
                <w:szCs w:val="20"/>
              </w:rPr>
            </w:pPr>
          </w:p>
          <w:p w14:paraId="1B4E24E0" w14:textId="77777777" w:rsidR="00DD4375" w:rsidRPr="00DD4375" w:rsidRDefault="00DD4375" w:rsidP="00DD4375">
            <w:pPr>
              <w:rPr>
                <w:sz w:val="20"/>
                <w:szCs w:val="20"/>
              </w:rPr>
            </w:pPr>
            <w:r w:rsidRPr="00DD4375">
              <w:rPr>
                <w:sz w:val="20"/>
                <w:szCs w:val="20"/>
              </w:rPr>
              <w:t>mpl.rcParams['figure.figsize'] = (15.0, 6.0)</w:t>
            </w:r>
          </w:p>
          <w:p w14:paraId="2899589B" w14:textId="1FE9679D" w:rsidR="00DD4375" w:rsidRDefault="00DD4375" w:rsidP="00DD4375">
            <w:r w:rsidRPr="00DD4375">
              <w:rPr>
                <w:sz w:val="20"/>
                <w:szCs w:val="20"/>
              </w:rPr>
              <w:t>app_events_active[0:50].plot(kind = 'bar', color = 'red')</w:t>
            </w:r>
          </w:p>
        </w:tc>
      </w:tr>
    </w:tbl>
    <w:p w14:paraId="30688B8B" w14:textId="1379BE80" w:rsidR="00DD4375" w:rsidRDefault="00DD4375" w:rsidP="00AB3AF8">
      <w:pPr>
        <w:pStyle w:val="Heading3"/>
      </w:pPr>
      <w:r>
        <w:rPr>
          <w:noProof/>
        </w:rPr>
        <w:drawing>
          <wp:inline distT="0" distB="0" distL="0" distR="0" wp14:anchorId="408DFFCE" wp14:editId="3A80CB65">
            <wp:extent cx="5486400" cy="2952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3.24.51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B3F6" w14:textId="22E9925A" w:rsidR="00DD4375" w:rsidRDefault="00DD4375" w:rsidP="00DD4375">
      <w:pPr>
        <w:pStyle w:val="Heading3"/>
      </w:pPr>
      <w:bookmarkStart w:id="40" w:name="_Toc374803389"/>
      <w:r>
        <w:t xml:space="preserve">6.2.8 </w:t>
      </w:r>
      <w:r w:rsidRPr="00DD4375">
        <w:t>Most Active Installed Apps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D4375" w14:paraId="3BDB6B67" w14:textId="77777777" w:rsidTr="00DD4375">
        <w:tc>
          <w:tcPr>
            <w:tcW w:w="8856" w:type="dxa"/>
          </w:tcPr>
          <w:p w14:paraId="45E7C150" w14:textId="77777777" w:rsidR="00DD4375" w:rsidRDefault="00DD4375" w:rsidP="00DD4375">
            <w:r>
              <w:t>apps_installed_active = app_events.filter((col("is_installed") == 1) &amp; (col("is_active") == 1))\</w:t>
            </w:r>
          </w:p>
          <w:p w14:paraId="66EFF852" w14:textId="77777777" w:rsidR="00DD4375" w:rsidRDefault="00DD4375" w:rsidP="00DD4375">
            <w:r>
              <w:t xml:space="preserve">                                  .groupby('app_id') \</w:t>
            </w:r>
          </w:p>
          <w:p w14:paraId="1F164EF6" w14:textId="77777777" w:rsidR="00DD4375" w:rsidRDefault="00DD4375" w:rsidP="00DD4375">
            <w:r>
              <w:t xml:space="preserve">                                  .agg({"is_installed":"sum"})\</w:t>
            </w:r>
          </w:p>
          <w:p w14:paraId="35DFFFCC" w14:textId="77777777" w:rsidR="00DD4375" w:rsidRDefault="00DD4375" w:rsidP="00DD4375">
            <w:r>
              <w:t xml:space="preserve">                                  .rdd.sortBy(lambda x: x[1], ascending=False)\</w:t>
            </w:r>
          </w:p>
          <w:p w14:paraId="6D64F313" w14:textId="77777777" w:rsidR="00DD4375" w:rsidRDefault="00DD4375" w:rsidP="00DD4375">
            <w:r>
              <w:t xml:space="preserve">                                  .toDF()\</w:t>
            </w:r>
          </w:p>
          <w:p w14:paraId="54CE020F" w14:textId="77777777" w:rsidR="00DD4375" w:rsidRDefault="00DD4375" w:rsidP="00DD4375">
            <w:r>
              <w:t xml:space="preserve">                                  .toPandas()\</w:t>
            </w:r>
          </w:p>
          <w:p w14:paraId="7E31D17D" w14:textId="77777777" w:rsidR="00DD4375" w:rsidRDefault="00DD4375" w:rsidP="00DD4375">
            <w:r>
              <w:t xml:space="preserve">                                  .set_index("app_id")</w:t>
            </w:r>
          </w:p>
          <w:p w14:paraId="738D26BF" w14:textId="77777777" w:rsidR="00DD4375" w:rsidRDefault="00DD4375" w:rsidP="00DD4375">
            <w:r>
              <w:t>apps_installed_active</w:t>
            </w:r>
          </w:p>
          <w:p w14:paraId="091466ED" w14:textId="77777777" w:rsidR="00DD4375" w:rsidRDefault="00DD4375" w:rsidP="00DD4375"/>
          <w:p w14:paraId="212D085C" w14:textId="77777777" w:rsidR="00DD4375" w:rsidRDefault="00DD4375" w:rsidP="00DD4375">
            <w:r>
              <w:t>mpl.rcParams['figure.figsize'] = (15.0, 6.0)</w:t>
            </w:r>
          </w:p>
          <w:p w14:paraId="76A8914F" w14:textId="57A66D83" w:rsidR="00DD4375" w:rsidRDefault="00DD4375" w:rsidP="00DD4375">
            <w:r>
              <w:t>apps_installed_active[0:50].plot(kind = 'bar', color = 'purple')</w:t>
            </w:r>
          </w:p>
        </w:tc>
      </w:tr>
    </w:tbl>
    <w:p w14:paraId="75A05C8F" w14:textId="4F3324E3" w:rsidR="00DD4375" w:rsidRDefault="00DD4375" w:rsidP="00DD4375">
      <w:pPr>
        <w:pStyle w:val="Heading3"/>
      </w:pPr>
      <w:r>
        <w:rPr>
          <w:noProof/>
        </w:rPr>
        <w:drawing>
          <wp:inline distT="0" distB="0" distL="0" distR="0" wp14:anchorId="781AEB68" wp14:editId="34C45453">
            <wp:extent cx="5486400" cy="29248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3.27.10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F036" w14:textId="36ACC8C4" w:rsidR="00DD4375" w:rsidRDefault="00DD4375" w:rsidP="00DD4375">
      <w:pPr>
        <w:pStyle w:val="Heading3"/>
      </w:pPr>
      <w:bookmarkStart w:id="41" w:name="_Toc374803390"/>
      <w:r>
        <w:t>6.2.9 Explore App Categories</w:t>
      </w:r>
      <w:bookmarkEnd w:id="41"/>
    </w:p>
    <w:p w14:paraId="0EC1AA3E" w14:textId="7365B214" w:rsidR="00DD4375" w:rsidRDefault="00DD4375" w:rsidP="00DD4375">
      <w:r>
        <w:rPr>
          <w:noProof/>
        </w:rPr>
        <w:drawing>
          <wp:inline distT="0" distB="0" distL="0" distR="0" wp14:anchorId="1F6DA353" wp14:editId="4D740435">
            <wp:extent cx="5486400" cy="41586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3.28.42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AAFC" w14:textId="6DB762B1" w:rsidR="0039292C" w:rsidRDefault="0039292C" w:rsidP="0039292C">
      <w:pPr>
        <w:pStyle w:val="Heading3"/>
      </w:pPr>
      <w:bookmarkStart w:id="42" w:name="_Toc374803391"/>
      <w:r>
        <w:t>6.2.10 Explore Gender &amp; Age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9292C" w14:paraId="71D25593" w14:textId="77777777" w:rsidTr="0039292C">
        <w:tc>
          <w:tcPr>
            <w:tcW w:w="8856" w:type="dxa"/>
          </w:tcPr>
          <w:p w14:paraId="47C7010D" w14:textId="77777777" w:rsidR="0039292C" w:rsidRPr="0039292C" w:rsidRDefault="0039292C" w:rsidP="0039292C">
            <w:pPr>
              <w:rPr>
                <w:sz w:val="20"/>
                <w:szCs w:val="20"/>
              </w:rPr>
            </w:pPr>
            <w:r w:rsidRPr="0039292C">
              <w:rPr>
                <w:sz w:val="20"/>
                <w:szCs w:val="20"/>
              </w:rPr>
              <w:t>gender_age_train = spark.read.csv(gender_age_train_csv, header=True, mode="DROPMALFORMED", inferSchema='true', encoding="utf-8").persist()</w:t>
            </w:r>
          </w:p>
          <w:p w14:paraId="3880242B" w14:textId="77777777" w:rsidR="0039292C" w:rsidRPr="0039292C" w:rsidRDefault="0039292C" w:rsidP="0039292C">
            <w:pPr>
              <w:rPr>
                <w:sz w:val="20"/>
                <w:szCs w:val="20"/>
              </w:rPr>
            </w:pPr>
            <w:r w:rsidRPr="0039292C">
              <w:rPr>
                <w:sz w:val="20"/>
                <w:szCs w:val="20"/>
              </w:rPr>
              <w:t xml:space="preserve">print gender_age_train.count() </w:t>
            </w:r>
          </w:p>
          <w:p w14:paraId="1FC6B6D0" w14:textId="77777777" w:rsidR="0039292C" w:rsidRDefault="0039292C" w:rsidP="0039292C">
            <w:pPr>
              <w:rPr>
                <w:sz w:val="20"/>
                <w:szCs w:val="20"/>
              </w:rPr>
            </w:pPr>
            <w:r w:rsidRPr="0039292C">
              <w:rPr>
                <w:sz w:val="20"/>
                <w:szCs w:val="20"/>
              </w:rPr>
              <w:t>gender_age_train.show()</w:t>
            </w:r>
          </w:p>
          <w:p w14:paraId="255FFCD1" w14:textId="77777777" w:rsidR="0039292C" w:rsidRDefault="0039292C" w:rsidP="0039292C">
            <w:pPr>
              <w:rPr>
                <w:sz w:val="20"/>
                <w:szCs w:val="20"/>
              </w:rPr>
            </w:pPr>
          </w:p>
          <w:p w14:paraId="7F329A52" w14:textId="77777777" w:rsidR="0039292C" w:rsidRPr="0039292C" w:rsidRDefault="0039292C" w:rsidP="0039292C">
            <w:pPr>
              <w:rPr>
                <w:sz w:val="20"/>
                <w:szCs w:val="20"/>
              </w:rPr>
            </w:pPr>
            <w:r w:rsidRPr="0039292C">
              <w:rPr>
                <w:sz w:val="20"/>
                <w:szCs w:val="20"/>
              </w:rPr>
              <w:t>fig, axs = plt.subplots(1,2)</w:t>
            </w:r>
          </w:p>
          <w:p w14:paraId="53573E2A" w14:textId="77777777" w:rsidR="0039292C" w:rsidRPr="0039292C" w:rsidRDefault="0039292C" w:rsidP="0039292C">
            <w:pPr>
              <w:rPr>
                <w:sz w:val="20"/>
                <w:szCs w:val="20"/>
              </w:rPr>
            </w:pPr>
            <w:r w:rsidRPr="0039292C">
              <w:rPr>
                <w:sz w:val="20"/>
                <w:szCs w:val="20"/>
              </w:rPr>
              <w:t>gender_age_train.groupby("group").count().rdd.sortBy(lambda x: x[0], ascending=False).toDF().toPandas().set_index(["group"]).plot(ax=axs[0], kind='barh')</w:t>
            </w:r>
          </w:p>
          <w:p w14:paraId="45E4B3CB" w14:textId="54F8AD32" w:rsidR="0039292C" w:rsidRDefault="0039292C" w:rsidP="0039292C">
            <w:r w:rsidRPr="0039292C">
              <w:rPr>
                <w:sz w:val="20"/>
                <w:szCs w:val="20"/>
              </w:rPr>
              <w:t>gender_age_train.groupby("gender").count().rdd.sortBy(lambda x: x[0], ascending=False).toDF().toPandas().set_index(["gender"]).plot(ax=axs[1], kind='barh')</w:t>
            </w:r>
          </w:p>
        </w:tc>
      </w:tr>
    </w:tbl>
    <w:p w14:paraId="2F51FF16" w14:textId="77777777" w:rsidR="0039292C" w:rsidRDefault="0039292C" w:rsidP="0039292C"/>
    <w:p w14:paraId="470ABDEC" w14:textId="5C8E9B9D" w:rsidR="0039292C" w:rsidRDefault="0039292C" w:rsidP="0039292C">
      <w:r>
        <w:rPr>
          <w:noProof/>
        </w:rPr>
        <w:drawing>
          <wp:inline distT="0" distB="0" distL="0" distR="0" wp14:anchorId="65F4BDF6" wp14:editId="20133F7E">
            <wp:extent cx="5486400" cy="32626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3.35.56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27BE" w14:textId="7CBF1AD4" w:rsidR="007D7A45" w:rsidRDefault="007D7A45" w:rsidP="007D7A45">
      <w:pPr>
        <w:pStyle w:val="Heading3"/>
      </w:pPr>
      <w:bookmarkStart w:id="43" w:name="_Toc374803392"/>
      <w:r>
        <w:t>6.2.11 Mobile App Categories</w:t>
      </w:r>
      <w:bookmarkEnd w:id="43"/>
    </w:p>
    <w:p w14:paraId="64652DD2" w14:textId="77777777" w:rsidR="007D7A45" w:rsidRDefault="007D7A45" w:rsidP="007D7A45">
      <w:pPr>
        <w:pStyle w:val="ListParagraph"/>
        <w:numPr>
          <w:ilvl w:val="0"/>
          <w:numId w:val="15"/>
        </w:numPr>
      </w:pPr>
      <w:r>
        <w:t xml:space="preserve">First there are 930 different label categories for apps.   This is way to many features to look at for this type of prediction.  </w:t>
      </w:r>
    </w:p>
    <w:p w14:paraId="32D514D7" w14:textId="5AE5382F" w:rsidR="007D7A45" w:rsidRDefault="007D7A45" w:rsidP="007D7A45">
      <w:pPr>
        <w:pStyle w:val="ListParagraph"/>
        <w:numPr>
          <w:ilvl w:val="0"/>
          <w:numId w:val="15"/>
        </w:numPr>
      </w:pPr>
      <w:r>
        <w:t>Looking at iTunes they roll their categories up to 25 different categories of apps.</w:t>
      </w:r>
    </w:p>
    <w:p w14:paraId="27E147C4" w14:textId="77777777" w:rsidR="007D7A45" w:rsidRDefault="007D7A45" w:rsidP="007D7A45">
      <w:pPr>
        <w:pStyle w:val="ListParagraph"/>
        <w:numPr>
          <w:ilvl w:val="0"/>
          <w:numId w:val="15"/>
        </w:numPr>
      </w:pPr>
      <w:r>
        <w:t>Added an unknown category because TalkingData has a bunch of categories that don't map to anything, or are simply marked as "unknown"</w:t>
      </w:r>
    </w:p>
    <w:p w14:paraId="6FFA1C3C" w14:textId="77777777" w:rsidR="007D7A45" w:rsidRDefault="007D7A45" w:rsidP="007D7A45">
      <w:pPr>
        <w:pStyle w:val="ListParagraph"/>
        <w:numPr>
          <w:ilvl w:val="0"/>
          <w:numId w:val="15"/>
        </w:numPr>
      </w:pPr>
      <w:r>
        <w:t>Going to pain stakingly convert 930 categories to 26 categories manually.</w:t>
      </w:r>
    </w:p>
    <w:p w14:paraId="6370E2F1" w14:textId="691A2E7E" w:rsidR="007D7A45" w:rsidRDefault="007D7A45" w:rsidP="007D7A45">
      <w:pPr>
        <w:pStyle w:val="ListParagraph"/>
        <w:numPr>
          <w:ilvl w:val="1"/>
          <w:numId w:val="15"/>
        </w:numPr>
      </w:pPr>
      <w:r>
        <w:t>New label will be label_itunes_id</w:t>
      </w:r>
    </w:p>
    <w:p w14:paraId="007FEF44" w14:textId="4695630A" w:rsidR="0039292C" w:rsidRDefault="007D7A45" w:rsidP="00AB3AF8">
      <w:pPr>
        <w:pStyle w:val="Heading2"/>
      </w:pPr>
      <w:r>
        <w:rPr>
          <w:noProof/>
        </w:rPr>
        <w:drawing>
          <wp:inline distT="0" distB="0" distL="0" distR="0" wp14:anchorId="6C055CC2" wp14:editId="1ECCE719">
            <wp:extent cx="5486400" cy="29832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3.50.23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76F6" w14:textId="18B9CE17" w:rsidR="007D7A45" w:rsidRDefault="007D7A45" w:rsidP="007D7A45">
      <w:pPr>
        <w:pStyle w:val="Heading4"/>
      </w:pPr>
      <w:r>
        <w:t>6.2.11.1 Converted all 930 app categories into 25</w:t>
      </w:r>
    </w:p>
    <w:p w14:paraId="2B23FC22" w14:textId="2D25CAC3" w:rsidR="007D7A45" w:rsidRDefault="00317FD2" w:rsidP="00AB3AF8">
      <w:pPr>
        <w:pStyle w:val="Heading2"/>
      </w:pPr>
      <w:r>
        <w:rPr>
          <w:noProof/>
        </w:rPr>
        <w:drawing>
          <wp:inline distT="0" distB="0" distL="0" distR="0" wp14:anchorId="1DE06459" wp14:editId="4B2526CC">
            <wp:extent cx="5486400" cy="35985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3.52.59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4492" w14:textId="6C462B90" w:rsidR="007D7A45" w:rsidRDefault="007D7A45" w:rsidP="007D7A45">
      <w:pPr>
        <w:pStyle w:val="Heading4"/>
      </w:pPr>
      <w:r>
        <w:t xml:space="preserve">6.2.11.2 </w:t>
      </w:r>
      <w:r w:rsidR="00317FD2">
        <w:t>Looking at Talking Data Mobile App Categories</w:t>
      </w:r>
    </w:p>
    <w:p w14:paraId="3106C87D" w14:textId="1323688B" w:rsidR="00317FD2" w:rsidRDefault="00317FD2" w:rsidP="00317FD2"/>
    <w:p w14:paraId="2D8BB006" w14:textId="77777777" w:rsidR="00317FD2" w:rsidRDefault="00317FD2" w:rsidP="00317F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7FD2" w14:paraId="590E3918" w14:textId="77777777" w:rsidTr="00317FD2">
        <w:tc>
          <w:tcPr>
            <w:tcW w:w="8856" w:type="dxa"/>
          </w:tcPr>
          <w:p w14:paraId="34463935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>app_cat_freq = app_labels.groupby("category") \</w:t>
            </w:r>
          </w:p>
          <w:p w14:paraId="050D7708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 xml:space="preserve">                         .agg(count(lit(1)) \</w:t>
            </w:r>
          </w:p>
          <w:p w14:paraId="709C1A09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 xml:space="preserve">                         .alias("category_freq")) \</w:t>
            </w:r>
          </w:p>
          <w:p w14:paraId="2F9FCAF3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 xml:space="preserve">                         .sort(col("category_freq").desc())</w:t>
            </w:r>
          </w:p>
          <w:p w14:paraId="32381F36" w14:textId="77777777" w:rsid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>app_cat_freq.show(20)</w:t>
            </w:r>
          </w:p>
          <w:p w14:paraId="2E1230A3" w14:textId="77777777" w:rsidR="00317FD2" w:rsidRDefault="00317FD2" w:rsidP="00317FD2">
            <w:pPr>
              <w:rPr>
                <w:sz w:val="20"/>
                <w:szCs w:val="20"/>
              </w:rPr>
            </w:pPr>
          </w:p>
          <w:p w14:paraId="0076BD82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># sns.countplot(x="label_itunes_category", data=label_categories, palette="Greens_d");</w:t>
            </w:r>
          </w:p>
          <w:p w14:paraId="6650CDA9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>app_labels_pandas = app_labels.toPandas()</w:t>
            </w:r>
          </w:p>
          <w:p w14:paraId="44EEB765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>app_labels_pandas = app_labels_pandas.sample(1000, replace=True)</w:t>
            </w:r>
          </w:p>
          <w:p w14:paraId="14FE6B52" w14:textId="77777777" w:rsidR="00317FD2" w:rsidRPr="00317FD2" w:rsidRDefault="00317FD2" w:rsidP="00317FD2">
            <w:pPr>
              <w:rPr>
                <w:sz w:val="20"/>
                <w:szCs w:val="20"/>
              </w:rPr>
            </w:pPr>
          </w:p>
          <w:p w14:paraId="7F67E328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>a4_dims = (15.7, 17.27)</w:t>
            </w:r>
          </w:p>
          <w:p w14:paraId="4F82627A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># df = mylib.load_data()</w:t>
            </w:r>
          </w:p>
          <w:p w14:paraId="5808C05B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>fig, ax = pyplot.subplots(figsize=a4_dims)</w:t>
            </w:r>
          </w:p>
          <w:p w14:paraId="36D30908" w14:textId="62C83B53" w:rsidR="00317FD2" w:rsidRDefault="00317FD2" w:rsidP="00317FD2">
            <w:r w:rsidRPr="00317FD2">
              <w:rPr>
                <w:sz w:val="20"/>
                <w:szCs w:val="20"/>
              </w:rPr>
              <w:t>sns.stripplot(x="app_id", y="category", data=app_labels_pandas);</w:t>
            </w:r>
          </w:p>
        </w:tc>
      </w:tr>
    </w:tbl>
    <w:p w14:paraId="62ECA06F" w14:textId="77777777" w:rsidR="00317FD2" w:rsidRDefault="00317FD2" w:rsidP="00317FD2"/>
    <w:p w14:paraId="2AD39C64" w14:textId="64E78B8B" w:rsidR="00317FD2" w:rsidRDefault="00317FD2" w:rsidP="00317FD2">
      <w:r>
        <w:rPr>
          <w:noProof/>
        </w:rPr>
        <w:drawing>
          <wp:inline distT="0" distB="0" distL="0" distR="0" wp14:anchorId="21E137E7" wp14:editId="599A405F">
            <wp:extent cx="2859763" cy="3424190"/>
            <wp:effectExtent l="0" t="0" r="1079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3.55.23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34" cy="34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87D5" w14:textId="77777777" w:rsidR="00317FD2" w:rsidRDefault="00317FD2" w:rsidP="00317FD2"/>
    <w:p w14:paraId="0DA4699C" w14:textId="3765C0E6" w:rsidR="00317FD2" w:rsidRPr="00317FD2" w:rsidRDefault="00317FD2" w:rsidP="00317FD2">
      <w:r>
        <w:rPr>
          <w:noProof/>
        </w:rPr>
        <w:drawing>
          <wp:inline distT="0" distB="0" distL="0" distR="0" wp14:anchorId="55A61789" wp14:editId="45D82B8E">
            <wp:extent cx="6174463" cy="5679220"/>
            <wp:effectExtent l="0" t="0" r="0" b="107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ingdatacategori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463" cy="56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4F14" w14:textId="77777777" w:rsidR="00317FD2" w:rsidRDefault="00317FD2" w:rsidP="00317FD2">
      <w:pPr>
        <w:pStyle w:val="Heading4"/>
      </w:pPr>
      <w:r>
        <w:t>6.2.11.3 Looking at New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7FD2" w14:paraId="3E5AA017" w14:textId="77777777" w:rsidTr="00317FD2">
        <w:tc>
          <w:tcPr>
            <w:tcW w:w="8856" w:type="dxa"/>
          </w:tcPr>
          <w:p w14:paraId="0993AC58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>app_cat_itunes_freq = app_labels.groupby("label_itunes_category") \</w:t>
            </w:r>
          </w:p>
          <w:p w14:paraId="01475183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 xml:space="preserve">                         .agg(count(lit(1)) \</w:t>
            </w:r>
          </w:p>
          <w:p w14:paraId="280EC224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 xml:space="preserve">                         .alias("category_freq")) \</w:t>
            </w:r>
          </w:p>
          <w:p w14:paraId="593AB7B8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 xml:space="preserve">                         .sort(col("category_freq").desc())</w:t>
            </w:r>
          </w:p>
          <w:p w14:paraId="6B1CDA3E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>app_cat_itunes_freq.show(100)</w:t>
            </w:r>
          </w:p>
          <w:p w14:paraId="4CED7B3A" w14:textId="77777777" w:rsidR="00317FD2" w:rsidRPr="00317FD2" w:rsidRDefault="00317FD2" w:rsidP="00317FD2">
            <w:pPr>
              <w:rPr>
                <w:sz w:val="20"/>
                <w:szCs w:val="20"/>
              </w:rPr>
            </w:pPr>
          </w:p>
          <w:p w14:paraId="771ADE5D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>app_labels_pandas = app_labels.toPandas()</w:t>
            </w:r>
          </w:p>
          <w:p w14:paraId="5CD197C9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>app_labels_pandas = app_labels_pandas.sample(1000, replace=True)</w:t>
            </w:r>
          </w:p>
          <w:p w14:paraId="6FB8D98D" w14:textId="77777777" w:rsidR="00317FD2" w:rsidRPr="00317FD2" w:rsidRDefault="00317FD2" w:rsidP="00317FD2">
            <w:pPr>
              <w:rPr>
                <w:sz w:val="20"/>
                <w:szCs w:val="20"/>
              </w:rPr>
            </w:pPr>
          </w:p>
          <w:p w14:paraId="217EE6C4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>a4_dims = (15.7, 11.27)</w:t>
            </w:r>
          </w:p>
          <w:p w14:paraId="1C67C073" w14:textId="77777777" w:rsidR="00317FD2" w:rsidRPr="00317FD2" w:rsidRDefault="00317FD2" w:rsidP="00317FD2">
            <w:pPr>
              <w:rPr>
                <w:sz w:val="20"/>
                <w:szCs w:val="20"/>
              </w:rPr>
            </w:pPr>
            <w:r w:rsidRPr="00317FD2">
              <w:rPr>
                <w:sz w:val="20"/>
                <w:szCs w:val="20"/>
              </w:rPr>
              <w:t>fig, ax = pyplot.subplots(figsize=a4_dims)</w:t>
            </w:r>
          </w:p>
          <w:p w14:paraId="1794B118" w14:textId="534ECE0C" w:rsidR="00317FD2" w:rsidRDefault="00317FD2" w:rsidP="00317FD2">
            <w:r w:rsidRPr="00317FD2">
              <w:rPr>
                <w:sz w:val="20"/>
                <w:szCs w:val="20"/>
              </w:rPr>
              <w:t>sns.stripplot(x="app_id", y="label_itunes_category", data=app_labels_pandas);</w:t>
            </w:r>
          </w:p>
        </w:tc>
      </w:tr>
    </w:tbl>
    <w:p w14:paraId="6FD3CFC9" w14:textId="678A24F8" w:rsidR="00317FD2" w:rsidRDefault="00317FD2" w:rsidP="00317FD2">
      <w:r>
        <w:rPr>
          <w:noProof/>
        </w:rPr>
        <w:drawing>
          <wp:inline distT="0" distB="0" distL="0" distR="0" wp14:anchorId="39B93335" wp14:editId="1704C6D0">
            <wp:extent cx="7431763" cy="4834947"/>
            <wp:effectExtent l="0" t="0" r="1079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lkingdatacategories_new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763" cy="483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ABD1" w14:textId="07481EE6" w:rsidR="0040396C" w:rsidRPr="00F34ECD" w:rsidRDefault="00BD1505" w:rsidP="00AB3AF8">
      <w:pPr>
        <w:pStyle w:val="Heading2"/>
        <w:rPr>
          <w:rFonts w:cs="Times New Roman"/>
        </w:rPr>
      </w:pPr>
      <w:bookmarkStart w:id="44" w:name="_Toc374803393"/>
      <w:r>
        <w:t>6.3</w:t>
      </w:r>
      <w:r w:rsidR="0040396C" w:rsidRPr="007C0020">
        <w:t xml:space="preserve"> Data Transformation</w:t>
      </w:r>
      <w:bookmarkEnd w:id="44"/>
    </w:p>
    <w:p w14:paraId="4191F1BC" w14:textId="4E9665AC" w:rsidR="0040396C" w:rsidRDefault="004579C9" w:rsidP="004579C9">
      <w:pPr>
        <w:pStyle w:val="Heading3"/>
      </w:pPr>
      <w:bookmarkStart w:id="45" w:name="_Toc374803394"/>
      <w:r>
        <w:t>6.3.1 Combining Datasets</w:t>
      </w:r>
      <w:bookmarkEnd w:id="45"/>
    </w:p>
    <w:p w14:paraId="24EC3621" w14:textId="77777777" w:rsidR="004579C9" w:rsidRDefault="004579C9" w:rsidP="004579C9">
      <w:r>
        <w:t>I combined all datasets so I could view the data from a holistic point of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579C9" w14:paraId="0B5B836B" w14:textId="77777777" w:rsidTr="004579C9">
        <w:tc>
          <w:tcPr>
            <w:tcW w:w="8856" w:type="dxa"/>
          </w:tcPr>
          <w:p w14:paraId="7BFC1D43" w14:textId="77777777" w:rsidR="004579C9" w:rsidRPr="004579C9" w:rsidRDefault="004579C9" w:rsidP="004579C9">
            <w:pPr>
              <w:rPr>
                <w:sz w:val="20"/>
                <w:szCs w:val="20"/>
              </w:rPr>
            </w:pPr>
            <w:r w:rsidRPr="004579C9">
              <w:rPr>
                <w:sz w:val="20"/>
                <w:szCs w:val="20"/>
              </w:rPr>
              <w:t>combined_data_df = phone_brand_model.join(gender_age_train, "device_id", "left_outer") \</w:t>
            </w:r>
          </w:p>
          <w:p w14:paraId="11FB841C" w14:textId="77777777" w:rsidR="004579C9" w:rsidRPr="004579C9" w:rsidRDefault="004579C9" w:rsidP="004579C9">
            <w:pPr>
              <w:rPr>
                <w:sz w:val="20"/>
                <w:szCs w:val="20"/>
              </w:rPr>
            </w:pPr>
            <w:r w:rsidRPr="004579C9">
              <w:rPr>
                <w:sz w:val="20"/>
                <w:szCs w:val="20"/>
              </w:rPr>
              <w:t xml:space="preserve">                                 .join(events, "device_id", "left_outer") \</w:t>
            </w:r>
          </w:p>
          <w:p w14:paraId="7907E7E1" w14:textId="77777777" w:rsidR="004579C9" w:rsidRPr="004579C9" w:rsidRDefault="004579C9" w:rsidP="004579C9">
            <w:pPr>
              <w:rPr>
                <w:sz w:val="20"/>
                <w:szCs w:val="20"/>
              </w:rPr>
            </w:pPr>
            <w:r w:rsidRPr="004579C9">
              <w:rPr>
                <w:sz w:val="20"/>
                <w:szCs w:val="20"/>
              </w:rPr>
              <w:t xml:space="preserve">                                 .join(app_events, "event_id", "left_outer") \</w:t>
            </w:r>
          </w:p>
          <w:p w14:paraId="3F57AE68" w14:textId="77777777" w:rsidR="004579C9" w:rsidRPr="004579C9" w:rsidRDefault="004579C9" w:rsidP="004579C9">
            <w:pPr>
              <w:rPr>
                <w:sz w:val="20"/>
                <w:szCs w:val="20"/>
              </w:rPr>
            </w:pPr>
            <w:r w:rsidRPr="004579C9">
              <w:rPr>
                <w:sz w:val="20"/>
                <w:szCs w:val="20"/>
              </w:rPr>
              <w:t xml:space="preserve">                                 .join(app_labels, "app_id", "left_outer") \</w:t>
            </w:r>
          </w:p>
          <w:p w14:paraId="21CA9570" w14:textId="77777777" w:rsidR="004579C9" w:rsidRPr="004579C9" w:rsidRDefault="004579C9" w:rsidP="004579C9">
            <w:pPr>
              <w:rPr>
                <w:sz w:val="20"/>
                <w:szCs w:val="20"/>
              </w:rPr>
            </w:pPr>
            <w:r w:rsidRPr="004579C9">
              <w:rPr>
                <w:sz w:val="20"/>
                <w:szCs w:val="20"/>
              </w:rPr>
              <w:t xml:space="preserve">                                 .join(label_categories, "label_id", "left_outer") \</w:t>
            </w:r>
          </w:p>
          <w:p w14:paraId="73D3B25D" w14:textId="77777777" w:rsidR="004579C9" w:rsidRPr="004579C9" w:rsidRDefault="004579C9" w:rsidP="004579C9">
            <w:pPr>
              <w:rPr>
                <w:sz w:val="20"/>
                <w:szCs w:val="20"/>
              </w:rPr>
            </w:pPr>
            <w:r w:rsidRPr="004579C9">
              <w:rPr>
                <w:sz w:val="20"/>
                <w:szCs w:val="20"/>
              </w:rPr>
              <w:t xml:space="preserve">                                 .persist()</w:t>
            </w:r>
          </w:p>
          <w:p w14:paraId="659B215B" w14:textId="1B6EA155" w:rsidR="004579C9" w:rsidRDefault="004579C9" w:rsidP="004579C9">
            <w:r w:rsidRPr="004579C9">
              <w:rPr>
                <w:sz w:val="20"/>
                <w:szCs w:val="20"/>
              </w:rPr>
              <w:t>combined_data_df.show()</w:t>
            </w:r>
          </w:p>
        </w:tc>
      </w:tr>
    </w:tbl>
    <w:p w14:paraId="3C3EC19D" w14:textId="14E56662" w:rsidR="004579C9" w:rsidRDefault="004579C9" w:rsidP="004579C9">
      <w:r>
        <w:t xml:space="preserve"> </w:t>
      </w:r>
    </w:p>
    <w:p w14:paraId="0788877D" w14:textId="16A79E10" w:rsidR="004579C9" w:rsidRDefault="004579C9" w:rsidP="00AB3AF8">
      <w:pPr>
        <w:pStyle w:val="Heading2"/>
      </w:pPr>
      <w:r>
        <w:rPr>
          <w:noProof/>
        </w:rPr>
        <w:drawing>
          <wp:inline distT="0" distB="0" distL="0" distR="0" wp14:anchorId="37679984" wp14:editId="6D8BE5B4">
            <wp:extent cx="5486400" cy="2423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4.06.04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8175" w14:textId="77777777" w:rsidR="004579C9" w:rsidRDefault="004579C9" w:rsidP="004579C9"/>
    <w:p w14:paraId="68B82050" w14:textId="1E7DE9E8" w:rsidR="004579C9" w:rsidRDefault="004579C9" w:rsidP="004579C9">
      <w:pPr>
        <w:pStyle w:val="Heading3"/>
      </w:pPr>
      <w:bookmarkStart w:id="46" w:name="_Toc374803395"/>
      <w:r>
        <w:t>6.3.1 Sampling Datasets</w:t>
      </w:r>
      <w:bookmarkEnd w:id="46"/>
    </w:p>
    <w:p w14:paraId="2C88FDD0" w14:textId="5DE58F72" w:rsidR="004579C9" w:rsidRDefault="004579C9" w:rsidP="004579C9">
      <w:pPr>
        <w:pStyle w:val="Heading3"/>
        <w:rPr>
          <w:b w:val="0"/>
        </w:rPr>
      </w:pPr>
      <w:bookmarkStart w:id="47" w:name="_Toc374803396"/>
      <w:r>
        <w:rPr>
          <w:b w:val="0"/>
        </w:rPr>
        <w:t>Data had 207M rows of data.   To much to process on my local machine.  Sampling 0.01 (1%) of the data.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579C9" w14:paraId="0E78F70A" w14:textId="77777777" w:rsidTr="004579C9">
        <w:tc>
          <w:tcPr>
            <w:tcW w:w="8856" w:type="dxa"/>
          </w:tcPr>
          <w:p w14:paraId="65B4FBB7" w14:textId="77777777" w:rsidR="004579C9" w:rsidRPr="004579C9" w:rsidRDefault="004579C9" w:rsidP="004579C9">
            <w:r w:rsidRPr="004579C9">
              <w:t>combined_data_cleaned = combined_data_df.sample(False, 0.01, seed=0).persist()</w:t>
            </w:r>
          </w:p>
          <w:p w14:paraId="6B2979AA" w14:textId="77777777" w:rsidR="004579C9" w:rsidRPr="004579C9" w:rsidRDefault="004579C9" w:rsidP="004579C9">
            <w:r w:rsidRPr="004579C9">
              <w:t>print combined_data_cleaned.count()</w:t>
            </w:r>
          </w:p>
          <w:p w14:paraId="4C0F9FF9" w14:textId="312D54F6" w:rsidR="004579C9" w:rsidRDefault="004579C9" w:rsidP="004579C9">
            <w:pPr>
              <w:rPr>
                <w:b/>
              </w:rPr>
            </w:pPr>
            <w:r w:rsidRPr="004579C9">
              <w:t>combined_data_cleaned.show()</w:t>
            </w:r>
          </w:p>
        </w:tc>
      </w:tr>
    </w:tbl>
    <w:p w14:paraId="2AF82F04" w14:textId="77777777" w:rsidR="004579C9" w:rsidRDefault="004579C9" w:rsidP="00AB3AF8">
      <w:pPr>
        <w:pStyle w:val="Heading2"/>
      </w:pPr>
    </w:p>
    <w:p w14:paraId="4A8D25F3" w14:textId="706C43AA" w:rsidR="007C0020" w:rsidRDefault="004579C9" w:rsidP="004579C9">
      <w:pPr>
        <w:pStyle w:val="Heading3"/>
      </w:pPr>
      <w:bookmarkStart w:id="48" w:name="_Toc374803397"/>
      <w:r>
        <w:rPr>
          <w:rFonts w:cs="Times New Roman"/>
        </w:rPr>
        <w:t>6.3.2</w:t>
      </w:r>
      <w:r w:rsidR="00AB3AF8">
        <w:rPr>
          <w:rFonts w:cs="Times New Roman"/>
        </w:rPr>
        <w:t xml:space="preserve"> </w:t>
      </w:r>
      <w:r w:rsidR="007C0020" w:rsidRPr="007C0020">
        <w:t>Data Preparation for Modeling</w:t>
      </w:r>
      <w:bookmarkEnd w:id="48"/>
    </w:p>
    <w:p w14:paraId="5AC8C082" w14:textId="01D34772" w:rsidR="004579C9" w:rsidRDefault="004579C9" w:rsidP="004579C9">
      <w:r>
        <w:t xml:space="preserve">Created a base set of features that include: </w:t>
      </w:r>
    </w:p>
    <w:p w14:paraId="628E22A0" w14:textId="230E4D57" w:rsidR="004579C9" w:rsidRDefault="004579C9" w:rsidP="004579C9">
      <w:pPr>
        <w:pStyle w:val="ListParagraph"/>
        <w:numPr>
          <w:ilvl w:val="0"/>
          <w:numId w:val="16"/>
        </w:numPr>
      </w:pPr>
      <w:r>
        <w:t>Event counts</w:t>
      </w:r>
    </w:p>
    <w:p w14:paraId="1739E4E1" w14:textId="5091C272" w:rsidR="004579C9" w:rsidRDefault="004579C9" w:rsidP="004579C9">
      <w:pPr>
        <w:pStyle w:val="ListParagraph"/>
        <w:numPr>
          <w:ilvl w:val="0"/>
          <w:numId w:val="16"/>
        </w:numPr>
      </w:pPr>
      <w:r>
        <w:t>Day of week counts</w:t>
      </w:r>
    </w:p>
    <w:p w14:paraId="76B9CA45" w14:textId="15EAB1E5" w:rsidR="004579C9" w:rsidRDefault="004579C9" w:rsidP="004579C9">
      <w:pPr>
        <w:pStyle w:val="ListParagraph"/>
        <w:numPr>
          <w:ilvl w:val="0"/>
          <w:numId w:val="16"/>
        </w:numPr>
      </w:pPr>
      <w:r>
        <w:t>Weekend counts</w:t>
      </w:r>
    </w:p>
    <w:p w14:paraId="3994A0D4" w14:textId="72964E6F" w:rsidR="004579C9" w:rsidRDefault="004579C9" w:rsidP="004579C9">
      <w:pPr>
        <w:pStyle w:val="ListParagraph"/>
        <w:numPr>
          <w:ilvl w:val="0"/>
          <w:numId w:val="16"/>
        </w:numPr>
      </w:pPr>
      <w:r>
        <w:t>Weekday counts</w:t>
      </w:r>
    </w:p>
    <w:p w14:paraId="4DF2B1A8" w14:textId="0B75E159" w:rsidR="004579C9" w:rsidRDefault="004579C9" w:rsidP="004579C9">
      <w:pPr>
        <w:pStyle w:val="ListParagraph"/>
        <w:numPr>
          <w:ilvl w:val="0"/>
          <w:numId w:val="16"/>
        </w:numPr>
      </w:pPr>
      <w:r>
        <w:t>Time of day counts</w:t>
      </w:r>
    </w:p>
    <w:p w14:paraId="5708E63F" w14:textId="6C271B72" w:rsidR="004579C9" w:rsidRDefault="004579C9" w:rsidP="004579C9">
      <w:pPr>
        <w:pStyle w:val="ListParagraph"/>
        <w:numPr>
          <w:ilvl w:val="0"/>
          <w:numId w:val="16"/>
        </w:numPr>
      </w:pPr>
      <w:r>
        <w:t>Latitude seen counts</w:t>
      </w:r>
    </w:p>
    <w:p w14:paraId="443DD3FC" w14:textId="04131C08" w:rsidR="004579C9" w:rsidRDefault="004579C9" w:rsidP="004579C9">
      <w:pPr>
        <w:pStyle w:val="ListParagraph"/>
        <w:numPr>
          <w:ilvl w:val="0"/>
          <w:numId w:val="16"/>
        </w:numPr>
      </w:pPr>
      <w:r>
        <w:t>Longitude seen counts</w:t>
      </w:r>
    </w:p>
    <w:p w14:paraId="256663EA" w14:textId="6902DC8E" w:rsidR="004579C9" w:rsidRPr="007C0020" w:rsidRDefault="004579C9" w:rsidP="004579C9">
      <w:pPr>
        <w:pStyle w:val="ListParagraph"/>
        <w:numPr>
          <w:ilvl w:val="0"/>
          <w:numId w:val="16"/>
        </w:numPr>
      </w:pPr>
      <w:r>
        <w:t>Latitude and latitude seen cou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579C9" w14:paraId="17FE8B96" w14:textId="77777777" w:rsidTr="004579C9">
        <w:tc>
          <w:tcPr>
            <w:tcW w:w="8856" w:type="dxa"/>
          </w:tcPr>
          <w:p w14:paraId="18F31727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>events_features = combined_data_df.select( \</w:t>
            </w:r>
          </w:p>
          <w:p w14:paraId="40CC048A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col("event_id"),</w:t>
            </w:r>
          </w:p>
          <w:p w14:paraId="6DD70602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col("device_id"),</w:t>
            </w:r>
          </w:p>
          <w:p w14:paraId="6D0E7FCC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col("app_id"),</w:t>
            </w:r>
          </w:p>
          <w:p w14:paraId="6049A5BA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col("latitude") != 0.0, 1).otherwise(lit(0)).alias("lat_count"),</w:t>
            </w:r>
          </w:p>
          <w:p w14:paraId="0467AAB7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(col("longitude") != 0.0), 1).otherwise(lit(0)).alias("lng_count"),</w:t>
            </w:r>
          </w:p>
          <w:p w14:paraId="180CCF4D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(col("latitude") != 0.0) &amp; (col("longitude") != 0.0), 1).otherwise(lit(0)).alias("lat_lng_count"),                       </w:t>
            </w:r>
          </w:p>
          <w:p w14:paraId="3E7985E1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hour(col("timestamp")).alias("hour"),</w:t>
            </w:r>
          </w:p>
          <w:p w14:paraId="5711D876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"timestamp", 'E') == 'Mon', lit(1)).otherwise(lit(0)).alias("mon_count"),</w:t>
            </w:r>
          </w:p>
          <w:p w14:paraId="62AA0AE5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"timestamp", 'E') == 'Tue', 1).otherwise(0).alias("tue_count"),</w:t>
            </w:r>
          </w:p>
          <w:p w14:paraId="3070DFD7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"timestamp", 'E') == 'Wed', 1).otherwise(0).alias("wed_count"),</w:t>
            </w:r>
          </w:p>
          <w:p w14:paraId="7547FD1D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"timestamp", 'E') == 'Thu', 1).otherwise(0).alias("thu_count"),</w:t>
            </w:r>
          </w:p>
          <w:p w14:paraId="65C642B6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"timestamp", 'E') == 'Fri', 1).otherwise(0).alias("fri_count"),</w:t>
            </w:r>
          </w:p>
          <w:p w14:paraId="01FA1FA8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"timestamp", 'E') == 'Sat', 1).otherwise(0).alias("sat_count"),</w:t>
            </w:r>
          </w:p>
          <w:p w14:paraId="739D13D8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"timestamp", 'E') == 'Sun', 1).otherwise(0).alias("sun_count"),</w:t>
            </w:r>
          </w:p>
          <w:p w14:paraId="6C0F3EED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(date_format("timestamp", 'E') == 'Sat') | (date_format("timestamp", 'E') == 'Sun'), 1).otherwise(0).alias("weekend_count"),</w:t>
            </w:r>
          </w:p>
          <w:p w14:paraId="1FEE0BCD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(date_format("timestamp", 'E') != 'Sat') &amp; (date_format("timestamp", 'E') != 'Sun'), 1).otherwise(0).alias("weekday_count"),</w:t>
            </w:r>
          </w:p>
          <w:p w14:paraId="0A477B23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a") == "AM",1).otherwise(0).alias("am_count"),</w:t>
            </w:r>
          </w:p>
          <w:p w14:paraId="734BA203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a") == "PM",1).otherwise(0).alias("pm_count"),</w:t>
            </w:r>
          </w:p>
          <w:p w14:paraId="3793450D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0,1).otherwise(0).alias("h0_count"),</w:t>
            </w:r>
          </w:p>
          <w:p w14:paraId="27CCD638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1,1).otherwise(0).alias("h1_count"),</w:t>
            </w:r>
          </w:p>
          <w:p w14:paraId="7842FBA8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2,1).otherwise(0).alias("h2_count"),</w:t>
            </w:r>
          </w:p>
          <w:p w14:paraId="3CBD49A7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3,1).otherwise(0).alias("h3_count"),</w:t>
            </w:r>
          </w:p>
          <w:p w14:paraId="44BF5B9E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4,1).otherwise(0).alias("h4_count"),</w:t>
            </w:r>
          </w:p>
          <w:p w14:paraId="7C2A8EF7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5,1).otherwise(0).alias("h5_count"),</w:t>
            </w:r>
          </w:p>
          <w:p w14:paraId="07BBA061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6,1).otherwise(0).alias("h6_count"),</w:t>
            </w:r>
          </w:p>
          <w:p w14:paraId="44046C73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7,1).otherwise(0).alias("h7_count"),</w:t>
            </w:r>
          </w:p>
          <w:p w14:paraId="78C14EFE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8,1).otherwise(0).alias("h8_count"),</w:t>
            </w:r>
          </w:p>
          <w:p w14:paraId="2B005099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9,1).otherwise(0).alias("h9_count"),</w:t>
            </w:r>
          </w:p>
          <w:p w14:paraId="4620CDD5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10,1).otherwise(0).alias("h10_count"),</w:t>
            </w:r>
          </w:p>
          <w:p w14:paraId="73852C75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11,1).otherwise(0).alias("h11_count"),</w:t>
            </w:r>
          </w:p>
          <w:p w14:paraId="57077AAA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12,1).otherwise(0).alias("h12_count"),</w:t>
            </w:r>
          </w:p>
          <w:p w14:paraId="54F9B6D4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13,1).otherwise(0).alias("h13_count"),</w:t>
            </w:r>
          </w:p>
          <w:p w14:paraId="0AE7D283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14,1).otherwise(0).alias("h14_count"),</w:t>
            </w:r>
          </w:p>
          <w:p w14:paraId="7A83A9DA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15,1).otherwise(0).alias("h15_count"),</w:t>
            </w:r>
          </w:p>
          <w:p w14:paraId="28180E3A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16,1).otherwise(0).alias("h16_count"),</w:t>
            </w:r>
          </w:p>
          <w:p w14:paraId="3DE68EA1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17,1).otherwise(0).alias("h17_count"),</w:t>
            </w:r>
          </w:p>
          <w:p w14:paraId="50FA7BDF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18,1).otherwise(0).alias("h18_count"),</w:t>
            </w:r>
          </w:p>
          <w:p w14:paraId="346EFB7F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19,1).otherwise(0).alias("h19_count"),</w:t>
            </w:r>
          </w:p>
          <w:p w14:paraId="20B2F6AE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20,1).otherwise(0).alias("h20_count"),</w:t>
            </w:r>
          </w:p>
          <w:p w14:paraId="0CAE25E4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21,1).otherwise(0).alias("h21_count"),</w:t>
            </w:r>
          </w:p>
          <w:p w14:paraId="0FF0438B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22,1).otherwise(0).alias("h22_count"),</w:t>
            </w:r>
          </w:p>
          <w:p w14:paraId="0F5BE951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when(date_format(col("timestamp"),"HH") == 23,1).otherwise(0).alias("h23_count")</w:t>
            </w:r>
          </w:p>
          <w:p w14:paraId="54127648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) \</w:t>
            </w:r>
          </w:p>
          <w:p w14:paraId="6350884A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.groupby("device_id") \</w:t>
            </w:r>
          </w:p>
          <w:p w14:paraId="23895A72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.agg( </w:t>
            </w:r>
          </w:p>
          <w:p w14:paraId="675F9FE7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approx_count_distinct("event_id").alias("events_per_device_count"),</w:t>
            </w:r>
          </w:p>
          <w:p w14:paraId="5A864E9D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approx_count_distinct("app_id").alias("apps_per_device_count"),</w:t>
            </w:r>
          </w:p>
          <w:p w14:paraId="6D82B3E0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(approx_count_distinct("app_id") / approx_count_distinct("event_id")).alias("apps_per_event_avg"),</w:t>
            </w:r>
          </w:p>
          <w:p w14:paraId="4A3B8638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lat_count").alias("lat_count"),</w:t>
            </w:r>
          </w:p>
          <w:p w14:paraId="6898F745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lng_count").alias("lng_count"),</w:t>
            </w:r>
          </w:p>
          <w:p w14:paraId="4F53059B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lat_lng_count").alias("lat_lng_count"),</w:t>
            </w:r>
          </w:p>
          <w:p w14:paraId="3F0AE898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min("hour").alias("min_hour"),</w:t>
            </w:r>
          </w:p>
          <w:p w14:paraId="2089EE88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max("hour").alias("max_hour"),</w:t>
            </w:r>
          </w:p>
          <w:p w14:paraId="66908CAE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mon_count").alias("mon_count"),</w:t>
            </w:r>
          </w:p>
          <w:p w14:paraId="5271CEAB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tue_count").alias("tue_count"),</w:t>
            </w:r>
          </w:p>
          <w:p w14:paraId="73125FB1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wed_count").alias("wed_count"),</w:t>
            </w:r>
          </w:p>
          <w:p w14:paraId="22EE06E2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thu_count").alias("thu_count"),</w:t>
            </w:r>
          </w:p>
          <w:p w14:paraId="208AD010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fri_count").alias("fri_count"),</w:t>
            </w:r>
          </w:p>
          <w:p w14:paraId="085CC5FD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sat_count").alias("sat_count"),</w:t>
            </w:r>
          </w:p>
          <w:p w14:paraId="6A243C05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sun_count").alias("sun_count"),</w:t>
            </w:r>
          </w:p>
          <w:p w14:paraId="0B1F861A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weekend_count").alias("weekend_count"),</w:t>
            </w:r>
          </w:p>
          <w:p w14:paraId="536857B4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weekday_count").alias("weekday_count"),</w:t>
            </w:r>
          </w:p>
          <w:p w14:paraId="64F9806F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am_count").alias("am_count"),</w:t>
            </w:r>
          </w:p>
          <w:p w14:paraId="52C11FAE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pm_count").alias("pm_count"),</w:t>
            </w:r>
          </w:p>
          <w:p w14:paraId="55E92BA1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0_count").alias("h0_count"),</w:t>
            </w:r>
          </w:p>
          <w:p w14:paraId="6D3B9C06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1_count").alias("h1_count"),</w:t>
            </w:r>
          </w:p>
          <w:p w14:paraId="22DD7889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2_count").alias("h2_count"),</w:t>
            </w:r>
          </w:p>
          <w:p w14:paraId="2565D80B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3_count").alias("h3_count"),</w:t>
            </w:r>
          </w:p>
          <w:p w14:paraId="4F1DE148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4_count").alias("h4_count"),</w:t>
            </w:r>
          </w:p>
          <w:p w14:paraId="48586557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5_count").alias("h5_count"),</w:t>
            </w:r>
          </w:p>
          <w:p w14:paraId="0234A0D0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6_count").alias("h6_count"),</w:t>
            </w:r>
          </w:p>
          <w:p w14:paraId="3809F5BF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7_count").alias("h7_count"),</w:t>
            </w:r>
          </w:p>
          <w:p w14:paraId="71258457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8_count").alias("h8_count"),</w:t>
            </w:r>
          </w:p>
          <w:p w14:paraId="4752FA49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9_count").alias("h9_count"),</w:t>
            </w:r>
          </w:p>
          <w:p w14:paraId="5558A5F3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10_count").alias("h10_count"),</w:t>
            </w:r>
          </w:p>
          <w:p w14:paraId="44E3368A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11_count").alias("h11_count"),</w:t>
            </w:r>
          </w:p>
          <w:p w14:paraId="5BB02F1D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12_count").alias("h12_count"),</w:t>
            </w:r>
          </w:p>
          <w:p w14:paraId="110C435B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13_count").alias("h13_count"),</w:t>
            </w:r>
          </w:p>
          <w:p w14:paraId="1E80A90A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14_count").alias("h14_count"),</w:t>
            </w:r>
          </w:p>
          <w:p w14:paraId="48E1BA33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15_count").alias("h15_count"),</w:t>
            </w:r>
          </w:p>
          <w:p w14:paraId="16B12101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16_count").alias("h16_count"),</w:t>
            </w:r>
          </w:p>
          <w:p w14:paraId="244BDB1D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17_count").alias("h17_count"),</w:t>
            </w:r>
          </w:p>
          <w:p w14:paraId="0D21A069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18_count").alias("h18_count"),</w:t>
            </w:r>
          </w:p>
          <w:p w14:paraId="5E138A73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19_count").alias("h19_count"),</w:t>
            </w:r>
          </w:p>
          <w:p w14:paraId="2EB3415C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20_count").alias("h20_count"),   </w:t>
            </w:r>
          </w:p>
          <w:p w14:paraId="2DDF2942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21_count").alias("h21_count"),</w:t>
            </w:r>
          </w:p>
          <w:p w14:paraId="653EA3B6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22_count").alias("h22_count"),</w:t>
            </w:r>
          </w:p>
          <w:p w14:paraId="2F1B7C0C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   func.sum("h23_count").alias("h23_count")    </w:t>
            </w:r>
          </w:p>
          <w:p w14:paraId="4C72A6A9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) \</w:t>
            </w:r>
          </w:p>
          <w:p w14:paraId="6570741D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.na.fill(0) \</w:t>
            </w:r>
          </w:p>
          <w:p w14:paraId="26236AC2" w14:textId="77777777" w:rsidR="004579C9" w:rsidRPr="004579C9" w:rsidRDefault="004579C9" w:rsidP="004579C9">
            <w:pPr>
              <w:rPr>
                <w:sz w:val="16"/>
                <w:szCs w:val="16"/>
              </w:rPr>
            </w:pPr>
            <w:r w:rsidRPr="004579C9">
              <w:rPr>
                <w:sz w:val="16"/>
                <w:szCs w:val="16"/>
              </w:rPr>
              <w:t xml:space="preserve">                     .persist()</w:t>
            </w:r>
          </w:p>
          <w:p w14:paraId="5E73B549" w14:textId="37C34F5F" w:rsidR="004579C9" w:rsidRDefault="004579C9" w:rsidP="004579C9">
            <w:r w:rsidRPr="004579C9">
              <w:rPr>
                <w:sz w:val="16"/>
                <w:szCs w:val="16"/>
              </w:rPr>
              <w:t>events_features.show()</w:t>
            </w:r>
          </w:p>
        </w:tc>
      </w:tr>
    </w:tbl>
    <w:p w14:paraId="23F5B2B8" w14:textId="77777777" w:rsidR="007C0020" w:rsidRDefault="007C0020" w:rsidP="004579C9"/>
    <w:p w14:paraId="622BF43E" w14:textId="6D9FEC0B" w:rsidR="00794727" w:rsidRDefault="00794727" w:rsidP="00794727">
      <w:pPr>
        <w:pStyle w:val="Heading3"/>
      </w:pPr>
      <w:bookmarkStart w:id="49" w:name="_Toc374803398"/>
      <w:r>
        <w:t xml:space="preserve">6.3.3 </w:t>
      </w:r>
      <w:r w:rsidRPr="00794727">
        <w:t>Index and encode categorical features for input into modeling functions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94727" w14:paraId="75ED4352" w14:textId="77777777" w:rsidTr="00794727">
        <w:tc>
          <w:tcPr>
            <w:tcW w:w="8856" w:type="dxa"/>
          </w:tcPr>
          <w:p w14:paraId="00879714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from pyspark.ml import Pipeline</w:t>
            </w:r>
          </w:p>
          <w:p w14:paraId="6CBB811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from pyspark.ml.feature import OneHotEncoder, StringIndexer, VectorIndexer</w:t>
            </w:r>
          </w:p>
          <w:p w14:paraId="7053B98D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5702412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1 = StringIndexer(inputCol="device_id", outputCol="device_index").setHandleInvalid("keep")</w:t>
            </w:r>
          </w:p>
          <w:p w14:paraId="0C8A0A14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1 = OneHotEncoder(dropLast=False, inputCol="device_index", outputCol="device_vec")</w:t>
            </w:r>
          </w:p>
          <w:p w14:paraId="26B14861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7A32840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2 = StringIndexer(inputCol="events_per_device_count", outputCol="events_per_device_count_index").setHandleInvalid("keep")</w:t>
            </w:r>
          </w:p>
          <w:p w14:paraId="7F001C1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2 = OneHotEncoder(dropLast=False, inputCol="events_per_device_count_index", outputCol="events_per_device_count_vec")</w:t>
            </w:r>
          </w:p>
          <w:p w14:paraId="4242A1DB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11482002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3 = StringIndexer(inputCol="apps_per_device_count", outputCol="apps_per_device_count_index").setHandleInvalid("keep")</w:t>
            </w:r>
          </w:p>
          <w:p w14:paraId="1700B13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3 = OneHotEncoder(dropLast=False, inputCol="apps_per_device_count_index", outputCol="apps_per_device_count_vec")</w:t>
            </w:r>
          </w:p>
          <w:p w14:paraId="109B3F35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2ED49EE2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4 = StringIndexer(inputCol="apps_per_event_avg", outputCol="apps_per_event_avg_index").setHandleInvalid("keep")</w:t>
            </w:r>
          </w:p>
          <w:p w14:paraId="2DE01AA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4 = OneHotEncoder(dropLast=False, inputCol="apps_per_event_avg_index", outputCol="apps_per_event_avg_vec")</w:t>
            </w:r>
          </w:p>
          <w:p w14:paraId="096AFDEB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689BC8E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5 = StringIndexer(inputCol="lat_count", outputCol="lat_count_index").setHandleInvalid("keep")</w:t>
            </w:r>
          </w:p>
          <w:p w14:paraId="3B77506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5 = OneHotEncoder(dropLast=False, inputCol="lat_count_index", outputCol="lat_count_vec")</w:t>
            </w:r>
          </w:p>
          <w:p w14:paraId="6B53B337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050F293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6 = StringIndexer(inputCol="lng_count", outputCol="lng_count_index").setHandleInvalid("keep")</w:t>
            </w:r>
          </w:p>
          <w:p w14:paraId="31ADBE2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6 = OneHotEncoder(dropLast=False, inputCol="lng_count_index", outputCol="lng_count_vec")</w:t>
            </w:r>
          </w:p>
          <w:p w14:paraId="7164084C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259F45A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7 = StringIndexer(inputCol="lat_lng_count", outputCol="lat_lng_count_index").setHandleInvalid("keep")</w:t>
            </w:r>
          </w:p>
          <w:p w14:paraId="6A4086E9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7 = OneHotEncoder(dropLast=False, inputCol="lat_lng_count_index", outputCol="lat_lng_count_vec")</w:t>
            </w:r>
          </w:p>
          <w:p w14:paraId="48849806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21C8EFEE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8 = StringIndexer(inputCol="geo_found", outputCol="geo_found_index").setHandleInvalid("keep")</w:t>
            </w:r>
          </w:p>
          <w:p w14:paraId="34A9377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8 = OneHotEncoder(dropLast=False, inputCol="geo_found_index", outputCol="geo_found_vec")</w:t>
            </w:r>
          </w:p>
          <w:p w14:paraId="5AC14D9B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44CB25C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9 = StringIndexer(inputCol="min_hour", outputCol="min_hour_index").setHandleInvalid("keep")</w:t>
            </w:r>
          </w:p>
          <w:p w14:paraId="4075F1EE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9 = OneHotEncoder(dropLast=False, inputCol="min_hour_index", outputCol="min_hour_vec")</w:t>
            </w:r>
          </w:p>
          <w:p w14:paraId="07CF03BE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2BCF400E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10 = StringIndexer(inputCol="max_hour", outputCol="max_hour_index").setHandleInvalid("keep")</w:t>
            </w:r>
          </w:p>
          <w:p w14:paraId="48D91D1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10 = OneHotEncoder(dropLast=False, inputCol="max_hour_index", outputCol="max_hour_vec")</w:t>
            </w:r>
          </w:p>
          <w:p w14:paraId="4C3F0567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28BF23C6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11 = StringIndexer(inputCol="mon_count", outputCol="mon_count_index").setHandleInvalid("keep")</w:t>
            </w:r>
          </w:p>
          <w:p w14:paraId="47CC3739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11 = OneHotEncoder(dropLast=False, inputCol="mon_count_index", outputCol="mon_count_vec")</w:t>
            </w:r>
          </w:p>
          <w:p w14:paraId="006F6CD0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4DAE18A4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12 = StringIndexer(inputCol="tue_count", outputCol="tue_count_index").setHandleInvalid("keep")</w:t>
            </w:r>
          </w:p>
          <w:p w14:paraId="2AF42472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12 = OneHotEncoder(dropLast=False, inputCol="tue_count_index", outputCol="tue_count_vec")</w:t>
            </w:r>
          </w:p>
          <w:p w14:paraId="7326F8AF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391F588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13 = StringIndexer(inputCol="wed_count", outputCol="wed_count_index").setHandleInvalid("keep")</w:t>
            </w:r>
          </w:p>
          <w:p w14:paraId="0293C56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13 = OneHotEncoder(dropLast=False, inputCol="wed_count_index", outputCol="wed_count_vec")</w:t>
            </w:r>
          </w:p>
          <w:p w14:paraId="7A08C726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3DCCE8A1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14 = StringIndexer(inputCol="thu_count", outputCol="thu_count_index").setHandleInvalid("keep")</w:t>
            </w:r>
          </w:p>
          <w:p w14:paraId="7905419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14 = OneHotEncoder(dropLast=False, inputCol="thu_count_index", outputCol="thu_count_vec")</w:t>
            </w:r>
          </w:p>
          <w:p w14:paraId="59B1A37B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0ED981EC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15 = StringIndexer(inputCol="fri_count", outputCol="fri_count_index").setHandleInvalid("keep")</w:t>
            </w:r>
          </w:p>
          <w:p w14:paraId="495A0536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15 = OneHotEncoder(dropLast=False, inputCol="fri_count_index", outputCol="fri_count_vec")</w:t>
            </w:r>
          </w:p>
          <w:p w14:paraId="1D86D797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59096FB4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16 = StringIndexer(inputCol="sat_count", outputCol="sat_count_index").setHandleInvalid("keep")</w:t>
            </w:r>
          </w:p>
          <w:p w14:paraId="5A0F40E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16 = OneHotEncoder(dropLast=False, inputCol="sat_count_index", outputCol="sat_count_vec")</w:t>
            </w:r>
          </w:p>
          <w:p w14:paraId="1639C911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41E36146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17 = StringIndexer(inputCol="sun_count", outputCol="sun_count_index").setHandleInvalid("keep")</w:t>
            </w:r>
          </w:p>
          <w:p w14:paraId="4B179AF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17 = OneHotEncoder(dropLast=False, inputCol="sun_count_index", outputCol="sun_count_vec")</w:t>
            </w:r>
          </w:p>
          <w:p w14:paraId="639FC13A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02C4B85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18 = StringIndexer(inputCol="weekend_count", outputCol="weekend_count_index").setHandleInvalid("keep")</w:t>
            </w:r>
          </w:p>
          <w:p w14:paraId="4FDFEAFE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18 = OneHotEncoder(dropLast=False, inputCol="weekend_count_index", outputCol="weekend_count_vec")</w:t>
            </w:r>
          </w:p>
          <w:p w14:paraId="5C46FDDF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2A863E9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19 = StringIndexer(inputCol="weekday_count", outputCol="weekday_count_index").setHandleInvalid("keep")</w:t>
            </w:r>
          </w:p>
          <w:p w14:paraId="7B1AD906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19 = OneHotEncoder(dropLast=False, inputCol="weekday_count_index", outputCol="weekday_count_vec")</w:t>
            </w:r>
          </w:p>
          <w:p w14:paraId="5004BCA8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60C64E1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20 = StringIndexer(inputCol="am_count", outputCol="am_count_index").setHandleInvalid("keep")</w:t>
            </w:r>
          </w:p>
          <w:p w14:paraId="32AE0EF6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20 = OneHotEncoder(dropLast=False, inputCol="am_count_index", outputCol="am_count_vec")</w:t>
            </w:r>
          </w:p>
          <w:p w14:paraId="5A80C7F6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198404F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21 = StringIndexer(inputCol="pm_count", outputCol="pm_count_index").setHandleInvalid("keep")</w:t>
            </w:r>
          </w:p>
          <w:p w14:paraId="78BFD82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21 = OneHotEncoder(dropLast=False, inputCol="pm_count_index", outputCol="pm_count_vec")</w:t>
            </w:r>
          </w:p>
          <w:p w14:paraId="72D3B770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3F31464A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22 = StringIndexer(inputCol="h0_count", outputCol="h0_count_index").setHandleInvalid("keep")</w:t>
            </w:r>
          </w:p>
          <w:p w14:paraId="60624F6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22 = OneHotEncoder(dropLast=False, inputCol="h0_count_index", outputCol="h0_count_vec")</w:t>
            </w:r>
          </w:p>
          <w:p w14:paraId="368E4B43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0BEA1F7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23 = StringIndexer(inputCol="h1_count", outputCol="h1_count_index").setHandleInvalid("keep")</w:t>
            </w:r>
          </w:p>
          <w:p w14:paraId="2FC4B3DA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23 = OneHotEncoder(dropLast=False, inputCol="h1_count_index", outputCol="h1_count_vec")</w:t>
            </w:r>
          </w:p>
          <w:p w14:paraId="28347376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7F3E315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24 = StringIndexer(inputCol="h2_count", outputCol="h2_count_index").setHandleInvalid("keep")</w:t>
            </w:r>
          </w:p>
          <w:p w14:paraId="0FF878CE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24 = OneHotEncoder(dropLast=False, inputCol="h2_count_index", outputCol="h2_count_vec")</w:t>
            </w:r>
          </w:p>
          <w:p w14:paraId="4A3F3D58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77212FE2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25 = StringIndexer(inputCol="h3_count", outputCol="h3_count_index").setHandleInvalid("keep")</w:t>
            </w:r>
          </w:p>
          <w:p w14:paraId="4F36E5EA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25 = OneHotEncoder(dropLast=False, inputCol="h3_count_index", outputCol="h3_count_vec")</w:t>
            </w:r>
          </w:p>
          <w:p w14:paraId="081F22BE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2D84999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26 = StringIndexer(inputCol="h4_count", outputCol="h4_count_index").setHandleInvalid("keep")</w:t>
            </w:r>
          </w:p>
          <w:p w14:paraId="5305AD31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26 = OneHotEncoder(dropLast=False, inputCol="h4_count_index", outputCol="h4_count_vec")</w:t>
            </w:r>
          </w:p>
          <w:p w14:paraId="1BD2217F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675BBFCE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27 = StringIndexer(inputCol="h5_count", outputCol="h5_count_index").setHandleInvalid("keep")</w:t>
            </w:r>
          </w:p>
          <w:p w14:paraId="45DA244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27 = OneHotEncoder(dropLast=False, inputCol="h5_count_index", outputCol="h5_count_vec")</w:t>
            </w:r>
          </w:p>
          <w:p w14:paraId="5CAF1EA5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45379222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28 = StringIndexer(inputCol="h6_count", outputCol="h6_count_index").setHandleInvalid("keep")</w:t>
            </w:r>
          </w:p>
          <w:p w14:paraId="7FEDF54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28 = OneHotEncoder(dropLast=False, inputCol="h6_count_index", outputCol="h6_count_vec")</w:t>
            </w:r>
          </w:p>
          <w:p w14:paraId="66E8415E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7720AE8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29 = StringIndexer(inputCol="h7_count", outputCol="h7_count_index").setHandleInvalid("keep")</w:t>
            </w:r>
          </w:p>
          <w:p w14:paraId="3BD55DA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29 = OneHotEncoder(dropLast=False, inputCol="h7_count_index", outputCol="h7_count_vec")</w:t>
            </w:r>
          </w:p>
          <w:p w14:paraId="037657B0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6E0EBF1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30 = StringIndexer(inputCol="h8_count", outputCol="h8_count_index").setHandleInvalid("keep")</w:t>
            </w:r>
          </w:p>
          <w:p w14:paraId="46C6ED5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30 = OneHotEncoder(dropLast=False, inputCol="h8_count_index", outputCol="h8_count_vec")</w:t>
            </w:r>
          </w:p>
          <w:p w14:paraId="588BFDCB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0D9430C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31 = StringIndexer(inputCol="h9_count", outputCol="h9_count_index").setHandleInvalid("keep")</w:t>
            </w:r>
          </w:p>
          <w:p w14:paraId="091F5E6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31 = OneHotEncoder(dropLast=False, inputCol="h9_count_index", outputCol="h9_count_vec")</w:t>
            </w:r>
          </w:p>
          <w:p w14:paraId="1375DD7B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2BBE6A69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32 = StringIndexer(inputCol="h10_count", outputCol="h10_count_index").setHandleInvalid("keep")</w:t>
            </w:r>
          </w:p>
          <w:p w14:paraId="430516DC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32 = OneHotEncoder(dropLast=False, inputCol="h10_count_index", outputCol="h10_count_vec")</w:t>
            </w:r>
          </w:p>
          <w:p w14:paraId="354AD229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126D396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33 = StringIndexer(inputCol="h11_count", outputCol="h11_count_index").setHandleInvalid("keep")</w:t>
            </w:r>
          </w:p>
          <w:p w14:paraId="033EE07C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33 = OneHotEncoder(dropLast=False, inputCol="h11_count_index", outputCol="h11_count_vec")</w:t>
            </w:r>
          </w:p>
          <w:p w14:paraId="1E36A8E6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31FA4DB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34 = StringIndexer(inputCol="h12_count", outputCol="h12_count_index").setHandleInvalid("keep")</w:t>
            </w:r>
          </w:p>
          <w:p w14:paraId="6A83F48A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34 = OneHotEncoder(dropLast=False, inputCol="h12_count_index", outputCol="h12_count_vec")</w:t>
            </w:r>
          </w:p>
          <w:p w14:paraId="63493F87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0C16FF61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35 = StringIndexer(inputCol="h13_count", outputCol="h13_count_index").setHandleInvalid("keep")</w:t>
            </w:r>
          </w:p>
          <w:p w14:paraId="694FDDD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35 = OneHotEncoder(dropLast=False, inputCol="h13_count_index", outputCol="h13_count_vec")</w:t>
            </w:r>
          </w:p>
          <w:p w14:paraId="37FE6463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355DF74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36 = StringIndexer(inputCol="h14_count", outputCol="h14_count_index").setHandleInvalid("keep")</w:t>
            </w:r>
          </w:p>
          <w:p w14:paraId="70E4BD1A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36 = OneHotEncoder(dropLast=False, inputCol="h14_count_index", outputCol="h14_count_vec")</w:t>
            </w:r>
          </w:p>
          <w:p w14:paraId="12378BE1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77FDECE9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37 = StringIndexer(inputCol="h15_count", outputCol="h15_count_index").setHandleInvalid("keep")</w:t>
            </w:r>
          </w:p>
          <w:p w14:paraId="63768CF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37 = OneHotEncoder(dropLast=False, inputCol="h15_count_index", outputCol="h15_count_vec")</w:t>
            </w:r>
          </w:p>
          <w:p w14:paraId="560BF145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2333CDB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38 = StringIndexer(inputCol="h16_count", outputCol="h16_count_index").setHandleInvalid("keep")</w:t>
            </w:r>
          </w:p>
          <w:p w14:paraId="1567C3A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38 = OneHotEncoder(dropLast=False, inputCol="h16_count_index", outputCol="h16_count_vec")</w:t>
            </w:r>
          </w:p>
          <w:p w14:paraId="48CA36F6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10AB4BE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39 = StringIndexer(inputCol="h17_count", outputCol="h17_count_index").setHandleInvalid("keep")</w:t>
            </w:r>
          </w:p>
          <w:p w14:paraId="168C33F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39 = OneHotEncoder(dropLast=False, inputCol="h17_count_index", outputCol="h17_count_vec")</w:t>
            </w:r>
          </w:p>
          <w:p w14:paraId="1BB24A0C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21CF747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40 = StringIndexer(inputCol="h18_count", outputCol="h18_count_index").setHandleInvalid("keep")</w:t>
            </w:r>
          </w:p>
          <w:p w14:paraId="2EB4E03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40 = OneHotEncoder(dropLast=False, inputCol="h18_count_index", outputCol="h18_count_vec")</w:t>
            </w:r>
          </w:p>
          <w:p w14:paraId="6C0A5AAC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64455744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41 = StringIndexer(inputCol="h19_count", outputCol="h19_count_index").setHandleInvalid("keep")</w:t>
            </w:r>
          </w:p>
          <w:p w14:paraId="5331C35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41 = OneHotEncoder(dropLast=False, inputCol="h19_count_index", outputCol="h19_count_vec")</w:t>
            </w:r>
          </w:p>
          <w:p w14:paraId="3720A3B2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7A34C67E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42 = StringIndexer(inputCol="h20_count", outputCol="h20_count_index").setHandleInvalid("keep")</w:t>
            </w:r>
          </w:p>
          <w:p w14:paraId="55AFC004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42 = OneHotEncoder(dropLast=False, inputCol="h20_count_index", outputCol="h20_count_vec")</w:t>
            </w:r>
          </w:p>
          <w:p w14:paraId="52663730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36600F32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43 = StringIndexer(inputCol="h21_count", outputCol="h21_count_index").setHandleInvalid("keep")</w:t>
            </w:r>
          </w:p>
          <w:p w14:paraId="1E33B414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43 = OneHotEncoder(dropLast=False, inputCol="h21_count_index", outputCol="h21_count_vec")</w:t>
            </w:r>
          </w:p>
          <w:p w14:paraId="40901E9C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73F31B1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44 = StringIndexer(inputCol="h22_count", outputCol="h22_count_index").setHandleInvalid("keep")</w:t>
            </w:r>
          </w:p>
          <w:p w14:paraId="50641C9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en44 = OneHotEncoder(dropLast=False, inputCol="h22_count_index", outputCol="h22_count_vec")</w:t>
            </w:r>
          </w:p>
          <w:p w14:paraId="2BA902C1" w14:textId="77777777" w:rsidR="00794727" w:rsidRPr="00794727" w:rsidRDefault="00794727" w:rsidP="00794727">
            <w:pPr>
              <w:rPr>
                <w:sz w:val="16"/>
                <w:szCs w:val="16"/>
              </w:rPr>
            </w:pPr>
          </w:p>
          <w:p w14:paraId="0DDB674E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sI45 = StringIndexer(inputCol="h23_count", outputCol="h23_count_index").setHandleInvalid("keep")</w:t>
            </w:r>
          </w:p>
          <w:p w14:paraId="61578745" w14:textId="3516CFDD" w:rsidR="00794727" w:rsidRDefault="00794727" w:rsidP="00794727">
            <w:r w:rsidRPr="00794727">
              <w:rPr>
                <w:sz w:val="16"/>
                <w:szCs w:val="16"/>
              </w:rPr>
              <w:t>en45 = OneHotEncoder(dropLast=False, inputCol="h23_count_index", outputCol="h23_count_vec")</w:t>
            </w:r>
          </w:p>
        </w:tc>
      </w:tr>
    </w:tbl>
    <w:p w14:paraId="53C5D10D" w14:textId="232015BA" w:rsidR="00794727" w:rsidRDefault="00794727" w:rsidP="00794727">
      <w:pPr>
        <w:pStyle w:val="Heading3"/>
      </w:pPr>
      <w:bookmarkStart w:id="50" w:name="_Toc374803399"/>
      <w:r>
        <w:t xml:space="preserve">6.3.4 </w:t>
      </w:r>
      <w:r w:rsidRPr="00794727">
        <w:t>Apply Transformations For Training Data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94727" w14:paraId="2966935A" w14:textId="77777777" w:rsidTr="00794727">
        <w:tc>
          <w:tcPr>
            <w:tcW w:w="8856" w:type="dxa"/>
          </w:tcPr>
          <w:p w14:paraId="77BF27A1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new_train = Pipeline(stages=[</w:t>
            </w:r>
          </w:p>
          <w:p w14:paraId="7B60353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1, en1, </w:t>
            </w:r>
          </w:p>
          <w:p w14:paraId="34E63DD9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2, en2, </w:t>
            </w:r>
          </w:p>
          <w:p w14:paraId="7FDF709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3, en3, </w:t>
            </w:r>
          </w:p>
          <w:p w14:paraId="39EF4AF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4, en4, </w:t>
            </w:r>
          </w:p>
          <w:p w14:paraId="2C1CA8B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5, en5, </w:t>
            </w:r>
          </w:p>
          <w:p w14:paraId="6282833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6, en6, </w:t>
            </w:r>
          </w:p>
          <w:p w14:paraId="43F1FC4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7, en7,</w:t>
            </w:r>
          </w:p>
          <w:p w14:paraId="35670076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8, en8,</w:t>
            </w:r>
          </w:p>
          <w:p w14:paraId="4B89873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9, en9,</w:t>
            </w:r>
          </w:p>
          <w:p w14:paraId="7614DC02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10, en10,</w:t>
            </w:r>
          </w:p>
          <w:p w14:paraId="19493E2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11, en11,</w:t>
            </w:r>
          </w:p>
          <w:p w14:paraId="29E30B2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12, en12, </w:t>
            </w:r>
          </w:p>
          <w:p w14:paraId="062FC9F6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13, en13,</w:t>
            </w:r>
          </w:p>
          <w:p w14:paraId="7263A05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14, en14,</w:t>
            </w:r>
          </w:p>
          <w:p w14:paraId="730ABF0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15, en15,</w:t>
            </w:r>
          </w:p>
          <w:p w14:paraId="7E4F944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16, en16,</w:t>
            </w:r>
          </w:p>
          <w:p w14:paraId="4DF98506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17, en17,</w:t>
            </w:r>
          </w:p>
          <w:p w14:paraId="7871076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18, en18,</w:t>
            </w:r>
          </w:p>
          <w:p w14:paraId="2336CF0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19, en19,</w:t>
            </w:r>
          </w:p>
          <w:p w14:paraId="08B1A8F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20, en20,</w:t>
            </w:r>
          </w:p>
          <w:p w14:paraId="22AB1E7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21, en21,</w:t>
            </w:r>
          </w:p>
          <w:p w14:paraId="19BD5B5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22, en22,</w:t>
            </w:r>
          </w:p>
          <w:p w14:paraId="10658F0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23, en23,</w:t>
            </w:r>
          </w:p>
          <w:p w14:paraId="232C5CB4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24, en24,</w:t>
            </w:r>
          </w:p>
          <w:p w14:paraId="77ED2D7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25, en25,</w:t>
            </w:r>
          </w:p>
          <w:p w14:paraId="60F64AC1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26, en26,</w:t>
            </w:r>
          </w:p>
          <w:p w14:paraId="639EB92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27, en27,</w:t>
            </w:r>
          </w:p>
          <w:p w14:paraId="5B332F91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28, en28,</w:t>
            </w:r>
          </w:p>
          <w:p w14:paraId="55B4B24E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29, en29,</w:t>
            </w:r>
          </w:p>
          <w:p w14:paraId="10293201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30, en30,</w:t>
            </w:r>
          </w:p>
          <w:p w14:paraId="177017C6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31, en31,</w:t>
            </w:r>
          </w:p>
          <w:p w14:paraId="424CBE6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32, en32,</w:t>
            </w:r>
          </w:p>
          <w:p w14:paraId="1530529A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33, en33,</w:t>
            </w:r>
          </w:p>
          <w:p w14:paraId="79DD9CB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34, en34,</w:t>
            </w:r>
          </w:p>
          <w:p w14:paraId="45D2BA61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35, en35,</w:t>
            </w:r>
          </w:p>
          <w:p w14:paraId="4044EC3C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36, en36,</w:t>
            </w:r>
          </w:p>
          <w:p w14:paraId="2F27A13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37, en37,</w:t>
            </w:r>
          </w:p>
          <w:p w14:paraId="1E5FEE7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38, en38,</w:t>
            </w:r>
          </w:p>
          <w:p w14:paraId="614CAD1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39, en39,</w:t>
            </w:r>
          </w:p>
          <w:p w14:paraId="55982A7C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40, en40,</w:t>
            </w:r>
          </w:p>
          <w:p w14:paraId="49A2B18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41, en41,</w:t>
            </w:r>
          </w:p>
          <w:p w14:paraId="0182A4FA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42, en42,</w:t>
            </w:r>
          </w:p>
          <w:p w14:paraId="0BFFBF2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43, en43,</w:t>
            </w:r>
          </w:p>
          <w:p w14:paraId="6D53D9D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44, en44,</w:t>
            </w:r>
          </w:p>
          <w:p w14:paraId="44D9AAD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sI45, en45</w:t>
            </w:r>
          </w:p>
          <w:p w14:paraId="6D7C018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]).fit(events_features_new).transform(events_features_new);</w:t>
            </w:r>
          </w:p>
          <w:p w14:paraId="61A2460F" w14:textId="49526DF5" w:rsidR="00794727" w:rsidRDefault="00794727" w:rsidP="00794727">
            <w:r w:rsidRPr="00794727">
              <w:rPr>
                <w:sz w:val="16"/>
                <w:szCs w:val="16"/>
              </w:rPr>
              <w:t>new_train.show()</w:t>
            </w:r>
          </w:p>
        </w:tc>
      </w:tr>
    </w:tbl>
    <w:p w14:paraId="2D9C792A" w14:textId="77777777" w:rsidR="00794727" w:rsidRDefault="00794727" w:rsidP="00794727"/>
    <w:p w14:paraId="65229EBB" w14:textId="5BEC4A11" w:rsidR="00794727" w:rsidRDefault="00794727" w:rsidP="00794727">
      <w:pPr>
        <w:pStyle w:val="Heading3"/>
      </w:pPr>
      <w:bookmarkStart w:id="51" w:name="_Toc374803400"/>
      <w:r>
        <w:t>6.3.5 Casting Datatypes for Saving Features</w:t>
      </w:r>
      <w:bookmarkEnd w:id="51"/>
    </w:p>
    <w:p w14:paraId="1E952D01" w14:textId="431AFA54" w:rsidR="00794727" w:rsidRDefault="00794727" w:rsidP="00794727">
      <w:r>
        <w:t xml:space="preserve">Spark at this point did not like the vector types I created and could not write the CSV so here I am casting the types so it can be saved for modeling later. </w:t>
      </w:r>
    </w:p>
    <w:p w14:paraId="303A2E9D" w14:textId="77777777" w:rsidR="00794727" w:rsidRDefault="00794727" w:rsidP="00794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94727" w14:paraId="3E4593FC" w14:textId="77777777" w:rsidTr="00794727">
        <w:tc>
          <w:tcPr>
            <w:tcW w:w="8856" w:type="dxa"/>
          </w:tcPr>
          <w:p w14:paraId="339A60E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# https://stackoverflow.com/questions/42641296/casting-multiple-columns-astype</w:t>
            </w:r>
          </w:p>
          <w:p w14:paraId="4483AAF9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new_train_features = new_train.select(</w:t>
            </w:r>
          </w:p>
          <w:p w14:paraId="0A42E961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device_id"].cast(StringType()).alias("device_id"),</w:t>
            </w:r>
          </w:p>
          <w:p w14:paraId="43FFD65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events_per_device_count"].cast(DoubleType()).alias("events_per_device_count"),</w:t>
            </w:r>
          </w:p>
          <w:p w14:paraId="48CE0EC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apps_per_device_count"].cast(DoubleType()).alias("apps_per_device_count"),</w:t>
            </w:r>
          </w:p>
          <w:p w14:paraId="241B012E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apps_per_event_avg"].cast(DoubleType()).alias("apps_per_event_avg"),</w:t>
            </w:r>
          </w:p>
          <w:p w14:paraId="3B08FD5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lat_count"].cast(DoubleType()).alias("lat_count"),</w:t>
            </w:r>
          </w:p>
          <w:p w14:paraId="62EC560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lng_count"].cast(DoubleType()).alias("lng_count"),</w:t>
            </w:r>
          </w:p>
          <w:p w14:paraId="1FAC95A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lat_lng_count"].cast(DoubleType()).alias("lat_lng_count"),</w:t>
            </w:r>
          </w:p>
          <w:p w14:paraId="3AF5ABA4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min_hour"].cast(DoubleType()).alias("min_hour"),</w:t>
            </w:r>
          </w:p>
          <w:p w14:paraId="7DC67E1A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max_hour"].cast(DoubleType()).alias("max_hour"),</w:t>
            </w:r>
          </w:p>
          <w:p w14:paraId="42E0AF3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mon_count"].cast(DoubleType()).alias("mon_count"),</w:t>
            </w:r>
          </w:p>
          <w:p w14:paraId="40AFCAD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tue_count"].cast(DoubleType()).alias("tue_count"),</w:t>
            </w:r>
          </w:p>
          <w:p w14:paraId="33059AD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wed_count"].cast(DoubleType()).alias("wed_count"),</w:t>
            </w:r>
          </w:p>
          <w:p w14:paraId="7911B976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thu_count"].cast(DoubleType()).alias("thu_count"),</w:t>
            </w:r>
          </w:p>
          <w:p w14:paraId="3804ED2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fri_count"].cast(DoubleType()).alias("fri_count"),</w:t>
            </w:r>
          </w:p>
          <w:p w14:paraId="300A289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sat_count"].cast(DoubleType()).alias("sat_count"),</w:t>
            </w:r>
          </w:p>
          <w:p w14:paraId="10C2F5C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sun_count"].cast(DoubleType()).alias("sun_count"),</w:t>
            </w:r>
          </w:p>
          <w:p w14:paraId="225BA87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weekend_count"].cast(DoubleType()).alias("weekend_count"),</w:t>
            </w:r>
          </w:p>
          <w:p w14:paraId="315B8B0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weekday_count"].cast(DoubleType()).alias("weekday_count"),</w:t>
            </w:r>
          </w:p>
          <w:p w14:paraId="1FF1F15A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am_count"].cast(DoubleType()).alias("am_count"),</w:t>
            </w:r>
          </w:p>
          <w:p w14:paraId="1FC4C0B2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pm_count"].cast(DoubleType()).alias("pm_count"),</w:t>
            </w:r>
          </w:p>
          <w:p w14:paraId="5A212C94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0_count"].cast(DoubleType()).alias("h0_count"),</w:t>
            </w:r>
          </w:p>
          <w:p w14:paraId="45B8014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_count"].cast(DoubleType()).alias("h1_count"),</w:t>
            </w:r>
          </w:p>
          <w:p w14:paraId="3F1606F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2_count"].cast(DoubleType()).alias("h2_count"),</w:t>
            </w:r>
          </w:p>
          <w:p w14:paraId="4B16FDF6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3_count"].cast(DoubleType()).alias("h3_count"),</w:t>
            </w:r>
          </w:p>
          <w:p w14:paraId="4C19AF5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4_count"].cast(DoubleType()).alias("h4_count"),</w:t>
            </w:r>
          </w:p>
          <w:p w14:paraId="106888CE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5_count"].cast(DoubleType()).alias("h5_count"),</w:t>
            </w:r>
          </w:p>
          <w:p w14:paraId="1555056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6_count"].cast(DoubleType()).alias("h6_count"),</w:t>
            </w:r>
          </w:p>
          <w:p w14:paraId="79BD0D9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7_count"].cast(DoubleType()).alias("h7_count"),</w:t>
            </w:r>
          </w:p>
          <w:p w14:paraId="64BF5D81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8_count"].cast(DoubleType()).alias("h8_count"),</w:t>
            </w:r>
          </w:p>
          <w:p w14:paraId="1C72FD4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9_count"].cast(DoubleType()).alias("h9_count"),</w:t>
            </w:r>
          </w:p>
          <w:p w14:paraId="026A3C7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0_count"].cast(DoubleType()).alias("h10_count"),</w:t>
            </w:r>
          </w:p>
          <w:p w14:paraId="409F891C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1_count"].cast(DoubleType()).alias("h11_count"),</w:t>
            </w:r>
          </w:p>
          <w:p w14:paraId="435BE11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2_count"].cast(DoubleType()).alias("h12_count"),</w:t>
            </w:r>
          </w:p>
          <w:p w14:paraId="36D84CF6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3_count"].cast(DoubleType()).alias("h13_count"),</w:t>
            </w:r>
          </w:p>
          <w:p w14:paraId="230D460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4_count"].cast(DoubleType()).alias("h14_count"),</w:t>
            </w:r>
          </w:p>
          <w:p w14:paraId="4F4400B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5_count"].cast(DoubleType()).alias("h15_count"),</w:t>
            </w:r>
          </w:p>
          <w:p w14:paraId="7EDB35BA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6_count"].cast(DoubleType()).alias("h16_count"),</w:t>
            </w:r>
          </w:p>
          <w:p w14:paraId="3AA91FF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7_count"].cast(DoubleType()).alias("h17_count"),</w:t>
            </w:r>
          </w:p>
          <w:p w14:paraId="053B7F0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8_count"].cast(DoubleType()).alias("h18_count"),</w:t>
            </w:r>
          </w:p>
          <w:p w14:paraId="5684E989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9_count"].cast(DoubleType()).alias("h19_count"),</w:t>
            </w:r>
          </w:p>
          <w:p w14:paraId="44001D3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20_count"].cast(DoubleType()).alias("h20_count"),</w:t>
            </w:r>
          </w:p>
          <w:p w14:paraId="536E7949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21_count"].cast(DoubleType()).alias("h21_count"),</w:t>
            </w:r>
          </w:p>
          <w:p w14:paraId="502FD456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22_count"].cast(DoubleType()).alias("h22_count"),</w:t>
            </w:r>
          </w:p>
          <w:p w14:paraId="55F1D9E2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23_count"].cast(DoubleType()).alias("h23_count"),</w:t>
            </w:r>
          </w:p>
          <w:p w14:paraId="3A40897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geo_found"].cast(DoubleType()).alias("geo_found"),</w:t>
            </w:r>
          </w:p>
          <w:p w14:paraId="58E7912C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label"].cast(DoubleType()).alias("label"),</w:t>
            </w:r>
          </w:p>
          <w:p w14:paraId="46B91C2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device_index"].cast(DoubleType()).alias("device_index"),</w:t>
            </w:r>
          </w:p>
          <w:p w14:paraId="4678DAF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events_per_device_count_index"].cast(DoubleType()).alias("events_per_device_count_index"),</w:t>
            </w:r>
          </w:p>
          <w:p w14:paraId="2575A37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apps_per_device_count_index"].cast(DoubleType()).alias("apps_per_device_count_index"),</w:t>
            </w:r>
          </w:p>
          <w:p w14:paraId="2D0D666C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apps_per_event_avg_index"].cast(DoubleType()).alias("apps_per_event_avg_index"),</w:t>
            </w:r>
          </w:p>
          <w:p w14:paraId="761F14AC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lat_count_index"].cast(DoubleType()).alias("lat_count_index"),</w:t>
            </w:r>
          </w:p>
          <w:p w14:paraId="216909B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lng_count_index"].cast(DoubleType()).alias("lng_count_index"),</w:t>
            </w:r>
          </w:p>
          <w:p w14:paraId="55A6757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lat_lng_count_index"].cast(DoubleType()).alias("lat_lng_count_index"),</w:t>
            </w:r>
          </w:p>
          <w:p w14:paraId="6DF44039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geo_found_index"].cast(DoubleType()).alias("geo_found_index"),</w:t>
            </w:r>
          </w:p>
          <w:p w14:paraId="4E50B22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min_hour_index"].cast(DoubleType()).alias("min_hour_index"),</w:t>
            </w:r>
          </w:p>
          <w:p w14:paraId="08D08913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max_hour_index"].cast(DoubleType()).alias("max_hour_index"),</w:t>
            </w:r>
          </w:p>
          <w:p w14:paraId="432742C4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mon_count_index"].cast(DoubleType()).alias("mon_count_index"),</w:t>
            </w:r>
          </w:p>
          <w:p w14:paraId="54394121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tue_count_index"].cast(DoubleType()).alias("tue_count_index"),</w:t>
            </w:r>
          </w:p>
          <w:p w14:paraId="3384665B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wed_count_index"].cast(DoubleType()).alias("wed_count_index"),</w:t>
            </w:r>
          </w:p>
          <w:p w14:paraId="795782F4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thu_count_index"].cast(DoubleType()).alias("thu_count_index"),</w:t>
            </w:r>
          </w:p>
          <w:p w14:paraId="2D47B8F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fri_count_index"].cast(DoubleType()).alias("fri_count_index"),</w:t>
            </w:r>
          </w:p>
          <w:p w14:paraId="338E910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sat_count_index"].cast(DoubleType()).alias("sat_count_index"),</w:t>
            </w:r>
          </w:p>
          <w:p w14:paraId="7F5F6C9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sun_count_index"].cast(DoubleType()).alias("sun_count_index"),</w:t>
            </w:r>
          </w:p>
          <w:p w14:paraId="0AD6115C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weekend_count_index"].cast(DoubleType()).alias("weekend_count_index"),</w:t>
            </w:r>
          </w:p>
          <w:p w14:paraId="5164BFE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weekday_count_index"].cast(DoubleType()).alias("weekday_count_index"),</w:t>
            </w:r>
          </w:p>
          <w:p w14:paraId="2123C83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am_count_index"].cast(DoubleType()).alias("am_count_index"),</w:t>
            </w:r>
          </w:p>
          <w:p w14:paraId="74C45C50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pm_count_index"].cast(DoubleType()).alias("pm_count_index"),</w:t>
            </w:r>
          </w:p>
          <w:p w14:paraId="2C1658B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0_count_index"].cast(DoubleType()).alias("h0_count_index"),</w:t>
            </w:r>
          </w:p>
          <w:p w14:paraId="7055E41A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_count_index"].cast(DoubleType()).alias("h1_count_index"),</w:t>
            </w:r>
          </w:p>
          <w:p w14:paraId="2A1CBD2C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2_count_index"].cast(DoubleType()).alias("h2_count_index"),</w:t>
            </w:r>
          </w:p>
          <w:p w14:paraId="2B92010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3_count_index"].cast(DoubleType()).alias("h3_count_index"),</w:t>
            </w:r>
          </w:p>
          <w:p w14:paraId="1B3F0ED1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4_count_index"].cast(DoubleType()).alias("h4_count_index"),</w:t>
            </w:r>
          </w:p>
          <w:p w14:paraId="5D28192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5_count_index"].cast(DoubleType()).alias("h5_count_index"),</w:t>
            </w:r>
          </w:p>
          <w:p w14:paraId="6659D3F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6_count_index"].cast(DoubleType()).alias("h6_count_index"),</w:t>
            </w:r>
          </w:p>
          <w:p w14:paraId="1F25B307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7_count_index"].cast(DoubleType()).alias("h7_count_index"),</w:t>
            </w:r>
          </w:p>
          <w:p w14:paraId="0451D68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8_count_index"].cast(DoubleType()).alias("h8_count_index"),</w:t>
            </w:r>
          </w:p>
          <w:p w14:paraId="529FE1B8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9_count_index"].cast(DoubleType()).alias("h9_count_index"),</w:t>
            </w:r>
          </w:p>
          <w:p w14:paraId="5AA3202A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0_count_index"].cast(DoubleType()).alias("h10_count_index"),</w:t>
            </w:r>
          </w:p>
          <w:p w14:paraId="3F15E0AC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1_count_index"].cast(DoubleType()).alias("h11_count_index"),</w:t>
            </w:r>
          </w:p>
          <w:p w14:paraId="4558F229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2_count_index"].cast(DoubleType()).alias("h12_count_index"),</w:t>
            </w:r>
          </w:p>
          <w:p w14:paraId="004EFA4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3_count_index"].cast(DoubleType()).alias("h13_count_index"),</w:t>
            </w:r>
          </w:p>
          <w:p w14:paraId="70E3E7B4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4_count_index"].cast(DoubleType()).alias("h14_count_index"),</w:t>
            </w:r>
          </w:p>
          <w:p w14:paraId="723CDEE6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5_count_index"].cast(DoubleType()).alias("h15_count_index"),</w:t>
            </w:r>
          </w:p>
          <w:p w14:paraId="2440052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6_count_index"].cast(DoubleType()).alias("h16_count_index"),</w:t>
            </w:r>
          </w:p>
          <w:p w14:paraId="471397A4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7_count_index"].cast(DoubleType()).alias("h17_count_index"),</w:t>
            </w:r>
          </w:p>
          <w:p w14:paraId="55AD57ED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8_count_index"].cast(DoubleType()).alias("h18_count_index"),</w:t>
            </w:r>
          </w:p>
          <w:p w14:paraId="761307C5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19_count_index"].cast(DoubleType()).alias("h19_count_index"),</w:t>
            </w:r>
          </w:p>
          <w:p w14:paraId="531E0741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20_count_index"].cast(DoubleType()).alias("h20_count_index"),</w:t>
            </w:r>
          </w:p>
          <w:p w14:paraId="420917AA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21_count_index"].cast(DoubleType()).alias("h21_count_index"),</w:t>
            </w:r>
          </w:p>
          <w:p w14:paraId="71DDA06F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22_count_index"].cast(DoubleType()).alias("h22_count_index"),</w:t>
            </w:r>
          </w:p>
          <w:p w14:paraId="5E60ADB2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 xml:space="preserve">                    new_train["h23_count_index"].cast(DoubleType()).alias("h23_count_index")</w:t>
            </w:r>
          </w:p>
          <w:p w14:paraId="3DF46ABE" w14:textId="77777777" w:rsidR="00794727" w:rsidRPr="00794727" w:rsidRDefault="00794727" w:rsidP="00794727">
            <w:pPr>
              <w:rPr>
                <w:sz w:val="16"/>
                <w:szCs w:val="16"/>
              </w:rPr>
            </w:pPr>
            <w:r w:rsidRPr="00794727">
              <w:rPr>
                <w:sz w:val="16"/>
                <w:szCs w:val="16"/>
              </w:rPr>
              <w:t>)</w:t>
            </w:r>
          </w:p>
          <w:p w14:paraId="41A050B9" w14:textId="77777777" w:rsidR="00794727" w:rsidRDefault="00794727" w:rsidP="00794727"/>
        </w:tc>
      </w:tr>
    </w:tbl>
    <w:p w14:paraId="7D023251" w14:textId="77777777" w:rsidR="00794727" w:rsidRPr="00794727" w:rsidRDefault="00794727" w:rsidP="00794727"/>
    <w:p w14:paraId="48B6D1C2" w14:textId="4E76C303" w:rsidR="00794727" w:rsidRDefault="00794727" w:rsidP="00794727">
      <w:pPr>
        <w:pStyle w:val="Heading3"/>
      </w:pPr>
      <w:bookmarkStart w:id="52" w:name="_Toc374803401"/>
      <w:r>
        <w:t>6.3.6 Saving CSV for modeling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94727" w14:paraId="062920A4" w14:textId="77777777" w:rsidTr="00794727">
        <w:tc>
          <w:tcPr>
            <w:tcW w:w="8856" w:type="dxa"/>
          </w:tcPr>
          <w:p w14:paraId="1028BEB7" w14:textId="75672323" w:rsidR="00794727" w:rsidRPr="00794727" w:rsidRDefault="00794727" w:rsidP="00794727">
            <w:pPr>
              <w:rPr>
                <w:sz w:val="20"/>
                <w:szCs w:val="20"/>
              </w:rPr>
            </w:pPr>
            <w:r w:rsidRPr="00794727">
              <w:rPr>
                <w:sz w:val="20"/>
                <w:szCs w:val="20"/>
              </w:rPr>
              <w:t>test_events_features_new = test_events_features_new.select('*', (test_events_features_new.geo_found).alias('label')).persist()</w:t>
            </w:r>
          </w:p>
        </w:tc>
      </w:tr>
    </w:tbl>
    <w:p w14:paraId="1A2340F2" w14:textId="77777777" w:rsidR="00794727" w:rsidRDefault="00794727" w:rsidP="00794727"/>
    <w:p w14:paraId="7A511D8D" w14:textId="4E0B7466" w:rsidR="00794727" w:rsidRDefault="00794727" w:rsidP="00794727">
      <w:pPr>
        <w:pStyle w:val="Heading3"/>
      </w:pPr>
      <w:bookmarkStart w:id="53" w:name="_Toc374803402"/>
      <w:r>
        <w:t>6.3.7 Prepare Testing Data</w:t>
      </w:r>
      <w:bookmarkEnd w:id="53"/>
    </w:p>
    <w:p w14:paraId="287D5A87" w14:textId="77777777" w:rsidR="00794727" w:rsidRDefault="00794727" w:rsidP="00794727"/>
    <w:p w14:paraId="438E8830" w14:textId="6C06AEFA" w:rsidR="00794727" w:rsidRPr="007C0020" w:rsidRDefault="00794727" w:rsidP="00794727">
      <w:r>
        <w:t>Repeat steps above to save data for testing data.</w:t>
      </w:r>
    </w:p>
    <w:p w14:paraId="23D615B6" w14:textId="574DD960" w:rsidR="007C0020" w:rsidRDefault="00D34C04" w:rsidP="00AB3AF8">
      <w:pPr>
        <w:pStyle w:val="Heading2"/>
      </w:pPr>
      <w:bookmarkStart w:id="54" w:name="_Toc374803403"/>
      <w:r>
        <w:t>6.4</w:t>
      </w:r>
      <w:r w:rsidR="00AB3AF8">
        <w:t xml:space="preserve"> </w:t>
      </w:r>
      <w:r w:rsidR="007C0020" w:rsidRPr="007C0020">
        <w:t>Modeling</w:t>
      </w:r>
      <w:bookmarkEnd w:id="54"/>
    </w:p>
    <w:p w14:paraId="5F1617D6" w14:textId="77777777" w:rsidR="00D34C04" w:rsidRDefault="00D34C04" w:rsidP="00D34C04">
      <w:pPr>
        <w:rPr>
          <w:shd w:val="clear" w:color="auto" w:fill="FFFFFF"/>
        </w:rPr>
      </w:pPr>
      <w:r>
        <w:t xml:space="preserve">Start </w:t>
      </w:r>
      <w:r>
        <w:rPr>
          <w:shd w:val="clear" w:color="auto" w:fill="FFFFFF"/>
        </w:rPr>
        <w:t>out with a Naïve Bayes Classifier (</w:t>
      </w:r>
      <w:hyperlink r:id="rId35" w:history="1">
        <w:r w:rsidRPr="00B550F6">
          <w:rPr>
            <w:rStyle w:val="Hyperlink"/>
            <w:shd w:val="clear" w:color="auto" w:fill="FFFFFF"/>
          </w:rPr>
          <w:t>https://en.wikipedia.org/wiki/Naive_Bayes_classifier</w:t>
        </w:r>
      </w:hyperlink>
      <w:r>
        <w:rPr>
          <w:shd w:val="clear" w:color="auto" w:fill="FFFFFF"/>
        </w:rPr>
        <w:t xml:space="preserve">) because it is a good model for probabilistic classification.  </w:t>
      </w:r>
    </w:p>
    <w:p w14:paraId="470E03C4" w14:textId="77777777" w:rsidR="00D34C04" w:rsidRDefault="00D34C04" w:rsidP="00D34C04">
      <w:pPr>
        <w:rPr>
          <w:shd w:val="clear" w:color="auto" w:fill="FFFFFF"/>
        </w:rPr>
      </w:pPr>
    </w:p>
    <w:p w14:paraId="6C122E45" w14:textId="7E68C136" w:rsidR="00D34C04" w:rsidRDefault="00D34C04" w:rsidP="00D34C04">
      <w:pPr>
        <w:rPr>
          <w:shd w:val="clear" w:color="auto" w:fill="FFFFFF"/>
        </w:rPr>
      </w:pPr>
      <w:r>
        <w:rPr>
          <w:shd w:val="clear" w:color="auto" w:fill="FFFFFF"/>
        </w:rPr>
        <w:t>I also provide an example of Decision Tree Classifier.   The best results in my testing were when I set parameters to max_bins=32,50, max_depth=10, and max_iterations=20, and entrophy=gini.</w:t>
      </w:r>
    </w:p>
    <w:p w14:paraId="024A7B4C" w14:textId="77777777" w:rsidR="00D34C04" w:rsidRDefault="00D34C04" w:rsidP="00D34C04">
      <w:pPr>
        <w:rPr>
          <w:shd w:val="clear" w:color="auto" w:fill="FFFFFF"/>
        </w:rPr>
      </w:pPr>
    </w:p>
    <w:p w14:paraId="69343A40" w14:textId="60F08DC8" w:rsidR="00D34C04" w:rsidRPr="00D34C04" w:rsidRDefault="00D34C04" w:rsidP="00D34C04">
      <w:pPr>
        <w:rPr>
          <w:shd w:val="clear" w:color="auto" w:fill="FFFFFF"/>
        </w:rPr>
      </w:pPr>
      <w:r>
        <w:rPr>
          <w:shd w:val="clear" w:color="auto" w:fill="FFFFFF"/>
        </w:rPr>
        <w:t xml:space="preserve">Random Forrest Classifier </w:t>
      </w:r>
      <w:r w:rsidR="00F76F56">
        <w:rPr>
          <w:shd w:val="clear" w:color="auto" w:fill="FFFFFF"/>
        </w:rPr>
        <w:t xml:space="preserve">or </w:t>
      </w:r>
      <w:r w:rsidR="00F76F56" w:rsidRPr="00F76F56">
        <w:rPr>
          <w:shd w:val="clear" w:color="auto" w:fill="FFFFFF"/>
        </w:rPr>
        <w:t xml:space="preserve">LogisticRegressionWithLBFGS </w:t>
      </w:r>
      <w:r>
        <w:rPr>
          <w:shd w:val="clear" w:color="auto" w:fill="FFFFFF"/>
        </w:rPr>
        <w:t xml:space="preserve">would probably yield </w:t>
      </w:r>
      <w:r w:rsidR="00F76F56">
        <w:rPr>
          <w:shd w:val="clear" w:color="auto" w:fill="FFFFFF"/>
        </w:rPr>
        <w:t>more accurate</w:t>
      </w:r>
      <w:r>
        <w:rPr>
          <w:shd w:val="clear" w:color="auto" w:fill="FFFFFF"/>
        </w:rPr>
        <w:t xml:space="preserve"> results.   Also, I noticed most people in the Kaggle </w:t>
      </w:r>
      <w:r w:rsidR="00F76F56" w:rsidRPr="00F76F56">
        <w:rPr>
          <w:shd w:val="clear" w:color="auto" w:fill="FFFFFF"/>
        </w:rPr>
        <w:t>competitions</w:t>
      </w:r>
      <w:r>
        <w:rPr>
          <w:shd w:val="clear" w:color="auto" w:fill="FFFFFF"/>
        </w:rPr>
        <w:t xml:space="preserve"> using XGBoost (</w:t>
      </w:r>
      <w:hyperlink r:id="rId36" w:history="1">
        <w:r w:rsidRPr="00D34C04">
          <w:rPr>
            <w:rStyle w:val="Hyperlink"/>
            <w:shd w:val="clear" w:color="auto" w:fill="FFFFFF"/>
          </w:rPr>
          <w:t>https://github.com/dmlc/xgboost</w:t>
        </w:r>
      </w:hyperlink>
      <w:r>
        <w:rPr>
          <w:shd w:val="clear" w:color="auto" w:fill="FFFFFF"/>
        </w:rPr>
        <w:t xml:space="preserve">).   </w:t>
      </w:r>
    </w:p>
    <w:p w14:paraId="06715263" w14:textId="6CA25BA1" w:rsidR="007C0020" w:rsidRDefault="00D34C04" w:rsidP="00BD1505">
      <w:pPr>
        <w:pStyle w:val="Heading3"/>
      </w:pPr>
      <w:bookmarkStart w:id="55" w:name="_Toc374803404"/>
      <w:r>
        <w:rPr>
          <w:rFonts w:cs="Times New Roman"/>
        </w:rPr>
        <w:t>6.4</w:t>
      </w:r>
      <w:r w:rsidR="00AB3AF8" w:rsidRPr="00BD1505">
        <w:rPr>
          <w:rFonts w:cs="Times New Roman"/>
        </w:rPr>
        <w:t xml:space="preserve">.1 </w:t>
      </w:r>
      <w:r w:rsidR="007C0020" w:rsidRPr="00BD1505">
        <w:t>Naive Bayes</w:t>
      </w:r>
      <w:bookmarkEnd w:id="55"/>
    </w:p>
    <w:p w14:paraId="48F1EC38" w14:textId="16E5EB3A" w:rsidR="00325D09" w:rsidRDefault="00325D09" w:rsidP="00325D09">
      <w:pPr>
        <w:pStyle w:val="Heading4"/>
      </w:pPr>
      <w:r>
        <w:t>6.4.1.1 Set up Spark and add Python Modules</w:t>
      </w:r>
    </w:p>
    <w:p w14:paraId="11020E29" w14:textId="2DAC790F" w:rsidR="00325D09" w:rsidRDefault="00325D09" w:rsidP="00325D09">
      <w:r>
        <w:rPr>
          <w:noProof/>
        </w:rPr>
        <w:drawing>
          <wp:inline distT="0" distB="0" distL="0" distR="0" wp14:anchorId="4CACF2F0" wp14:editId="13E7F90A">
            <wp:extent cx="5486400" cy="34956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4.36.35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CC1" w14:textId="77777777" w:rsidR="00310531" w:rsidRDefault="00310531" w:rsidP="00325D09"/>
    <w:p w14:paraId="11E87DF3" w14:textId="664981C1" w:rsidR="00310531" w:rsidRDefault="00310531" w:rsidP="00310531">
      <w:pPr>
        <w:pStyle w:val="Heading4"/>
      </w:pPr>
      <w:r>
        <w:t>6.4.1.2 Import Data</w:t>
      </w:r>
    </w:p>
    <w:p w14:paraId="040D0896" w14:textId="77777777" w:rsidR="00310531" w:rsidRPr="00310531" w:rsidRDefault="00310531" w:rsidP="003105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0531" w14:paraId="6AAD0780" w14:textId="77777777" w:rsidTr="00310531">
        <w:tc>
          <w:tcPr>
            <w:tcW w:w="8856" w:type="dxa"/>
          </w:tcPr>
          <w:p w14:paraId="07515D56" w14:textId="77777777" w:rsidR="00310531" w:rsidRPr="00310531" w:rsidRDefault="00310531" w:rsidP="00310531">
            <w:pPr>
              <w:rPr>
                <w:sz w:val="18"/>
                <w:szCs w:val="18"/>
              </w:rPr>
            </w:pPr>
            <w:r w:rsidRPr="00310531">
              <w:rPr>
                <w:sz w:val="18"/>
                <w:szCs w:val="18"/>
              </w:rPr>
              <w:t>train = spark.read.csv("data/features/train/part-00000-bd729f1f-8191-464e-bae5-e18e9c4973fe-c000.csv", header=True, mode="DROPMALFORMED", inferSchema='true', encoding="utf-8").persist()</w:t>
            </w:r>
          </w:p>
          <w:p w14:paraId="57766A22" w14:textId="77777777" w:rsidR="00310531" w:rsidRPr="00310531" w:rsidRDefault="00310531" w:rsidP="00310531">
            <w:pPr>
              <w:rPr>
                <w:sz w:val="18"/>
                <w:szCs w:val="18"/>
              </w:rPr>
            </w:pPr>
            <w:r w:rsidRPr="00310531">
              <w:rPr>
                <w:sz w:val="18"/>
                <w:szCs w:val="18"/>
              </w:rPr>
              <w:t>print train.count()</w:t>
            </w:r>
          </w:p>
          <w:p w14:paraId="48F40B25" w14:textId="77777777" w:rsidR="00310531" w:rsidRDefault="00310531" w:rsidP="00310531">
            <w:pPr>
              <w:rPr>
                <w:sz w:val="18"/>
                <w:szCs w:val="18"/>
              </w:rPr>
            </w:pPr>
            <w:r w:rsidRPr="00310531">
              <w:rPr>
                <w:sz w:val="18"/>
                <w:szCs w:val="18"/>
              </w:rPr>
              <w:t>train.show()</w:t>
            </w:r>
          </w:p>
          <w:p w14:paraId="50F3B80C" w14:textId="77777777" w:rsidR="00310531" w:rsidRPr="00310531" w:rsidRDefault="00310531" w:rsidP="00310531">
            <w:pPr>
              <w:rPr>
                <w:sz w:val="18"/>
                <w:szCs w:val="18"/>
              </w:rPr>
            </w:pPr>
          </w:p>
          <w:p w14:paraId="19A8FD0B" w14:textId="77777777" w:rsidR="00310531" w:rsidRPr="00310531" w:rsidRDefault="00310531" w:rsidP="00310531">
            <w:pPr>
              <w:rPr>
                <w:sz w:val="18"/>
                <w:szCs w:val="18"/>
              </w:rPr>
            </w:pPr>
            <w:r w:rsidRPr="00310531">
              <w:rPr>
                <w:sz w:val="18"/>
                <w:szCs w:val="18"/>
              </w:rPr>
              <w:t>test = spark.read.csv("data/features/test/part-00000-4a55161f-e77a-4886-b86e-d8eeced88ff7-c000.csv", header=True, mode="DROPMALFORMED", inferSchema='true', encoding="utf-8").persist()</w:t>
            </w:r>
          </w:p>
          <w:p w14:paraId="0300579B" w14:textId="77777777" w:rsidR="00310531" w:rsidRPr="00310531" w:rsidRDefault="00310531" w:rsidP="00310531">
            <w:pPr>
              <w:rPr>
                <w:sz w:val="18"/>
                <w:szCs w:val="18"/>
              </w:rPr>
            </w:pPr>
            <w:r w:rsidRPr="00310531">
              <w:rPr>
                <w:sz w:val="18"/>
                <w:szCs w:val="18"/>
              </w:rPr>
              <w:t>print test.count()</w:t>
            </w:r>
          </w:p>
          <w:p w14:paraId="74E75B78" w14:textId="3F2D8929" w:rsidR="00310531" w:rsidRDefault="00310531" w:rsidP="00310531">
            <w:r w:rsidRPr="00310531">
              <w:rPr>
                <w:sz w:val="18"/>
                <w:szCs w:val="18"/>
              </w:rPr>
              <w:t>test.show()</w:t>
            </w:r>
          </w:p>
        </w:tc>
      </w:tr>
    </w:tbl>
    <w:p w14:paraId="3B0FC01A" w14:textId="2D03C0ED" w:rsidR="00310531" w:rsidRDefault="00310531" w:rsidP="00310531"/>
    <w:p w14:paraId="6288F8D6" w14:textId="6D1FBAED" w:rsidR="00310531" w:rsidRDefault="00310531" w:rsidP="00310531">
      <w:pPr>
        <w:pStyle w:val="Heading4"/>
      </w:pPr>
      <w:r>
        <w:t xml:space="preserve">6.4.1.3 </w:t>
      </w:r>
      <w:r w:rsidRPr="00310531">
        <w:t>Vector Assemb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0531" w14:paraId="1A9C69D5" w14:textId="77777777" w:rsidTr="00310531">
        <w:tc>
          <w:tcPr>
            <w:tcW w:w="8856" w:type="dxa"/>
          </w:tcPr>
          <w:p w14:paraId="4CE2EF60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>assembler = VectorAssembler(</w:t>
            </w:r>
          </w:p>
          <w:p w14:paraId="39060FA4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inputCols=[</w:t>
            </w:r>
          </w:p>
          <w:p w14:paraId="3892D148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device_index",</w:t>
            </w:r>
          </w:p>
          <w:p w14:paraId="737394AA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events_per_device_count_index",</w:t>
            </w:r>
          </w:p>
          <w:p w14:paraId="341B31F9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apps_per_device_count_index",</w:t>
            </w:r>
          </w:p>
          <w:p w14:paraId="1258ECCF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apps_per_event_avg_index",</w:t>
            </w:r>
          </w:p>
          <w:p w14:paraId="78818262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lat_count_index",</w:t>
            </w:r>
          </w:p>
          <w:p w14:paraId="1B73EADB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lng_count_index",</w:t>
            </w:r>
          </w:p>
          <w:p w14:paraId="490593C6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lat_lng_count_index",</w:t>
            </w:r>
          </w:p>
          <w:p w14:paraId="7602DFF4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min_hour_index",</w:t>
            </w:r>
          </w:p>
          <w:p w14:paraId="6756895A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max_hour_index",</w:t>
            </w:r>
          </w:p>
          <w:p w14:paraId="7DE02951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mon_count_index",</w:t>
            </w:r>
          </w:p>
          <w:p w14:paraId="1B9E10A6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tue_count_index",</w:t>
            </w:r>
          </w:p>
          <w:p w14:paraId="19F16C7A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wed_count_index",</w:t>
            </w:r>
          </w:p>
          <w:p w14:paraId="5DDB3253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thu_count_index",</w:t>
            </w:r>
          </w:p>
          <w:p w14:paraId="3D268839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fri_count_index",</w:t>
            </w:r>
          </w:p>
          <w:p w14:paraId="0A44C608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sat_count_index",</w:t>
            </w:r>
          </w:p>
          <w:p w14:paraId="0B6DD3C9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sun_count_index",</w:t>
            </w:r>
          </w:p>
          <w:p w14:paraId="0F628650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weekend_count_index",</w:t>
            </w:r>
          </w:p>
          <w:p w14:paraId="51C758B1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weekday_count_index",</w:t>
            </w:r>
          </w:p>
          <w:p w14:paraId="67A26FE4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am_count_index",</w:t>
            </w:r>
          </w:p>
          <w:p w14:paraId="5DAB65C1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pm_count_index",</w:t>
            </w:r>
          </w:p>
          <w:p w14:paraId="136B747C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0_count_index",</w:t>
            </w:r>
          </w:p>
          <w:p w14:paraId="1C606495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_count_index",</w:t>
            </w:r>
          </w:p>
          <w:p w14:paraId="38FF7010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2_count_index",</w:t>
            </w:r>
          </w:p>
          <w:p w14:paraId="3A7AD7AD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3_count_index",</w:t>
            </w:r>
          </w:p>
          <w:p w14:paraId="15B0D4BA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4_count_index",</w:t>
            </w:r>
          </w:p>
          <w:p w14:paraId="3BDDA4FC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5_count_index",</w:t>
            </w:r>
          </w:p>
          <w:p w14:paraId="410F20FA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6_count_index",</w:t>
            </w:r>
          </w:p>
          <w:p w14:paraId="7C70F0F5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7_count_index",</w:t>
            </w:r>
          </w:p>
          <w:p w14:paraId="13D8D48D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8_count_index",</w:t>
            </w:r>
          </w:p>
          <w:p w14:paraId="005EEE48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9_count_index",</w:t>
            </w:r>
          </w:p>
          <w:p w14:paraId="54E7F774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0_count_index",</w:t>
            </w:r>
          </w:p>
          <w:p w14:paraId="620CF8ED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1_count_index",</w:t>
            </w:r>
          </w:p>
          <w:p w14:paraId="26B697E2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2_count_index",</w:t>
            </w:r>
          </w:p>
          <w:p w14:paraId="45ED6F46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3_count_index",</w:t>
            </w:r>
          </w:p>
          <w:p w14:paraId="40D2B6C8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4_count_index",</w:t>
            </w:r>
          </w:p>
          <w:p w14:paraId="6EBAF523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5_count_index",</w:t>
            </w:r>
          </w:p>
          <w:p w14:paraId="155B41CB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6_count_index",</w:t>
            </w:r>
          </w:p>
          <w:p w14:paraId="68F7C8CF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7_count_index",</w:t>
            </w:r>
          </w:p>
          <w:p w14:paraId="04DF92A8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8_count_index",</w:t>
            </w:r>
          </w:p>
          <w:p w14:paraId="1009E843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9_count_index",</w:t>
            </w:r>
          </w:p>
          <w:p w14:paraId="672012C7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20_count_index",</w:t>
            </w:r>
          </w:p>
          <w:p w14:paraId="547D3E39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21_count_index",</w:t>
            </w:r>
          </w:p>
          <w:p w14:paraId="63C8FA0E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22_count_index",</w:t>
            </w:r>
          </w:p>
          <w:p w14:paraId="302DD3C3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23_count_index"</w:t>
            </w:r>
          </w:p>
          <w:p w14:paraId="6921B029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],</w:t>
            </w:r>
          </w:p>
          <w:p w14:paraId="4C700A4F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outputCol="features"</w:t>
            </w:r>
          </w:p>
          <w:p w14:paraId="60EA611C" w14:textId="01484462" w:rsidR="00310531" w:rsidRDefault="00310531" w:rsidP="00310531">
            <w:r w:rsidRPr="00310531">
              <w:rPr>
                <w:sz w:val="16"/>
                <w:szCs w:val="16"/>
              </w:rPr>
              <w:t xml:space="preserve">            )</w:t>
            </w:r>
          </w:p>
        </w:tc>
      </w:tr>
    </w:tbl>
    <w:p w14:paraId="755309C9" w14:textId="77777777" w:rsidR="00310531" w:rsidRDefault="00310531" w:rsidP="00310531"/>
    <w:p w14:paraId="68CE02D5" w14:textId="1ABF884D" w:rsidR="00310531" w:rsidRDefault="00310531" w:rsidP="00310531">
      <w:pPr>
        <w:pStyle w:val="Heading4"/>
      </w:pPr>
      <w:r>
        <w:t>6.4.1.3 Spark ML Naïve Bayes Mod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0531" w14:paraId="33AB4AE3" w14:textId="77777777" w:rsidTr="00310531">
        <w:tc>
          <w:tcPr>
            <w:tcW w:w="8856" w:type="dxa"/>
          </w:tcPr>
          <w:p w14:paraId="6FBAEA75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>nb = NaiveBayes(smoothing=1.0, modelType="multinomial")\</w:t>
            </w:r>
          </w:p>
          <w:p w14:paraId="70C182C3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.setFeaturesCol("features")\</w:t>
            </w:r>
          </w:p>
          <w:p w14:paraId="4AC26135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.setLabelCol("label")\</w:t>
            </w:r>
          </w:p>
          <w:p w14:paraId="1E181D86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.setPredictionCol("prediction")\</w:t>
            </w:r>
          </w:p>
          <w:p w14:paraId="1E316D68" w14:textId="77777777" w:rsidR="00310531" w:rsidRPr="00310531" w:rsidRDefault="00310531" w:rsidP="00310531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.setProbabilityCol("probability")\</w:t>
            </w:r>
          </w:p>
          <w:p w14:paraId="6B6242D8" w14:textId="693EEC72" w:rsidR="00310531" w:rsidRDefault="00310531" w:rsidP="00310531">
            <w:r w:rsidRPr="00310531">
              <w:rPr>
                <w:sz w:val="16"/>
                <w:szCs w:val="16"/>
              </w:rPr>
              <w:t xml:space="preserve">        .setRawPredictionCol("confidence")</w:t>
            </w:r>
          </w:p>
        </w:tc>
      </w:tr>
    </w:tbl>
    <w:p w14:paraId="6D797D6F" w14:textId="77777777" w:rsidR="00310531" w:rsidRDefault="00310531" w:rsidP="00310531"/>
    <w:p w14:paraId="2E01BE10" w14:textId="7BEB6F61" w:rsidR="00310531" w:rsidRDefault="00310531" w:rsidP="00310531">
      <w:pPr>
        <w:pStyle w:val="Heading4"/>
      </w:pPr>
      <w:r>
        <w:t xml:space="preserve">6.4.1.4 </w:t>
      </w:r>
      <w:r w:rsidRPr="00310531">
        <w:t xml:space="preserve"> Pip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0531" w14:paraId="213DC56D" w14:textId="77777777" w:rsidTr="00310531">
        <w:tc>
          <w:tcPr>
            <w:tcW w:w="8856" w:type="dxa"/>
          </w:tcPr>
          <w:p w14:paraId="0623AA02" w14:textId="765234FF" w:rsidR="00310531" w:rsidRDefault="00310531" w:rsidP="00310531">
            <w:r w:rsidRPr="00310531">
              <w:t>pipeline = Pipeline(stages=[assembler, nb])</w:t>
            </w:r>
          </w:p>
        </w:tc>
      </w:tr>
    </w:tbl>
    <w:p w14:paraId="3725B052" w14:textId="7404C425" w:rsidR="00310531" w:rsidRDefault="00310531" w:rsidP="00310531">
      <w:pPr>
        <w:pStyle w:val="Heading4"/>
      </w:pPr>
      <w:r>
        <w:t xml:space="preserve">6.4.1.5 </w:t>
      </w:r>
      <w:r w:rsidRPr="00310531">
        <w:t xml:space="preserve"> ParamGridBuilder</w:t>
      </w:r>
      <w:r>
        <w:t xml:space="preserve"> &amp; </w:t>
      </w:r>
      <w:r w:rsidRPr="00310531">
        <w:t>CrossValid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0531" w14:paraId="7017FE3C" w14:textId="77777777" w:rsidTr="00310531">
        <w:tc>
          <w:tcPr>
            <w:tcW w:w="8856" w:type="dxa"/>
          </w:tcPr>
          <w:p w14:paraId="6A18576A" w14:textId="77777777" w:rsidR="00310531" w:rsidRDefault="00310531" w:rsidP="00310531">
            <w:r>
              <w:t xml:space="preserve"># Iterate and choose the best fit model  </w:t>
            </w:r>
          </w:p>
          <w:p w14:paraId="42DE6F40" w14:textId="77777777" w:rsidR="00310531" w:rsidRDefault="00310531" w:rsidP="00310531">
            <w:r>
              <w:t>cross_validator = CrossValidator(estimator=pipeline,</w:t>
            </w:r>
          </w:p>
          <w:p w14:paraId="6A5EB9BF" w14:textId="77777777" w:rsidR="00310531" w:rsidRDefault="00310531" w:rsidP="00310531">
            <w:r>
              <w:t xml:space="preserve">                          estimatorParamMaps=params,</w:t>
            </w:r>
          </w:p>
          <w:p w14:paraId="4F08C9E0" w14:textId="77777777" w:rsidR="00310531" w:rsidRDefault="00310531" w:rsidP="00310531">
            <w:r>
              <w:t xml:space="preserve">                          evaluator=MulticlassClassificationEvaluator(),</w:t>
            </w:r>
          </w:p>
          <w:p w14:paraId="1F356906" w14:textId="77777777" w:rsidR="00310531" w:rsidRDefault="00310531" w:rsidP="00310531">
            <w:r>
              <w:t xml:space="preserve">                          numFolds=5)  # use 3+ folds in practice         </w:t>
            </w:r>
          </w:p>
          <w:p w14:paraId="5F0ACC11" w14:textId="77777777" w:rsidR="00310531" w:rsidRDefault="00310531" w:rsidP="00310531">
            <w:r>
              <w:t xml:space="preserve">                </w:t>
            </w:r>
          </w:p>
          <w:p w14:paraId="5C20C44F" w14:textId="3C438D8E" w:rsidR="00310531" w:rsidRDefault="00310531" w:rsidP="00310531">
            <w:r>
              <w:t>cross_validator_model = cross_validator.fit(new_train)</w:t>
            </w:r>
          </w:p>
        </w:tc>
      </w:tr>
    </w:tbl>
    <w:p w14:paraId="164624E8" w14:textId="2E9D926D" w:rsidR="00310531" w:rsidRDefault="00310531" w:rsidP="00310531">
      <w:pPr>
        <w:pStyle w:val="Heading4"/>
      </w:pPr>
      <w:r>
        <w:t xml:space="preserve">6.4.1.5 </w:t>
      </w:r>
      <w:r w:rsidRPr="00310531">
        <w:t xml:space="preserve"> </w:t>
      </w:r>
      <w:r>
        <w:t>Output</w:t>
      </w:r>
    </w:p>
    <w:p w14:paraId="2B92824D" w14:textId="77777777" w:rsidR="00310531" w:rsidRDefault="00310531" w:rsidP="0031053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10531" w14:paraId="4C03D54B" w14:textId="77777777" w:rsidTr="00310531">
        <w:tc>
          <w:tcPr>
            <w:tcW w:w="8856" w:type="dxa"/>
          </w:tcPr>
          <w:p w14:paraId="7DE37A86" w14:textId="77777777" w:rsidR="00310531" w:rsidRDefault="00310531" w:rsidP="00310531">
            <w:r>
              <w:t>output = cross_validator_model.transform(new_test)\</w:t>
            </w:r>
          </w:p>
          <w:p w14:paraId="2B4E1B14" w14:textId="77777777" w:rsidR="00310531" w:rsidRDefault="00310531" w:rsidP="00310531">
            <w:r>
              <w:t xml:space="preserve">                        .select("device_index","probability")</w:t>
            </w:r>
          </w:p>
          <w:p w14:paraId="76A1D29D" w14:textId="77777777" w:rsidR="00310531" w:rsidRDefault="00310531" w:rsidP="00310531">
            <w:r w:rsidRPr="00310531">
              <w:t>print output.show()</w:t>
            </w:r>
          </w:p>
          <w:p w14:paraId="3919BE35" w14:textId="124D7A70" w:rsidR="00310531" w:rsidRDefault="00F76F56" w:rsidP="00310531">
            <w:r w:rsidRPr="00F76F56">
              <w:t>output.repartition(1).write.option("header", True).csv("data/output/nb")</w:t>
            </w:r>
          </w:p>
          <w:p w14:paraId="3FAC31EB" w14:textId="017B6A18" w:rsidR="00310531" w:rsidRDefault="00310531" w:rsidP="00310531"/>
        </w:tc>
      </w:tr>
    </w:tbl>
    <w:p w14:paraId="6E0719E4" w14:textId="77777777" w:rsidR="00310531" w:rsidRDefault="00310531" w:rsidP="00310531"/>
    <w:p w14:paraId="10B68231" w14:textId="49D0FDBA" w:rsidR="00F76F56" w:rsidRPr="00310531" w:rsidRDefault="00F76F56" w:rsidP="00310531">
      <w:r>
        <w:rPr>
          <w:noProof/>
        </w:rPr>
        <w:drawing>
          <wp:inline distT="0" distB="0" distL="0" distR="0" wp14:anchorId="71A2A82D" wp14:editId="569DDC36">
            <wp:extent cx="2751866" cy="3543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4.43.40 P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66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1F56" w14:textId="77777777" w:rsidR="00310531" w:rsidRDefault="00310531" w:rsidP="00BD1505">
      <w:pPr>
        <w:pStyle w:val="Heading3"/>
      </w:pPr>
    </w:p>
    <w:p w14:paraId="44724CC6" w14:textId="089C2496" w:rsidR="007C0020" w:rsidRDefault="00D34C04" w:rsidP="00BD1505">
      <w:pPr>
        <w:pStyle w:val="Heading3"/>
      </w:pPr>
      <w:bookmarkStart w:id="56" w:name="_Toc374803405"/>
      <w:r>
        <w:t>6.4</w:t>
      </w:r>
      <w:r w:rsidR="00BD1505">
        <w:t xml:space="preserve">.2 </w:t>
      </w:r>
      <w:r w:rsidR="007C0020" w:rsidRPr="007C0020">
        <w:t>Decision Tree Classifier</w:t>
      </w:r>
      <w:bookmarkEnd w:id="56"/>
    </w:p>
    <w:p w14:paraId="26ED06CC" w14:textId="63ACA82E" w:rsidR="00F76F56" w:rsidRDefault="00F76F56" w:rsidP="00F76F56">
      <w:pPr>
        <w:pStyle w:val="Heading4"/>
      </w:pPr>
      <w:r>
        <w:t>6.4.2.1 Set up Spark and add Python Modules</w:t>
      </w:r>
    </w:p>
    <w:p w14:paraId="6E2A8916" w14:textId="77777777" w:rsidR="00F76F56" w:rsidRDefault="00F76F56" w:rsidP="00F76F56">
      <w:r>
        <w:rPr>
          <w:noProof/>
        </w:rPr>
        <w:drawing>
          <wp:inline distT="0" distB="0" distL="0" distR="0" wp14:anchorId="35A1443D" wp14:editId="06C3A5B7">
            <wp:extent cx="5486400" cy="3495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4.36.35 P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0E0B" w14:textId="77777777" w:rsidR="00F76F56" w:rsidRDefault="00F76F56" w:rsidP="00F76F56"/>
    <w:p w14:paraId="7859C257" w14:textId="764730C8" w:rsidR="00F76F56" w:rsidRDefault="00F76F56" w:rsidP="00F76F56">
      <w:pPr>
        <w:pStyle w:val="Heading4"/>
      </w:pPr>
      <w:r>
        <w:t>6.4.2.2 Import Data</w:t>
      </w:r>
    </w:p>
    <w:p w14:paraId="268177AC" w14:textId="77777777" w:rsidR="00F76F56" w:rsidRPr="00310531" w:rsidRDefault="00F76F56" w:rsidP="00F76F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76F56" w14:paraId="3790F381" w14:textId="77777777" w:rsidTr="004136E8">
        <w:tc>
          <w:tcPr>
            <w:tcW w:w="8856" w:type="dxa"/>
          </w:tcPr>
          <w:p w14:paraId="4FD8C2E5" w14:textId="77777777" w:rsidR="00F76F56" w:rsidRPr="00310531" w:rsidRDefault="00F76F56" w:rsidP="004136E8">
            <w:pPr>
              <w:rPr>
                <w:sz w:val="18"/>
                <w:szCs w:val="18"/>
              </w:rPr>
            </w:pPr>
            <w:r w:rsidRPr="00310531">
              <w:rPr>
                <w:sz w:val="18"/>
                <w:szCs w:val="18"/>
              </w:rPr>
              <w:t>train = spark.read.csv("data/features/train/part-00000-bd729f1f-8191-464e-bae5-e18e9c4973fe-c000.csv", header=True, mode="DROPMALFORMED", inferSchema='true', encoding="utf-8").persist()</w:t>
            </w:r>
          </w:p>
          <w:p w14:paraId="49B9BAFC" w14:textId="77777777" w:rsidR="00F76F56" w:rsidRPr="00310531" w:rsidRDefault="00F76F56" w:rsidP="004136E8">
            <w:pPr>
              <w:rPr>
                <w:sz w:val="18"/>
                <w:szCs w:val="18"/>
              </w:rPr>
            </w:pPr>
            <w:r w:rsidRPr="00310531">
              <w:rPr>
                <w:sz w:val="18"/>
                <w:szCs w:val="18"/>
              </w:rPr>
              <w:t>print train.count()</w:t>
            </w:r>
          </w:p>
          <w:p w14:paraId="75472FAF" w14:textId="77777777" w:rsidR="00F76F56" w:rsidRDefault="00F76F56" w:rsidP="004136E8">
            <w:pPr>
              <w:rPr>
                <w:sz w:val="18"/>
                <w:szCs w:val="18"/>
              </w:rPr>
            </w:pPr>
            <w:r w:rsidRPr="00310531">
              <w:rPr>
                <w:sz w:val="18"/>
                <w:szCs w:val="18"/>
              </w:rPr>
              <w:t>train.show()</w:t>
            </w:r>
          </w:p>
          <w:p w14:paraId="46FD3A1F" w14:textId="77777777" w:rsidR="00F76F56" w:rsidRPr="00310531" w:rsidRDefault="00F76F56" w:rsidP="004136E8">
            <w:pPr>
              <w:rPr>
                <w:sz w:val="18"/>
                <w:szCs w:val="18"/>
              </w:rPr>
            </w:pPr>
          </w:p>
          <w:p w14:paraId="7BAB8050" w14:textId="77777777" w:rsidR="00F76F56" w:rsidRPr="00310531" w:rsidRDefault="00F76F56" w:rsidP="004136E8">
            <w:pPr>
              <w:rPr>
                <w:sz w:val="18"/>
                <w:szCs w:val="18"/>
              </w:rPr>
            </w:pPr>
            <w:r w:rsidRPr="00310531">
              <w:rPr>
                <w:sz w:val="18"/>
                <w:szCs w:val="18"/>
              </w:rPr>
              <w:t>test = spark.read.csv("data/features/test/part-00000-4a55161f-e77a-4886-b86e-d8eeced88ff7-c000.csv", header=True, mode="DROPMALFORMED", inferSchema='true', encoding="utf-8").persist()</w:t>
            </w:r>
          </w:p>
          <w:p w14:paraId="7D668115" w14:textId="77777777" w:rsidR="00F76F56" w:rsidRPr="00310531" w:rsidRDefault="00F76F56" w:rsidP="004136E8">
            <w:pPr>
              <w:rPr>
                <w:sz w:val="18"/>
                <w:szCs w:val="18"/>
              </w:rPr>
            </w:pPr>
            <w:r w:rsidRPr="00310531">
              <w:rPr>
                <w:sz w:val="18"/>
                <w:szCs w:val="18"/>
              </w:rPr>
              <w:t>print test.count()</w:t>
            </w:r>
          </w:p>
          <w:p w14:paraId="607304ED" w14:textId="77777777" w:rsidR="00F76F56" w:rsidRDefault="00F76F56" w:rsidP="004136E8">
            <w:r w:rsidRPr="00310531">
              <w:rPr>
                <w:sz w:val="18"/>
                <w:szCs w:val="18"/>
              </w:rPr>
              <w:t>test.show()</w:t>
            </w:r>
          </w:p>
        </w:tc>
      </w:tr>
    </w:tbl>
    <w:p w14:paraId="4EDA7BEC" w14:textId="77777777" w:rsidR="00F76F56" w:rsidRDefault="00F76F56" w:rsidP="00F76F56"/>
    <w:p w14:paraId="2ED0E154" w14:textId="171C8F9A" w:rsidR="00F76F56" w:rsidRDefault="00F76F56" w:rsidP="00F76F56">
      <w:pPr>
        <w:pStyle w:val="Heading4"/>
      </w:pPr>
      <w:r>
        <w:t xml:space="preserve">6.4.2.3 </w:t>
      </w:r>
      <w:r w:rsidRPr="00310531">
        <w:t>Vector Assemb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76F56" w14:paraId="1B9D6784" w14:textId="77777777" w:rsidTr="004136E8">
        <w:tc>
          <w:tcPr>
            <w:tcW w:w="8856" w:type="dxa"/>
          </w:tcPr>
          <w:p w14:paraId="1E613021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>assembler = VectorAssembler(</w:t>
            </w:r>
          </w:p>
          <w:p w14:paraId="118028F3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inputCols=[</w:t>
            </w:r>
          </w:p>
          <w:p w14:paraId="7CAFA646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device_index",</w:t>
            </w:r>
          </w:p>
          <w:p w14:paraId="798ACDE0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events_per_device_count_index",</w:t>
            </w:r>
          </w:p>
          <w:p w14:paraId="5D0913B8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apps_per_device_count_index",</w:t>
            </w:r>
          </w:p>
          <w:p w14:paraId="404651BC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apps_per_event_avg_index",</w:t>
            </w:r>
          </w:p>
          <w:p w14:paraId="64BA759B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lat_count_index",</w:t>
            </w:r>
          </w:p>
          <w:p w14:paraId="603EB31E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lng_count_index",</w:t>
            </w:r>
          </w:p>
          <w:p w14:paraId="606A70BF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lat_lng_count_index",</w:t>
            </w:r>
          </w:p>
          <w:p w14:paraId="6E7429F9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min_hour_index",</w:t>
            </w:r>
          </w:p>
          <w:p w14:paraId="797B2672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max_hour_index",</w:t>
            </w:r>
          </w:p>
          <w:p w14:paraId="047EE053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mon_count_index",</w:t>
            </w:r>
          </w:p>
          <w:p w14:paraId="12707BD7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tue_count_index",</w:t>
            </w:r>
          </w:p>
          <w:p w14:paraId="004B969D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wed_count_index",</w:t>
            </w:r>
          </w:p>
          <w:p w14:paraId="6EDDBEA7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thu_count_index",</w:t>
            </w:r>
          </w:p>
          <w:p w14:paraId="4BE800A8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fri_count_index",</w:t>
            </w:r>
          </w:p>
          <w:p w14:paraId="1E6E1C27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sat_count_index",</w:t>
            </w:r>
          </w:p>
          <w:p w14:paraId="013AC5F6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sun_count_index",</w:t>
            </w:r>
          </w:p>
          <w:p w14:paraId="46C90DE9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weekend_count_index",</w:t>
            </w:r>
          </w:p>
          <w:p w14:paraId="2A278F8B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weekday_count_index",</w:t>
            </w:r>
          </w:p>
          <w:p w14:paraId="4ABA9C04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am_count_index",</w:t>
            </w:r>
          </w:p>
          <w:p w14:paraId="74001B18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pm_count_index",</w:t>
            </w:r>
          </w:p>
          <w:p w14:paraId="431C5929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0_count_index",</w:t>
            </w:r>
          </w:p>
          <w:p w14:paraId="31955409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_count_index",</w:t>
            </w:r>
          </w:p>
          <w:p w14:paraId="48C5A474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2_count_index",</w:t>
            </w:r>
          </w:p>
          <w:p w14:paraId="6142BF0B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3_count_index",</w:t>
            </w:r>
          </w:p>
          <w:p w14:paraId="58A7FF15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4_count_index",</w:t>
            </w:r>
          </w:p>
          <w:p w14:paraId="3FF1ACA9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5_count_index",</w:t>
            </w:r>
          </w:p>
          <w:p w14:paraId="357995AE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6_count_index",</w:t>
            </w:r>
          </w:p>
          <w:p w14:paraId="146FF63A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7_count_index",</w:t>
            </w:r>
          </w:p>
          <w:p w14:paraId="2645C386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8_count_index",</w:t>
            </w:r>
          </w:p>
          <w:p w14:paraId="5D6AA4D9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9_count_index",</w:t>
            </w:r>
          </w:p>
          <w:p w14:paraId="5F43095F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0_count_index",</w:t>
            </w:r>
          </w:p>
          <w:p w14:paraId="29CB7AF9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1_count_index",</w:t>
            </w:r>
          </w:p>
          <w:p w14:paraId="7E3966CA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2_count_index",</w:t>
            </w:r>
          </w:p>
          <w:p w14:paraId="7B294665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3_count_index",</w:t>
            </w:r>
          </w:p>
          <w:p w14:paraId="797E89FF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4_count_index",</w:t>
            </w:r>
          </w:p>
          <w:p w14:paraId="0680FED7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5_count_index",</w:t>
            </w:r>
          </w:p>
          <w:p w14:paraId="1DBD33AE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6_count_index",</w:t>
            </w:r>
          </w:p>
          <w:p w14:paraId="7E746F2D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7_count_index",</w:t>
            </w:r>
          </w:p>
          <w:p w14:paraId="53DA10CD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8_count_index",</w:t>
            </w:r>
          </w:p>
          <w:p w14:paraId="6FC36143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19_count_index",</w:t>
            </w:r>
          </w:p>
          <w:p w14:paraId="35772A8C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20_count_index",</w:t>
            </w:r>
          </w:p>
          <w:p w14:paraId="37A80338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21_count_index",</w:t>
            </w:r>
          </w:p>
          <w:p w14:paraId="43904453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22_count_index",</w:t>
            </w:r>
          </w:p>
          <w:p w14:paraId="1099FAD9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    "h23_count_index"</w:t>
            </w:r>
          </w:p>
          <w:p w14:paraId="7E391060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],</w:t>
            </w:r>
          </w:p>
          <w:p w14:paraId="6E361FE5" w14:textId="77777777" w:rsidR="00F76F56" w:rsidRPr="00310531" w:rsidRDefault="00F76F56" w:rsidP="004136E8">
            <w:pPr>
              <w:rPr>
                <w:sz w:val="16"/>
                <w:szCs w:val="16"/>
              </w:rPr>
            </w:pPr>
            <w:r w:rsidRPr="00310531">
              <w:rPr>
                <w:sz w:val="16"/>
                <w:szCs w:val="16"/>
              </w:rPr>
              <w:t xml:space="preserve">                outputCol="features"</w:t>
            </w:r>
          </w:p>
          <w:p w14:paraId="2D72791F" w14:textId="77777777" w:rsidR="00F76F56" w:rsidRDefault="00F76F56" w:rsidP="004136E8">
            <w:r w:rsidRPr="00310531">
              <w:rPr>
                <w:sz w:val="16"/>
                <w:szCs w:val="16"/>
              </w:rPr>
              <w:t xml:space="preserve">            )</w:t>
            </w:r>
          </w:p>
        </w:tc>
      </w:tr>
    </w:tbl>
    <w:p w14:paraId="0098F0D9" w14:textId="77777777" w:rsidR="00F76F56" w:rsidRDefault="00F76F56" w:rsidP="00F76F56"/>
    <w:p w14:paraId="065C69A9" w14:textId="255462C9" w:rsidR="00F76F56" w:rsidRDefault="00F76F56" w:rsidP="00F76F56">
      <w:pPr>
        <w:pStyle w:val="Heading4"/>
      </w:pPr>
      <w:r>
        <w:t xml:space="preserve">6.4.1.3 Spark ML </w:t>
      </w:r>
      <w:r w:rsidRPr="00F76F56">
        <w:t>Decision</w:t>
      </w:r>
      <w:r>
        <w:t xml:space="preserve"> </w:t>
      </w:r>
      <w:r w:rsidRPr="00F76F56">
        <w:t>Tree</w:t>
      </w:r>
      <w:r>
        <w:t xml:space="preserve"> </w:t>
      </w:r>
      <w:r w:rsidRPr="00F76F56">
        <w:t>Classif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76F56" w14:paraId="7CDBD71D" w14:textId="77777777" w:rsidTr="004136E8">
        <w:tc>
          <w:tcPr>
            <w:tcW w:w="8856" w:type="dxa"/>
          </w:tcPr>
          <w:p w14:paraId="10BC8928" w14:textId="77777777" w:rsidR="00F76F56" w:rsidRPr="00F76F56" w:rsidRDefault="00F76F56" w:rsidP="00F76F56">
            <w:pPr>
              <w:rPr>
                <w:sz w:val="16"/>
                <w:szCs w:val="16"/>
              </w:rPr>
            </w:pPr>
            <w:r w:rsidRPr="00F76F56">
              <w:rPr>
                <w:sz w:val="16"/>
                <w:szCs w:val="16"/>
              </w:rPr>
              <w:t>dt = DecisionTreeClassifier()\</w:t>
            </w:r>
          </w:p>
          <w:p w14:paraId="2BE687F1" w14:textId="77777777" w:rsidR="00F76F56" w:rsidRPr="00F76F56" w:rsidRDefault="00F76F56" w:rsidP="00F76F56">
            <w:pPr>
              <w:rPr>
                <w:sz w:val="16"/>
                <w:szCs w:val="16"/>
              </w:rPr>
            </w:pPr>
            <w:r w:rsidRPr="00F76F56">
              <w:rPr>
                <w:sz w:val="16"/>
                <w:szCs w:val="16"/>
              </w:rPr>
              <w:t xml:space="preserve">        .setFeaturesCol("features")\</w:t>
            </w:r>
          </w:p>
          <w:p w14:paraId="45F9FC2C" w14:textId="77777777" w:rsidR="00F76F56" w:rsidRPr="00F76F56" w:rsidRDefault="00F76F56" w:rsidP="00F76F56">
            <w:pPr>
              <w:rPr>
                <w:sz w:val="16"/>
                <w:szCs w:val="16"/>
              </w:rPr>
            </w:pPr>
            <w:r w:rsidRPr="00F76F56">
              <w:rPr>
                <w:sz w:val="16"/>
                <w:szCs w:val="16"/>
              </w:rPr>
              <w:t xml:space="preserve">        .setLabelCol("label")\</w:t>
            </w:r>
          </w:p>
          <w:p w14:paraId="224BF2BC" w14:textId="77777777" w:rsidR="00F76F56" w:rsidRPr="00F76F56" w:rsidRDefault="00F76F56" w:rsidP="00F76F56">
            <w:pPr>
              <w:rPr>
                <w:sz w:val="16"/>
                <w:szCs w:val="16"/>
              </w:rPr>
            </w:pPr>
            <w:r w:rsidRPr="00F76F56">
              <w:rPr>
                <w:sz w:val="16"/>
                <w:szCs w:val="16"/>
              </w:rPr>
              <w:t xml:space="preserve">        .setPredictionCol("prediction")\</w:t>
            </w:r>
          </w:p>
          <w:p w14:paraId="56ABEC77" w14:textId="77777777" w:rsidR="00F76F56" w:rsidRPr="00F76F56" w:rsidRDefault="00F76F56" w:rsidP="00F76F56">
            <w:pPr>
              <w:rPr>
                <w:sz w:val="16"/>
                <w:szCs w:val="16"/>
              </w:rPr>
            </w:pPr>
            <w:r w:rsidRPr="00F76F56">
              <w:rPr>
                <w:sz w:val="16"/>
                <w:szCs w:val="16"/>
              </w:rPr>
              <w:t xml:space="preserve">        .setProbabilityCol("probability")\</w:t>
            </w:r>
          </w:p>
          <w:p w14:paraId="3C82B162" w14:textId="1C9B66BA" w:rsidR="00F76F56" w:rsidRDefault="00F76F56" w:rsidP="00F76F56">
            <w:r w:rsidRPr="00F76F56">
              <w:rPr>
                <w:sz w:val="16"/>
                <w:szCs w:val="16"/>
              </w:rPr>
              <w:t xml:space="preserve">        .setRawPredictionCol("confidence")</w:t>
            </w:r>
          </w:p>
        </w:tc>
      </w:tr>
    </w:tbl>
    <w:p w14:paraId="18D85D90" w14:textId="77777777" w:rsidR="00F76F56" w:rsidRDefault="00F76F56" w:rsidP="00F76F56"/>
    <w:p w14:paraId="3F8A11B0" w14:textId="77777777" w:rsidR="00F76F56" w:rsidRDefault="00F76F56" w:rsidP="00F76F56">
      <w:pPr>
        <w:pStyle w:val="Heading4"/>
      </w:pPr>
      <w:r>
        <w:t xml:space="preserve">6.4.1.4 </w:t>
      </w:r>
      <w:r w:rsidRPr="00310531">
        <w:t xml:space="preserve"> Pip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76F56" w14:paraId="4BA3D42A" w14:textId="77777777" w:rsidTr="004136E8">
        <w:tc>
          <w:tcPr>
            <w:tcW w:w="8856" w:type="dxa"/>
          </w:tcPr>
          <w:p w14:paraId="2ED56581" w14:textId="0F274DCB" w:rsidR="00F76F56" w:rsidRDefault="00F76F56" w:rsidP="004136E8">
            <w:r w:rsidRPr="00310531">
              <w:t xml:space="preserve">pipeline </w:t>
            </w:r>
            <w:r>
              <w:t>= Pipeline(stages=[assembler, dt</w:t>
            </w:r>
            <w:r w:rsidRPr="00310531">
              <w:t>])</w:t>
            </w:r>
          </w:p>
        </w:tc>
      </w:tr>
    </w:tbl>
    <w:p w14:paraId="670F21FA" w14:textId="77777777" w:rsidR="00F76F56" w:rsidRDefault="00F76F56" w:rsidP="00F76F56">
      <w:pPr>
        <w:pStyle w:val="Heading4"/>
      </w:pPr>
      <w:r>
        <w:t xml:space="preserve">6.4.1.5 </w:t>
      </w:r>
      <w:r w:rsidRPr="00310531">
        <w:t xml:space="preserve"> ParamGridBuilder</w:t>
      </w:r>
      <w:r>
        <w:t xml:space="preserve"> &amp; </w:t>
      </w:r>
      <w:r w:rsidRPr="00310531">
        <w:t>CrossValid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76F56" w14:paraId="3DBED83F" w14:textId="77777777" w:rsidTr="004136E8">
        <w:tc>
          <w:tcPr>
            <w:tcW w:w="8856" w:type="dxa"/>
          </w:tcPr>
          <w:p w14:paraId="4A97620A" w14:textId="77777777" w:rsidR="00F76F56" w:rsidRDefault="00F76F56" w:rsidP="004136E8">
            <w:r>
              <w:t xml:space="preserve"># Iterate and choose the best fit model  </w:t>
            </w:r>
          </w:p>
          <w:p w14:paraId="57EE20B5" w14:textId="77777777" w:rsidR="00F76F56" w:rsidRDefault="00F76F56" w:rsidP="00F76F56">
            <w:r>
              <w:t>params = ParamGridBuilder()\</w:t>
            </w:r>
          </w:p>
          <w:p w14:paraId="6569B1CB" w14:textId="77777777" w:rsidR="00F76F56" w:rsidRDefault="00F76F56" w:rsidP="00F76F56">
            <w:r>
              <w:t xml:space="preserve">            .addGrid(dt.maxBins, [max_bins_1, max_bins_2])\</w:t>
            </w:r>
          </w:p>
          <w:p w14:paraId="22D6A41F" w14:textId="77777777" w:rsidR="00F76F56" w:rsidRDefault="00F76F56" w:rsidP="00F76F56">
            <w:r>
              <w:t xml:space="preserve">            .addGrid(dt.maxDepth, [max_depth])\</w:t>
            </w:r>
          </w:p>
          <w:p w14:paraId="1F62F7E7" w14:textId="77777777" w:rsidR="00F76F56" w:rsidRDefault="00F76F56" w:rsidP="00F76F56">
            <w:r>
              <w:t xml:space="preserve">            .addGrid(dt.impurity, ["entropy", "gini"]) \</w:t>
            </w:r>
          </w:p>
          <w:p w14:paraId="3EF0FEA7" w14:textId="32CD2D10" w:rsidR="00F76F56" w:rsidRDefault="00F76F56" w:rsidP="00F76F56">
            <w:r>
              <w:t xml:space="preserve">            .build()</w:t>
            </w:r>
          </w:p>
          <w:p w14:paraId="3E662469" w14:textId="77777777" w:rsidR="00F76F56" w:rsidRDefault="00F76F56" w:rsidP="004136E8"/>
          <w:p w14:paraId="1F089947" w14:textId="77777777" w:rsidR="00F76F56" w:rsidRDefault="00F76F56" w:rsidP="00F76F56">
            <w:r>
              <w:t xml:space="preserve"># Iterate and choose the best fit model  </w:t>
            </w:r>
          </w:p>
          <w:p w14:paraId="27ECED05" w14:textId="77777777" w:rsidR="00F76F56" w:rsidRDefault="00F76F56" w:rsidP="00F76F56">
            <w:r>
              <w:t>cross_validator = CrossValidator(estimator=pipeline,</w:t>
            </w:r>
          </w:p>
          <w:p w14:paraId="474DA372" w14:textId="77777777" w:rsidR="00F76F56" w:rsidRDefault="00F76F56" w:rsidP="00F76F56">
            <w:r>
              <w:t xml:space="preserve">                          estimatorParamMaps=params,</w:t>
            </w:r>
          </w:p>
          <w:p w14:paraId="088422F6" w14:textId="77777777" w:rsidR="00F76F56" w:rsidRDefault="00F76F56" w:rsidP="00F76F56">
            <w:r>
              <w:t xml:space="preserve">                          evaluator=MulticlassClassificationEvaluator(),</w:t>
            </w:r>
          </w:p>
          <w:p w14:paraId="503DE2FA" w14:textId="77777777" w:rsidR="00F76F56" w:rsidRDefault="00F76F56" w:rsidP="00F76F56">
            <w:r>
              <w:t xml:space="preserve">                          numFolds=5)  # use 3+ folds in practice         </w:t>
            </w:r>
          </w:p>
          <w:p w14:paraId="71395FB8" w14:textId="77777777" w:rsidR="00F76F56" w:rsidRDefault="00F76F56" w:rsidP="00F76F56">
            <w:r>
              <w:t xml:space="preserve">                </w:t>
            </w:r>
          </w:p>
          <w:p w14:paraId="26FC0D17" w14:textId="4119F9F3" w:rsidR="00F76F56" w:rsidRDefault="00F76F56" w:rsidP="00F76F56">
            <w:r>
              <w:t xml:space="preserve">cross_validator_model =  cross_validator.fit(train)                </w:t>
            </w:r>
          </w:p>
          <w:p w14:paraId="2E8EF7A2" w14:textId="77777777" w:rsidR="00F76F56" w:rsidRDefault="00F76F56" w:rsidP="004136E8">
            <w:r>
              <w:t>cross_validator_model = cross_validator.fit(new_train)</w:t>
            </w:r>
          </w:p>
        </w:tc>
      </w:tr>
    </w:tbl>
    <w:p w14:paraId="5D7AACEC" w14:textId="77777777" w:rsidR="00F76F56" w:rsidRDefault="00F76F56" w:rsidP="00F76F56">
      <w:pPr>
        <w:pStyle w:val="Heading4"/>
      </w:pPr>
      <w:r>
        <w:t xml:space="preserve">6.4.1.5 </w:t>
      </w:r>
      <w:r w:rsidRPr="00310531">
        <w:t xml:space="preserve"> </w:t>
      </w:r>
      <w:r>
        <w:t>Output</w:t>
      </w:r>
    </w:p>
    <w:p w14:paraId="4648B0E0" w14:textId="77777777" w:rsidR="00F76F56" w:rsidRDefault="00F76F56" w:rsidP="00F76F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76F56" w14:paraId="3E944C3E" w14:textId="77777777" w:rsidTr="004136E8">
        <w:tc>
          <w:tcPr>
            <w:tcW w:w="8856" w:type="dxa"/>
          </w:tcPr>
          <w:p w14:paraId="7763A71E" w14:textId="77777777" w:rsidR="00F76F56" w:rsidRDefault="00F76F56" w:rsidP="00F76F56">
            <w:r>
              <w:t>output = cross_validator_model.transform(test)\</w:t>
            </w:r>
          </w:p>
          <w:p w14:paraId="7359295A" w14:textId="755A039A" w:rsidR="00F76F56" w:rsidRDefault="00F76F56" w:rsidP="00F76F56">
            <w:r>
              <w:t xml:space="preserve">                        .select("device_index","probability") </w:t>
            </w:r>
          </w:p>
        </w:tc>
      </w:tr>
    </w:tbl>
    <w:p w14:paraId="5A3DCBC0" w14:textId="77777777" w:rsidR="00F76F56" w:rsidRDefault="00F76F56" w:rsidP="00F76F56"/>
    <w:p w14:paraId="0FBE6DCE" w14:textId="10D8AB36" w:rsidR="00F76F56" w:rsidRPr="00310531" w:rsidRDefault="00F76F56" w:rsidP="00F76F56"/>
    <w:p w14:paraId="2FE6FD36" w14:textId="7DB20E04" w:rsidR="007C0020" w:rsidRPr="004136E8" w:rsidRDefault="004136E8" w:rsidP="004136E8">
      <w:pPr>
        <w:pStyle w:val="Heading3"/>
      </w:pPr>
      <w:r>
        <w:rPr>
          <w:noProof/>
        </w:rPr>
        <w:drawing>
          <wp:inline distT="0" distB="0" distL="0" distR="0" wp14:anchorId="510AA69A" wp14:editId="740C4E4D">
            <wp:extent cx="1808912" cy="3543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12-13 at 4.49.26 PM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12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020" w:rsidRPr="007C002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4B8CCAB9" w14:textId="4CCFB23C" w:rsidR="007C0020" w:rsidRPr="007C0020" w:rsidRDefault="00BD1505" w:rsidP="00E8066C">
      <w:pPr>
        <w:pStyle w:val="Heading1"/>
        <w:rPr>
          <w:rFonts w:cs="Times New Roman"/>
        </w:rPr>
      </w:pPr>
      <w:bookmarkStart w:id="57" w:name="_Toc374803406"/>
      <w:r>
        <w:t>7</w:t>
      </w:r>
      <w:r w:rsidR="007C0020" w:rsidRPr="007C0020">
        <w:t>. Summarize:</w:t>
      </w:r>
      <w:bookmarkEnd w:id="57"/>
      <w:r w:rsidR="007C0020" w:rsidRPr="007C0020">
        <w:t xml:space="preserve"> </w:t>
      </w:r>
    </w:p>
    <w:p w14:paraId="7349E755" w14:textId="223EEA1D" w:rsidR="007C0020" w:rsidRPr="007C0020" w:rsidRDefault="00BD1505" w:rsidP="00E8066C">
      <w:pPr>
        <w:pStyle w:val="Heading2"/>
        <w:rPr>
          <w:rFonts w:cs="Times New Roman"/>
          <w:sz w:val="20"/>
          <w:szCs w:val="20"/>
        </w:rPr>
      </w:pPr>
      <w:bookmarkStart w:id="58" w:name="_Toc374803407"/>
      <w:r>
        <w:t>7.1</w:t>
      </w:r>
      <w:r w:rsidR="007C0020" w:rsidRPr="007C0020">
        <w:t xml:space="preserve"> Lessons Learned:</w:t>
      </w:r>
      <w:bookmarkEnd w:id="58"/>
      <w:r w:rsidR="007C0020" w:rsidRPr="007C0020">
        <w:t xml:space="preserve"> </w:t>
      </w:r>
    </w:p>
    <w:p w14:paraId="753C96B2" w14:textId="77777777" w:rsidR="007C0020" w:rsidRPr="007C0020" w:rsidRDefault="007C0020" w:rsidP="007C0020">
      <w:pPr>
        <w:rPr>
          <w:rFonts w:ascii="Times" w:hAnsi="Times" w:cs="Times New Roman"/>
          <w:sz w:val="20"/>
          <w:szCs w:val="20"/>
        </w:rPr>
      </w:pPr>
      <w:r w:rsidRPr="007C0020">
        <w:rPr>
          <w:rFonts w:ascii="Arial" w:hAnsi="Arial" w:cs="Arial"/>
          <w:color w:val="000000"/>
          <w:sz w:val="22"/>
          <w:szCs w:val="22"/>
        </w:rPr>
        <w:t xml:space="preserve">Previous to this final I hadn’t really had to do any exploratory data analysis on an unknown dataset.   The final project has taught me to allow multiple days to explore, and get to really know a dataset before going into trying to create a model.  Next time I am testing out features in a model I will start out small.  Started out with way too many features and it was time consuming. </w:t>
      </w:r>
    </w:p>
    <w:p w14:paraId="306E1D61" w14:textId="77777777" w:rsidR="007C0020" w:rsidRPr="007C0020" w:rsidRDefault="007C0020" w:rsidP="007C0020">
      <w:pPr>
        <w:rPr>
          <w:rFonts w:ascii="Times" w:eastAsia="Times New Roman" w:hAnsi="Times" w:cs="Times New Roman"/>
          <w:sz w:val="20"/>
          <w:szCs w:val="20"/>
        </w:rPr>
      </w:pPr>
    </w:p>
    <w:p w14:paraId="0B69EFAD" w14:textId="142F6B27" w:rsidR="007C0020" w:rsidRPr="007C0020" w:rsidRDefault="00BD1505" w:rsidP="00E8066C">
      <w:pPr>
        <w:pStyle w:val="Heading2"/>
        <w:rPr>
          <w:rFonts w:cs="Times New Roman"/>
          <w:sz w:val="20"/>
          <w:szCs w:val="20"/>
        </w:rPr>
      </w:pPr>
      <w:bookmarkStart w:id="59" w:name="_Toc374803408"/>
      <w:r>
        <w:t>7.2</w:t>
      </w:r>
      <w:r w:rsidR="007C0020" w:rsidRPr="007C0020">
        <w:t xml:space="preserve"> Pros</w:t>
      </w:r>
      <w:bookmarkEnd w:id="59"/>
    </w:p>
    <w:p w14:paraId="7A1C86BA" w14:textId="21249E9A" w:rsidR="007C0020" w:rsidRPr="007C0020" w:rsidRDefault="004136E8" w:rsidP="007C0020">
      <w:pPr>
        <w:rPr>
          <w:rFonts w:ascii="Times" w:hAnsi="Times" w:cs="Times New Roman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 finally g</w:t>
      </w:r>
      <w:r w:rsidR="007C0020" w:rsidRPr="007C0020">
        <w:rPr>
          <w:rFonts w:ascii="Arial" w:hAnsi="Arial" w:cs="Arial"/>
          <w:color w:val="000000"/>
          <w:sz w:val="22"/>
          <w:szCs w:val="22"/>
        </w:rPr>
        <w:t>ot to deep dive into doing a prediction on my own.   I learned new things about Spark, Pandas, and Machine Learnin</w:t>
      </w:r>
      <w:r>
        <w:rPr>
          <w:rFonts w:ascii="Arial" w:hAnsi="Arial" w:cs="Arial"/>
          <w:color w:val="000000"/>
          <w:sz w:val="22"/>
          <w:szCs w:val="22"/>
        </w:rPr>
        <w:t xml:space="preserve">g.   Also, this helped me start to think </w:t>
      </w:r>
      <w:r w:rsidR="007C0020" w:rsidRPr="007C0020">
        <w:rPr>
          <w:rFonts w:ascii="Arial" w:hAnsi="Arial" w:cs="Arial"/>
          <w:color w:val="000000"/>
          <w:sz w:val="22"/>
          <w:szCs w:val="22"/>
        </w:rPr>
        <w:t>about how to assemble data in a format that I could start to extract features for my models</w:t>
      </w:r>
    </w:p>
    <w:p w14:paraId="33698754" w14:textId="77777777" w:rsidR="007C0020" w:rsidRPr="007C0020" w:rsidRDefault="007C0020" w:rsidP="007C0020">
      <w:pPr>
        <w:rPr>
          <w:rFonts w:ascii="Times" w:eastAsia="Times New Roman" w:hAnsi="Times" w:cs="Times New Roman"/>
          <w:sz w:val="20"/>
          <w:szCs w:val="20"/>
        </w:rPr>
      </w:pPr>
    </w:p>
    <w:p w14:paraId="727981CC" w14:textId="7A2E74FB" w:rsidR="007C0020" w:rsidRPr="007C0020" w:rsidRDefault="00BD1505" w:rsidP="00E8066C">
      <w:pPr>
        <w:pStyle w:val="Heading2"/>
        <w:rPr>
          <w:rFonts w:cs="Times New Roman"/>
          <w:sz w:val="20"/>
          <w:szCs w:val="20"/>
        </w:rPr>
      </w:pPr>
      <w:bookmarkStart w:id="60" w:name="_Toc374803409"/>
      <w:r>
        <w:t>7.3</w:t>
      </w:r>
      <w:r w:rsidR="007C0020" w:rsidRPr="007C0020">
        <w:t xml:space="preserve"> Cons</w:t>
      </w:r>
      <w:bookmarkEnd w:id="60"/>
    </w:p>
    <w:p w14:paraId="3A75589C" w14:textId="77777777" w:rsidR="007C0020" w:rsidRPr="007C0020" w:rsidRDefault="007C0020" w:rsidP="007C0020">
      <w:pPr>
        <w:rPr>
          <w:rFonts w:ascii="Times" w:hAnsi="Times" w:cs="Times New Roman"/>
          <w:sz w:val="20"/>
          <w:szCs w:val="20"/>
        </w:rPr>
      </w:pPr>
      <w:r w:rsidRPr="007C0020">
        <w:rPr>
          <w:rFonts w:ascii="Arial" w:hAnsi="Arial" w:cs="Arial"/>
          <w:color w:val="000000"/>
          <w:sz w:val="22"/>
          <w:szCs w:val="22"/>
        </w:rPr>
        <w:t>This project has been super time consuming.   Leaving it up to the student to do anything within the topic ultimately took up a huge chunk of time.   Another big con was choosing to run Spark locally.   Doing my modeling using something like Zepplin on AWS would have really sped things up.</w:t>
      </w:r>
    </w:p>
    <w:p w14:paraId="42D528EC" w14:textId="77777777" w:rsidR="007C0020" w:rsidRPr="007C0020" w:rsidRDefault="007C0020" w:rsidP="007C0020">
      <w:pPr>
        <w:rPr>
          <w:rFonts w:ascii="Times" w:eastAsia="Times New Roman" w:hAnsi="Times" w:cs="Times New Roman"/>
          <w:sz w:val="20"/>
          <w:szCs w:val="20"/>
        </w:rPr>
      </w:pPr>
    </w:p>
    <w:p w14:paraId="068FADD2" w14:textId="634ABBC4" w:rsidR="007C0020" w:rsidRDefault="00BD1505" w:rsidP="00E8066C">
      <w:pPr>
        <w:pStyle w:val="Heading2"/>
      </w:pPr>
      <w:bookmarkStart w:id="61" w:name="_Toc374803410"/>
      <w:r>
        <w:t>7.4</w:t>
      </w:r>
      <w:r w:rsidR="007C0020" w:rsidRPr="007C0020">
        <w:t xml:space="preserve"> Next Steps</w:t>
      </w:r>
      <w:bookmarkEnd w:id="61"/>
    </w:p>
    <w:p w14:paraId="6A6AB00B" w14:textId="77777777" w:rsidR="00325D09" w:rsidRDefault="00317FD2" w:rsidP="00317FD2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325D09">
        <w:rPr>
          <w:rFonts w:ascii="Helvetica Neue" w:eastAsia="Times New Roman" w:hAnsi="Helvetica Neue" w:cs="Times New Roman"/>
          <w:color w:val="000000"/>
          <w:sz w:val="21"/>
          <w:szCs w:val="21"/>
        </w:rPr>
        <w:t>Exploratory Data Analysis</w:t>
      </w:r>
    </w:p>
    <w:p w14:paraId="7B666D90" w14:textId="44415DF6" w:rsidR="00325D09" w:rsidRDefault="00317FD2" w:rsidP="00317FD2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325D09">
        <w:rPr>
          <w:rFonts w:ascii="Helvetica Neue" w:eastAsia="Times New Roman" w:hAnsi="Helvetica Neue" w:cs="Times New Roman"/>
          <w:color w:val="000000"/>
          <w:sz w:val="21"/>
          <w:szCs w:val="21"/>
        </w:rPr>
        <w:t>Convert mobile app plots to Histograms</w:t>
      </w:r>
      <w:r w:rsidR="00325D09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</w:t>
      </w:r>
      <w:hyperlink r:id="rId40" w:history="1">
        <w:r w:rsidR="00325D09" w:rsidRPr="00B550F6">
          <w:rPr>
            <w:rStyle w:val="Hyperlink"/>
            <w:rFonts w:ascii="Helvetica Neue" w:eastAsia="Times New Roman" w:hAnsi="Helvetica Neue" w:cs="Times New Roman"/>
            <w:sz w:val="21"/>
            <w:szCs w:val="21"/>
          </w:rPr>
          <w:t>http://blog.madhukaraphatak.com/statistical-data-exploration-spark-part-2/</w:t>
        </w:r>
      </w:hyperlink>
    </w:p>
    <w:p w14:paraId="5302CD50" w14:textId="2386237A" w:rsidR="00317FD2" w:rsidRDefault="00317FD2" w:rsidP="00317FD2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325D09">
        <w:rPr>
          <w:rFonts w:ascii="Helvetica Neue" w:eastAsia="Times New Roman" w:hAnsi="Helvetica Neue" w:cs="Times New Roman"/>
          <w:color w:val="000000"/>
          <w:sz w:val="21"/>
          <w:szCs w:val="21"/>
        </w:rPr>
        <w:t>Look into Geospatial Data</w:t>
      </w:r>
    </w:p>
    <w:p w14:paraId="1ED77EF9" w14:textId="77777777" w:rsidR="00325D09" w:rsidRDefault="00325D09" w:rsidP="00DD4375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</w:rPr>
        <w:t>Try different models for better results</w:t>
      </w:r>
    </w:p>
    <w:p w14:paraId="70C0E8B8" w14:textId="77777777" w:rsidR="00325D09" w:rsidRDefault="00DD4375" w:rsidP="00325D09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325D09">
        <w:rPr>
          <w:rFonts w:ascii="Helvetica Neue" w:eastAsia="Times New Roman" w:hAnsi="Helvetica Neue" w:cs="Times New Roman"/>
          <w:color w:val="000000"/>
          <w:sz w:val="21"/>
          <w:szCs w:val="21"/>
        </w:rPr>
        <w:t>XG BOOST Classifier</w:t>
      </w:r>
    </w:p>
    <w:p w14:paraId="26EEDC0D" w14:textId="77777777" w:rsidR="00325D09" w:rsidRDefault="00DD4375" w:rsidP="00325D09">
      <w:pPr>
        <w:pStyle w:val="ListParagraph"/>
        <w:numPr>
          <w:ilvl w:val="2"/>
          <w:numId w:val="17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325D09">
        <w:rPr>
          <w:rFonts w:ascii="Helvetica Neue" w:eastAsia="Times New Roman" w:hAnsi="Helvetica Neue" w:cs="Times New Roman"/>
          <w:color w:val="000000"/>
          <w:sz w:val="21"/>
          <w:szCs w:val="21"/>
        </w:rPr>
        <w:fldChar w:fldCharType="begin"/>
      </w:r>
      <w:r w:rsidRPr="00325D09">
        <w:rPr>
          <w:rFonts w:ascii="Helvetica Neue" w:eastAsia="Times New Roman" w:hAnsi="Helvetica Neue" w:cs="Times New Roman"/>
          <w:color w:val="000000"/>
          <w:sz w:val="21"/>
          <w:szCs w:val="21"/>
        </w:rPr>
        <w:instrText xml:space="preserve"> HYPERLINK "http://xgboost.readthedocs.io/en/latest/model.html" \l "objective-function-training-loss-regularization" \t "_blank" </w:instrText>
      </w:r>
      <w:r w:rsidRPr="00325D09">
        <w:rPr>
          <w:rFonts w:ascii="Helvetica Neue" w:eastAsia="Times New Roman" w:hAnsi="Helvetica Neue" w:cs="Times New Roman"/>
          <w:color w:val="000000"/>
          <w:sz w:val="21"/>
          <w:szCs w:val="21"/>
        </w:rPr>
        <w:fldChar w:fldCharType="separate"/>
      </w:r>
      <w:r w:rsidRPr="00325D09">
        <w:rPr>
          <w:rFonts w:ascii="Helvetica Neue" w:eastAsia="Times New Roman" w:hAnsi="Helvetica Neue" w:cs="Times New Roman"/>
          <w:color w:val="337AB7"/>
          <w:sz w:val="21"/>
          <w:szCs w:val="21"/>
          <w:u w:val="single"/>
        </w:rPr>
        <w:t>http://xgboost.readthedocs.io/en/latest/model.html#objective-function-training-loss-regularization</w:t>
      </w:r>
      <w:r w:rsidRPr="00325D09">
        <w:rPr>
          <w:rFonts w:ascii="Helvetica Neue" w:eastAsia="Times New Roman" w:hAnsi="Helvetica Neue" w:cs="Times New Roman"/>
          <w:color w:val="000000"/>
          <w:sz w:val="21"/>
          <w:szCs w:val="21"/>
        </w:rPr>
        <w:fldChar w:fldCharType="end"/>
      </w:r>
    </w:p>
    <w:p w14:paraId="5A87BE60" w14:textId="1AF8D7A0" w:rsidR="00325D09" w:rsidRDefault="003B5217" w:rsidP="00325D09">
      <w:pPr>
        <w:pStyle w:val="ListParagraph"/>
        <w:numPr>
          <w:ilvl w:val="2"/>
          <w:numId w:val="17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hyperlink r:id="rId41" w:history="1">
        <w:r w:rsidR="00325D09" w:rsidRPr="00B550F6">
          <w:rPr>
            <w:rStyle w:val="Hyperlink"/>
            <w:rFonts w:ascii="Helvetica Neue" w:eastAsia="Times New Roman" w:hAnsi="Helvetica Neue" w:cs="Times New Roman"/>
            <w:sz w:val="21"/>
            <w:szCs w:val="21"/>
          </w:rPr>
          <w:t>https://machinelearningmastery.com/gentle-introduction-xgboost-applied-machine-learning/</w:t>
        </w:r>
      </w:hyperlink>
    </w:p>
    <w:p w14:paraId="1A931654" w14:textId="5D7E14D4" w:rsidR="00BD1505" w:rsidRDefault="00DD4375" w:rsidP="00BD1505">
      <w:pPr>
        <w:pStyle w:val="ListParagraph"/>
        <w:numPr>
          <w:ilvl w:val="2"/>
          <w:numId w:val="17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325D09">
        <w:rPr>
          <w:rFonts w:ascii="Helvetica Neue" w:eastAsia="Times New Roman" w:hAnsi="Helvetica Neue" w:cs="Times New Roman"/>
          <w:color w:val="000000"/>
          <w:sz w:val="21"/>
          <w:szCs w:val="21"/>
        </w:rPr>
        <w:fldChar w:fldCharType="begin"/>
      </w:r>
      <w:r w:rsidRPr="00325D09">
        <w:rPr>
          <w:rFonts w:ascii="Helvetica Neue" w:eastAsia="Times New Roman" w:hAnsi="Helvetica Neue" w:cs="Times New Roman"/>
          <w:color w:val="000000"/>
          <w:sz w:val="21"/>
          <w:szCs w:val="21"/>
        </w:rPr>
        <w:instrText xml:space="preserve"> HYPERLINK "https://www.kaggle.com/kopylovanton/fraud-detection-xgboost-lightgbm" \t "_blank" </w:instrText>
      </w:r>
      <w:r w:rsidRPr="00325D09">
        <w:rPr>
          <w:rFonts w:ascii="Helvetica Neue" w:eastAsia="Times New Roman" w:hAnsi="Helvetica Neue" w:cs="Times New Roman"/>
          <w:color w:val="000000"/>
          <w:sz w:val="21"/>
          <w:szCs w:val="21"/>
        </w:rPr>
        <w:fldChar w:fldCharType="separate"/>
      </w:r>
      <w:r w:rsidRPr="00325D09">
        <w:rPr>
          <w:rFonts w:ascii="Helvetica Neue" w:eastAsia="Times New Roman" w:hAnsi="Helvetica Neue" w:cs="Times New Roman"/>
          <w:color w:val="337AB7"/>
          <w:sz w:val="21"/>
          <w:szCs w:val="21"/>
          <w:u w:val="single"/>
        </w:rPr>
        <w:t>https://www.kaggle.com/kopylovanton/fraud-detection-xgboost-lightgbm</w:t>
      </w:r>
      <w:r w:rsidRPr="00325D09">
        <w:rPr>
          <w:rFonts w:ascii="Helvetica Neue" w:eastAsia="Times New Roman" w:hAnsi="Helvetica Neue" w:cs="Times New Roman"/>
          <w:color w:val="000000"/>
          <w:sz w:val="21"/>
          <w:szCs w:val="21"/>
        </w:rPr>
        <w:fldChar w:fldCharType="end"/>
      </w:r>
    </w:p>
    <w:p w14:paraId="6AA6FE90" w14:textId="77777777" w:rsidR="004136E8" w:rsidRPr="004136E8" w:rsidRDefault="004136E8" w:rsidP="004136E8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shd w:val="clear" w:color="auto" w:fill="FFFFFF"/>
        </w:rPr>
        <w:t>Random Forrest Classifier</w:t>
      </w:r>
    </w:p>
    <w:p w14:paraId="14E53B70" w14:textId="2380DC17" w:rsidR="004136E8" w:rsidRPr="00325D09" w:rsidRDefault="004136E8" w:rsidP="004136E8">
      <w:pPr>
        <w:pStyle w:val="ListParagraph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F76F56">
        <w:rPr>
          <w:shd w:val="clear" w:color="auto" w:fill="FFFFFF"/>
        </w:rPr>
        <w:t>LogisticRegressionWithLBFGS</w:t>
      </w:r>
    </w:p>
    <w:p w14:paraId="510BFAB9" w14:textId="147C124F" w:rsidR="007C0020" w:rsidRPr="007C0020" w:rsidRDefault="00BD1505" w:rsidP="00E8066C">
      <w:pPr>
        <w:pStyle w:val="Heading1"/>
        <w:rPr>
          <w:rFonts w:cs="Times New Roman"/>
        </w:rPr>
      </w:pPr>
      <w:bookmarkStart w:id="62" w:name="_Toc374803411"/>
      <w:r>
        <w:t>8</w:t>
      </w:r>
      <w:r w:rsidR="007C0020" w:rsidRPr="007C0020">
        <w:t xml:space="preserve"> YouTube URLs</w:t>
      </w:r>
      <w:bookmarkEnd w:id="62"/>
    </w:p>
    <w:p w14:paraId="0DEE35B8" w14:textId="77777777" w:rsidR="00702EA5" w:rsidRDefault="00E8066C" w:rsidP="00702EA5">
      <w:pPr>
        <w:pStyle w:val="Heading2"/>
      </w:pPr>
      <w:r>
        <w:t>2 Minute</w:t>
      </w:r>
    </w:p>
    <w:p w14:paraId="66AB22F0" w14:textId="068F7E08" w:rsidR="00702EA5" w:rsidRPr="00702EA5" w:rsidRDefault="00702EA5" w:rsidP="00702EA5">
      <w:pPr>
        <w:pStyle w:val="Heading2"/>
      </w:pPr>
      <w:r w:rsidRPr="007064CE">
        <w:rPr>
          <w:rFonts w:eastAsia="Times New Roman" w:cs="Times New Roman"/>
          <w:sz w:val="32"/>
          <w:szCs w:val="32"/>
        </w:rPr>
        <w:fldChar w:fldCharType="begin"/>
      </w:r>
      <w:r w:rsidRPr="007064CE">
        <w:rPr>
          <w:rFonts w:eastAsia="Times New Roman" w:cs="Times New Roman"/>
          <w:sz w:val="32"/>
          <w:szCs w:val="32"/>
        </w:rPr>
        <w:instrText xml:space="preserve"> HYPERLINK "https://youtu.be/ajY8mxXueoU" \t "_blank" </w:instrText>
      </w:r>
      <w:r w:rsidRPr="007064CE">
        <w:rPr>
          <w:rFonts w:eastAsia="Times New Roman" w:cs="Times New Roman"/>
          <w:sz w:val="32"/>
          <w:szCs w:val="32"/>
        </w:rPr>
        <w:fldChar w:fldCharType="separate"/>
      </w:r>
      <w:r w:rsidRPr="007064CE">
        <w:rPr>
          <w:rStyle w:val="Hyperlink"/>
          <w:rFonts w:ascii="Arial" w:eastAsia="Times New Roman" w:hAnsi="Arial" w:cs="Times New Roman"/>
          <w:color w:val="167AC6"/>
          <w:sz w:val="32"/>
          <w:szCs w:val="32"/>
          <w:bdr w:val="none" w:sz="0" w:space="0" w:color="auto" w:frame="1"/>
          <w:shd w:val="clear" w:color="auto" w:fill="FFFFFF"/>
        </w:rPr>
        <w:t>https://youtu.be/ajY8mxXueoU</w:t>
      </w:r>
      <w:r w:rsidRPr="007064CE">
        <w:rPr>
          <w:rFonts w:eastAsia="Times New Roman" w:cs="Times New Roman"/>
          <w:sz w:val="32"/>
          <w:szCs w:val="32"/>
        </w:rPr>
        <w:fldChar w:fldCharType="end"/>
      </w:r>
    </w:p>
    <w:p w14:paraId="14EC725A" w14:textId="77777777" w:rsidR="00702EA5" w:rsidRPr="007C0020" w:rsidRDefault="00702EA5" w:rsidP="00E8066C">
      <w:pPr>
        <w:pStyle w:val="Heading2"/>
        <w:rPr>
          <w:rFonts w:cs="Times New Roman"/>
        </w:rPr>
      </w:pPr>
    </w:p>
    <w:p w14:paraId="0129916B" w14:textId="78EBECD8" w:rsidR="007C0020" w:rsidRDefault="00E8066C" w:rsidP="00E8066C">
      <w:pPr>
        <w:pStyle w:val="Heading2"/>
      </w:pPr>
      <w:r>
        <w:t>15 Minute</w:t>
      </w:r>
    </w:p>
    <w:p w14:paraId="179AF25A" w14:textId="77777777" w:rsidR="00000000" w:rsidRPr="003B5217" w:rsidRDefault="003B5217" w:rsidP="003B5217">
      <w:pPr>
        <w:pStyle w:val="Heading2"/>
        <w:numPr>
          <w:ilvl w:val="0"/>
          <w:numId w:val="18"/>
        </w:numPr>
        <w:rPr>
          <w:rFonts w:cs="Times New Roman"/>
          <w:sz w:val="27"/>
          <w:szCs w:val="27"/>
        </w:rPr>
      </w:pPr>
      <w:r w:rsidRPr="003B5217">
        <w:rPr>
          <w:rFonts w:cs="Times New Roman"/>
          <w:sz w:val="27"/>
          <w:szCs w:val="27"/>
        </w:rPr>
        <w:t>https://youtu.be/bdbHq6n-a00</w:t>
      </w:r>
    </w:p>
    <w:p w14:paraId="7357C690" w14:textId="77777777" w:rsidR="003B5217" w:rsidRPr="007C0020" w:rsidRDefault="003B5217" w:rsidP="00E8066C">
      <w:pPr>
        <w:pStyle w:val="Heading2"/>
        <w:rPr>
          <w:rFonts w:cs="Times New Roman"/>
          <w:sz w:val="27"/>
          <w:szCs w:val="27"/>
        </w:rPr>
      </w:pPr>
      <w:bookmarkStart w:id="63" w:name="_GoBack"/>
      <w:bookmarkEnd w:id="63"/>
    </w:p>
    <w:p w14:paraId="32BC7842" w14:textId="371B1C5D" w:rsidR="007C0020" w:rsidRPr="007C0020" w:rsidRDefault="00BD1505" w:rsidP="00E8066C">
      <w:pPr>
        <w:pStyle w:val="Heading1"/>
        <w:rPr>
          <w:rFonts w:cs="Times New Roman"/>
        </w:rPr>
      </w:pPr>
      <w:r w:rsidRPr="00E8066C">
        <w:t xml:space="preserve">9 </w:t>
      </w:r>
      <w:r w:rsidR="007C0020" w:rsidRPr="007C0020">
        <w:t>References</w:t>
      </w:r>
    </w:p>
    <w:p w14:paraId="035E5346" w14:textId="77777777" w:rsidR="007C0020" w:rsidRPr="007C0020" w:rsidRDefault="003B5217" w:rsidP="007C0020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42" w:anchor="description" w:history="1">
        <w:r w:rsidR="007C0020" w:rsidRPr="007C0020">
          <w:rPr>
            <w:rFonts w:ascii="Arial" w:hAnsi="Arial" w:cs="Arial"/>
            <w:color w:val="1155CC"/>
            <w:sz w:val="22"/>
            <w:szCs w:val="22"/>
            <w:u w:val="single"/>
          </w:rPr>
          <w:t>https://www.kaggle.com/c/talkingdata-mobile-user-demographics#description</w:t>
        </w:r>
      </w:hyperlink>
    </w:p>
    <w:p w14:paraId="54AD547F" w14:textId="77777777" w:rsidR="007C0020" w:rsidRPr="007C0020" w:rsidRDefault="007C0020" w:rsidP="007C0020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C0020">
        <w:rPr>
          <w:rFonts w:ascii="Arial" w:hAnsi="Arial" w:cs="Arial"/>
          <w:color w:val="000000"/>
          <w:sz w:val="22"/>
          <w:szCs w:val="22"/>
        </w:rPr>
        <w:t>https://gist.github.com/ololobus/4c221a0891775eaa86b0</w:t>
      </w:r>
    </w:p>
    <w:p w14:paraId="188F66D7" w14:textId="77777777" w:rsidR="007C0020" w:rsidRPr="007C0020" w:rsidRDefault="003B5217" w:rsidP="007C0020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43" w:history="1">
        <w:r w:rsidR="007C0020" w:rsidRPr="007C0020">
          <w:rPr>
            <w:rFonts w:ascii="Arial" w:hAnsi="Arial" w:cs="Arial"/>
            <w:color w:val="1155CC"/>
            <w:sz w:val="22"/>
            <w:szCs w:val="22"/>
            <w:u w:val="single"/>
          </w:rPr>
          <w:t>https://spark.apache.org/docs/1.1.0/mllib-guide.html</w:t>
        </w:r>
      </w:hyperlink>
    </w:p>
    <w:p w14:paraId="5069080B" w14:textId="77777777" w:rsidR="007C0020" w:rsidRPr="007C0020" w:rsidRDefault="003B5217" w:rsidP="007C0020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44" w:history="1">
        <w:r w:rsidR="007C0020" w:rsidRPr="007C0020">
          <w:rPr>
            <w:rFonts w:ascii="Arial" w:hAnsi="Arial" w:cs="Arial"/>
            <w:color w:val="1155CC"/>
            <w:sz w:val="22"/>
            <w:szCs w:val="22"/>
            <w:u w:val="single"/>
          </w:rPr>
          <w:t>https://github.com/Azure/Azure-MachineLearning-DataScience/tree/master/Misc/Spark/pySpark</w:t>
        </w:r>
      </w:hyperlink>
    </w:p>
    <w:p w14:paraId="3800EF34" w14:textId="77777777" w:rsidR="00794727" w:rsidRDefault="003B5217" w:rsidP="00794727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45" w:history="1">
        <w:r w:rsidR="007C0020" w:rsidRPr="007C0020">
          <w:rPr>
            <w:rFonts w:ascii="Arial" w:hAnsi="Arial" w:cs="Arial"/>
            <w:color w:val="1155CC"/>
            <w:sz w:val="22"/>
            <w:szCs w:val="22"/>
            <w:u w:val="single"/>
          </w:rPr>
          <w:t>https://docs.microsoft.com/en-us/azure/machine-learning/team-data-science-process/spark-data-exploration-modeling</w:t>
        </w:r>
      </w:hyperlink>
    </w:p>
    <w:p w14:paraId="525BD6FE" w14:textId="4BC6042C" w:rsidR="00794727" w:rsidRPr="00794727" w:rsidRDefault="003B5217" w:rsidP="00794727">
      <w:pPr>
        <w:numPr>
          <w:ilvl w:val="0"/>
          <w:numId w:val="13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hyperlink r:id="rId46" w:history="1">
        <w:r w:rsidR="00794727" w:rsidRPr="00B550F6">
          <w:rPr>
            <w:rStyle w:val="Hyperlink"/>
            <w:rFonts w:ascii="Times" w:eastAsia="Times New Roman" w:hAnsi="Times" w:cs="Times New Roman"/>
            <w:sz w:val="20"/>
            <w:szCs w:val="20"/>
          </w:rPr>
          <w:t>http://blog.madhukaraphatak.com/statistical-data-exploration-spark-part-2/</w:t>
        </w:r>
      </w:hyperlink>
    </w:p>
    <w:p w14:paraId="6A295664" w14:textId="77777777" w:rsidR="00794727" w:rsidRPr="00DD4375" w:rsidRDefault="00794727" w:rsidP="0079472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DD4375">
        <w:rPr>
          <w:rFonts w:ascii="Helvetica Neue" w:eastAsia="Times New Roman" w:hAnsi="Helvetica Neue" w:cs="Times New Roman"/>
          <w:color w:val="000000"/>
          <w:sz w:val="21"/>
          <w:szCs w:val="21"/>
        </w:rPr>
        <w:fldChar w:fldCharType="begin"/>
      </w:r>
      <w:r w:rsidRPr="00DD4375">
        <w:rPr>
          <w:rFonts w:ascii="Helvetica Neue" w:eastAsia="Times New Roman" w:hAnsi="Helvetica Neue" w:cs="Times New Roman"/>
          <w:color w:val="000000"/>
          <w:sz w:val="21"/>
          <w:szCs w:val="21"/>
        </w:rPr>
        <w:instrText xml:space="preserve"> HYPERLINK "http://xgboost.readthedocs.io/en/latest/model.html" \l "objective-function-training-loss-regularization" \t "_blank" </w:instrText>
      </w:r>
      <w:r w:rsidRPr="00DD4375">
        <w:rPr>
          <w:rFonts w:ascii="Helvetica Neue" w:eastAsia="Times New Roman" w:hAnsi="Helvetica Neue" w:cs="Times New Roman"/>
          <w:color w:val="000000"/>
          <w:sz w:val="21"/>
          <w:szCs w:val="21"/>
        </w:rPr>
        <w:fldChar w:fldCharType="separate"/>
      </w:r>
      <w:r w:rsidRPr="00DD4375">
        <w:rPr>
          <w:rFonts w:ascii="Helvetica Neue" w:eastAsia="Times New Roman" w:hAnsi="Helvetica Neue" w:cs="Times New Roman"/>
          <w:color w:val="337AB7"/>
          <w:sz w:val="21"/>
          <w:szCs w:val="21"/>
          <w:u w:val="single"/>
        </w:rPr>
        <w:t>http://xgboost.readthedocs.io/en/latest/model.html#objective-function-training-loss-regularization</w:t>
      </w:r>
      <w:r w:rsidRPr="00DD4375">
        <w:rPr>
          <w:rFonts w:ascii="Helvetica Neue" w:eastAsia="Times New Roman" w:hAnsi="Helvetica Neue" w:cs="Times New Roman"/>
          <w:color w:val="000000"/>
          <w:sz w:val="21"/>
          <w:szCs w:val="21"/>
        </w:rPr>
        <w:fldChar w:fldCharType="end"/>
      </w:r>
    </w:p>
    <w:p w14:paraId="4EE42806" w14:textId="77777777" w:rsidR="00794727" w:rsidRDefault="00794727" w:rsidP="00794727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DD4375">
        <w:rPr>
          <w:rFonts w:ascii="Helvetica Neue" w:eastAsia="Times New Roman" w:hAnsi="Helvetica Neue" w:cs="Times New Roman"/>
          <w:color w:val="000000"/>
          <w:sz w:val="21"/>
          <w:szCs w:val="21"/>
        </w:rPr>
        <w:fldChar w:fldCharType="begin"/>
      </w:r>
      <w:r w:rsidRPr="00DD4375">
        <w:rPr>
          <w:rFonts w:ascii="Helvetica Neue" w:eastAsia="Times New Roman" w:hAnsi="Helvetica Neue" w:cs="Times New Roman"/>
          <w:color w:val="000000"/>
          <w:sz w:val="21"/>
          <w:szCs w:val="21"/>
        </w:rPr>
        <w:instrText xml:space="preserve"> HYPERLINK "https://machinelearningmastery.com/gentle-introduction-xgboost-applied-machine-learning/" \t "_blank" </w:instrText>
      </w:r>
      <w:r w:rsidRPr="00DD4375">
        <w:rPr>
          <w:rFonts w:ascii="Helvetica Neue" w:eastAsia="Times New Roman" w:hAnsi="Helvetica Neue" w:cs="Times New Roman"/>
          <w:color w:val="000000"/>
          <w:sz w:val="21"/>
          <w:szCs w:val="21"/>
        </w:rPr>
        <w:fldChar w:fldCharType="separate"/>
      </w:r>
      <w:r w:rsidRPr="00DD4375">
        <w:rPr>
          <w:rFonts w:ascii="Helvetica Neue" w:eastAsia="Times New Roman" w:hAnsi="Helvetica Neue" w:cs="Times New Roman"/>
          <w:color w:val="23527C"/>
          <w:sz w:val="21"/>
          <w:szCs w:val="21"/>
          <w:u w:val="single"/>
        </w:rPr>
        <w:t>https://machinelearningmastery.com/gentle-introduction-xgboost-applied-machine-learning/</w:t>
      </w:r>
      <w:r w:rsidRPr="00DD4375">
        <w:rPr>
          <w:rFonts w:ascii="Helvetica Neue" w:eastAsia="Times New Roman" w:hAnsi="Helvetica Neue" w:cs="Times New Roman"/>
          <w:color w:val="000000"/>
          <w:sz w:val="21"/>
          <w:szCs w:val="21"/>
        </w:rPr>
        <w:fldChar w:fldCharType="end"/>
      </w:r>
    </w:p>
    <w:p w14:paraId="198DFAA6" w14:textId="14AE8D04" w:rsidR="00CF4A83" w:rsidRPr="004136E8" w:rsidRDefault="00794727" w:rsidP="004136E8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DD4375">
        <w:rPr>
          <w:rFonts w:ascii="Helvetica Neue" w:eastAsia="Times New Roman" w:hAnsi="Helvetica Neue" w:cs="Times New Roman"/>
          <w:color w:val="337AB7"/>
          <w:sz w:val="21"/>
          <w:szCs w:val="21"/>
          <w:u w:val="single"/>
        </w:rPr>
        <w:t>https://www.kaggle.com/kopylovanton/fraud-detection-xgboost-lightgbm</w:t>
      </w:r>
    </w:p>
    <w:sectPr w:rsidR="00CF4A83" w:rsidRPr="004136E8" w:rsidSect="00CF4A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A165F"/>
    <w:multiLevelType w:val="multilevel"/>
    <w:tmpl w:val="C8F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74F1F"/>
    <w:multiLevelType w:val="multilevel"/>
    <w:tmpl w:val="4974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3F6EC2"/>
    <w:multiLevelType w:val="multilevel"/>
    <w:tmpl w:val="B1A2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21DC5"/>
    <w:multiLevelType w:val="multilevel"/>
    <w:tmpl w:val="AA1CA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8D2B0E"/>
    <w:multiLevelType w:val="hybridMultilevel"/>
    <w:tmpl w:val="D32E06A2"/>
    <w:lvl w:ilvl="0" w:tplc="F16A2AB6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E3F27CC6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1EF05146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C4E6E1C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966C4202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6BA9940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9A148E66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769E175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6540A92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5">
    <w:nsid w:val="20F87037"/>
    <w:multiLevelType w:val="multilevel"/>
    <w:tmpl w:val="835CC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684160"/>
    <w:multiLevelType w:val="hybridMultilevel"/>
    <w:tmpl w:val="664A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800B5B"/>
    <w:multiLevelType w:val="multilevel"/>
    <w:tmpl w:val="8F309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9C0C36"/>
    <w:multiLevelType w:val="multilevel"/>
    <w:tmpl w:val="2D56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595674"/>
    <w:multiLevelType w:val="hybridMultilevel"/>
    <w:tmpl w:val="EA96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32FA"/>
    <w:multiLevelType w:val="multilevel"/>
    <w:tmpl w:val="D9F6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3A358B"/>
    <w:multiLevelType w:val="multilevel"/>
    <w:tmpl w:val="A5D6B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4B6A1A"/>
    <w:multiLevelType w:val="multilevel"/>
    <w:tmpl w:val="4CDC2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42768F9"/>
    <w:multiLevelType w:val="multilevel"/>
    <w:tmpl w:val="50AE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45939AE"/>
    <w:multiLevelType w:val="multilevel"/>
    <w:tmpl w:val="1C16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F4175C"/>
    <w:multiLevelType w:val="multilevel"/>
    <w:tmpl w:val="B4FE0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FF6AE3"/>
    <w:multiLevelType w:val="multilevel"/>
    <w:tmpl w:val="8DBE2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187C16"/>
    <w:multiLevelType w:val="multilevel"/>
    <w:tmpl w:val="50AE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12"/>
  </w:num>
  <w:num w:numId="5">
    <w:abstractNumId w:val="16"/>
  </w:num>
  <w:num w:numId="6">
    <w:abstractNumId w:val="14"/>
  </w:num>
  <w:num w:numId="7">
    <w:abstractNumId w:val="15"/>
  </w:num>
  <w:num w:numId="8">
    <w:abstractNumId w:val="11"/>
  </w:num>
  <w:num w:numId="9">
    <w:abstractNumId w:val="2"/>
  </w:num>
  <w:num w:numId="10">
    <w:abstractNumId w:val="0"/>
  </w:num>
  <w:num w:numId="11">
    <w:abstractNumId w:val="3"/>
  </w:num>
  <w:num w:numId="12">
    <w:abstractNumId w:val="17"/>
  </w:num>
  <w:num w:numId="13">
    <w:abstractNumId w:val="5"/>
  </w:num>
  <w:num w:numId="14">
    <w:abstractNumId w:val="8"/>
  </w:num>
  <w:num w:numId="15">
    <w:abstractNumId w:val="9"/>
  </w:num>
  <w:num w:numId="16">
    <w:abstractNumId w:val="6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635"/>
    <w:rsid w:val="001B1DB4"/>
    <w:rsid w:val="00310531"/>
    <w:rsid w:val="00317FD2"/>
    <w:rsid w:val="00325D09"/>
    <w:rsid w:val="0039292C"/>
    <w:rsid w:val="003B5217"/>
    <w:rsid w:val="0040396C"/>
    <w:rsid w:val="004136E8"/>
    <w:rsid w:val="004579C9"/>
    <w:rsid w:val="00582479"/>
    <w:rsid w:val="00702EA5"/>
    <w:rsid w:val="00720BB9"/>
    <w:rsid w:val="00794727"/>
    <w:rsid w:val="007C0020"/>
    <w:rsid w:val="007D7A45"/>
    <w:rsid w:val="00AB3AF8"/>
    <w:rsid w:val="00BD1505"/>
    <w:rsid w:val="00CE5635"/>
    <w:rsid w:val="00CF4A83"/>
    <w:rsid w:val="00D34C04"/>
    <w:rsid w:val="00DD4375"/>
    <w:rsid w:val="00E8066C"/>
    <w:rsid w:val="00ED2A6F"/>
    <w:rsid w:val="00F34ECD"/>
    <w:rsid w:val="00F7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E5DF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002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C002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C002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A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02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002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002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C002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00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4E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247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247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5824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247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24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24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24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24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24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2479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720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20BB9"/>
  </w:style>
  <w:style w:type="character" w:customStyle="1" w:styleId="Heading4Char">
    <w:name w:val="Heading 4 Char"/>
    <w:basedOn w:val="DefaultParagraphFont"/>
    <w:link w:val="Heading4"/>
    <w:uiPriority w:val="9"/>
    <w:rsid w:val="007D7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002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C002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C002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A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02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002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002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C002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002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0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020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34E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8247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247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5824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247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24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24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24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24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24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2479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59"/>
    <w:rsid w:val="00720B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20BB9"/>
  </w:style>
  <w:style w:type="character" w:customStyle="1" w:styleId="Heading4Char">
    <w:name w:val="Heading 4 Char"/>
    <w:basedOn w:val="DefaultParagraphFont"/>
    <w:link w:val="Heading4"/>
    <w:uiPriority w:val="9"/>
    <w:rsid w:val="007D7A4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56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hyperlink" Target="http://blog.madhukaraphatak.com/statistical-data-exploration-spark-part-2/" TargetMode="External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hyperlink" Target="https://www.kaggle.com/c/talkingdata-mobile-user-demographics/data" TargetMode="External"/><Relationship Id="rId6" Type="http://schemas.openxmlformats.org/officeDocument/2006/relationships/webSettings" Target="webSettings.xml"/><Relationship Id="rId7" Type="http://schemas.openxmlformats.org/officeDocument/2006/relationships/hyperlink" Target="https://www.kaggle.com/c/talkingdata-mobile-user-demographics/data" TargetMode="External"/><Relationship Id="rId8" Type="http://schemas.openxmlformats.org/officeDocument/2006/relationships/hyperlink" Target="https://www.talkingdata.com/" TargetMode="Externa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hyperlink" Target="https://en.wikipedia.org/wiki/Naive_Bayes_classifier" TargetMode="External"/><Relationship Id="rId36" Type="http://schemas.openxmlformats.org/officeDocument/2006/relationships/hyperlink" Target="https://github.com/dmlc/xgboost" TargetMode="External"/><Relationship Id="rId10" Type="http://schemas.openxmlformats.org/officeDocument/2006/relationships/hyperlink" Target="http://jupyter.org/install.html" TargetMode="External"/><Relationship Id="rId11" Type="http://schemas.openxmlformats.org/officeDocument/2006/relationships/hyperlink" Target="https://raw.githubusercontent.com/Homebrew/install/master/install" TargetMode="External"/><Relationship Id="rId12" Type="http://schemas.openxmlformats.org/officeDocument/2006/relationships/hyperlink" Target="https://www.talkingdata.com/" TargetMode="External"/><Relationship Id="rId13" Type="http://schemas.openxmlformats.org/officeDocument/2006/relationships/image" Target="media/image1.jpe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hyperlink" Target="http://blog.madhukaraphatak.com/statistical-data-exploration-spark-part-2/" TargetMode="External"/><Relationship Id="rId41" Type="http://schemas.openxmlformats.org/officeDocument/2006/relationships/hyperlink" Target="https://machinelearningmastery.com/gentle-introduction-xgboost-applied-machine-learning/" TargetMode="External"/><Relationship Id="rId42" Type="http://schemas.openxmlformats.org/officeDocument/2006/relationships/hyperlink" Target="https://www.kaggle.com/c/talkingdata-mobile-user-demographics" TargetMode="External"/><Relationship Id="rId43" Type="http://schemas.openxmlformats.org/officeDocument/2006/relationships/hyperlink" Target="https://spark.apache.org/docs/1.1.0/mllib-guide.html" TargetMode="External"/><Relationship Id="rId44" Type="http://schemas.openxmlformats.org/officeDocument/2006/relationships/hyperlink" Target="https://github.com/Azure/Azure-MachineLearning-DataScience/tree/master/Misc/Spark/pySpark" TargetMode="External"/><Relationship Id="rId45" Type="http://schemas.openxmlformats.org/officeDocument/2006/relationships/hyperlink" Target="https://docs.microsoft.com/en-us/azure/machine-learning/team-data-science-process/spark-data-exploration-mode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EEFAFA-7F23-1346-83A0-266D28A5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5</Pages>
  <Words>8017</Words>
  <Characters>45701</Characters>
  <Application>Microsoft Macintosh Word</Application>
  <DocSecurity>0</DocSecurity>
  <Lines>380</Lines>
  <Paragraphs>107</Paragraphs>
  <ScaleCrop>false</ScaleCrop>
  <Company>Rubicon Project</Company>
  <LinksUpToDate>false</LinksUpToDate>
  <CharactersWithSpaces>53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rling Waite</dc:creator>
  <cp:keywords/>
  <dc:description/>
  <cp:lastModifiedBy>Stirling Waite</cp:lastModifiedBy>
  <cp:revision>9</cp:revision>
  <dcterms:created xsi:type="dcterms:W3CDTF">2017-12-13T21:02:00Z</dcterms:created>
  <dcterms:modified xsi:type="dcterms:W3CDTF">2017-12-14T02:02:00Z</dcterms:modified>
</cp:coreProperties>
</file>